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F2" w:rsidRDefault="001D09F2" w:rsidP="001D09F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ттестационные тесты по пульмонологии.</w:t>
      </w:r>
    </w:p>
    <w:p w:rsidR="001D09F2" w:rsidRDefault="001D09F2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25C99" w:rsidRPr="003E6BC2" w:rsidRDefault="0017735E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B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: Общие вопросы пульмонолог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1.В процессе эмбриогенеза органы дыхания плода в основном сформировыва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 4-му месяц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к 6-му месяцу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 7-му месяц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 9-му месяц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к 5-му месяц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2.Респираторные отделы легких начинают дифференцировать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1-й недел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10-й недел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 18-й недели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 32-й недел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3.У новорожденных в норме успевает сформировать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8 генераций бронхиального дерев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10 генераций бронхиального дерев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17 генераций бронхиального дерева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24 генераций бронхиального дерев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4.Число бронхиальных генераций у взрослых составля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10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17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24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30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5.После рождения ребенка развитие бронхо-легочного аппарата продолж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до 1 год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о 5 л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о 8 л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до 12 лет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6.Бронхи 1-2-го порядка от других бронхиальных ветвей отлича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личием фиброзно-хрящевого сло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нелегочной их локализацией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тсутствием фиброзно-хрящевого слоя и заменой его мышечны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нутрилегочной локализаци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7.Бронхи 1-6-го (9-го) порядка от последующих их генераций отлича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наличием фиброзно-хрящевого слоя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есной анатомо-функциональной связью с паренхимой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нелегочной локализаци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тсутствием фиброзно-хрящевого слоя и заменой его мышечны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8.Площадь внутренней поверхности отделов бронхиального дерева составля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1 м2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10 м2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80 м2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9.Воспалительный процесс в бронхах 1-2-го порядка непосредственно не распространяется на паренхиму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з-за наличия фиброзно-хрящевого сло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из-за их внелегочной локализации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з-за тесной анатомо-функциональной их связи с паренхимой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0.Воспалительный процесс в стенке бронхов 4-9-го порядка редко, только в случае гнойно-деструктивного их поражения, переходит на окружающую паренхиму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из-за наличия фиброзно-хрящевого слоя и перибронхиальной ткани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з-за их внелегочной локализ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з-за тесной анатомо-функциональной их связи с паренхимой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1.Инфекционный воспалительный процесс в стенке мембранного бронха легко переходит на паренхиму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з-за наличия фиброзно-хрящевого слоя и перибронхиальной тка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з-за их внелегочной локализ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из-за тесной анатомо-функциональной их связи с паренхимой легкого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2.Многоклеточные серозно-слизистые железы имеются в стенке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1-3-го порядка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1-6-го (9-го) поряд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7-го (10-го) порядка и более мел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3.Одноклеточные слизистые железы (бокаловидные клетки) отсутствуют в стенке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1-3-го поряд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1-6-го (9-го) поряд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7-го (10-го) порядка и более мелких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4.За сутки слизистой оболочки продуцируется и выводится в ротоглотк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о 50 мл слиз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150-200 мл слизи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200-300 мл слиз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5.Слизь выводится из дыхательных путей в ротоглотку с помощь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ашлевого толч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ыхательных движений возду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перистальтики брон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движения ресничек мерцательного эпителия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6.Перечисленные ниже факторы обеспечивают хорошую функцию мукоцилиарного аппарата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числа функционирующих клеток реснитчатого эпител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длины и числа ресничек в клетке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еологических свойств слизи (вязкость, прилипание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функциональной активности клеток реснитчатого эпител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7.Синуситы, бронхиты и бронхоэктазы возникают в связи с функциональной недостаточностью клеток мерцательного эпителия воздухоносных путей при синд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ак-Леод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Картагенера - Зиверта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ильямса - Кемпбел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8.Перечисленные ниже биологически активные вещества слизи дыхательных путей обеспечивают противовирусную, антимикробную и антипаразитарную их защиту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терферо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изоци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актоферр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ммуноглобули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простагландинов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9.В слизи дыхательных путей преобладают иммуноглобул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класса A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ласса E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ласса G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ласса M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020.Ингибиторами протеолитических ферментов бронхиального секрета, предохраняющими опорный аппарат стенки бронха и легкого от разрушения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терлейк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альфа1-антитрипсин и альфа1-антихимопсин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остагланд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1.Важнейшей функцией верхних отделов воздухоносных путей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оведение возду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кондиционирование воздуха (согревание, увлажнение, очищение)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аспредел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2.Важнейшей функцией нижних отделов дыхательных путей (бронхов 7-10-го порядка и более мелких)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оведение возду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кондиционирование воздуха (согревание, увлажнение, очищение)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аспредел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3.Защита альвеолы от повреждающих ее агентов осущест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далением их с помощью дыхательных движе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далением ресничками мерцательного эпител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агоцитозом нейтрофил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фагоцитозом альвеолярными макрофагами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4.Препятствует слипанию стенок альвео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льфа1-антитрипс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остагланд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урфактант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5.Сурфактант в альвеоле синтезиру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львеолоциты 1-го поряд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альвеолоциты 2-го порядка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летки Кла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6.90% и более межальвеолярного пространства заним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ежтканевая жидкос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капилляры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оединительная ткан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имфатические сосу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7.Перфузия каких зон легких понижена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ижн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атеральн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ерхних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едиальн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8.Отток крови из бронхиальных артерий осущест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легочную артер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верхнюю полую вен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нижнюю полую вен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 легочные вены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.Функцией лимфоидной ткани внутригрудных лимфатических узлов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фильтрация лимфы, поступающей из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0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задержка токсических для организма агентов, их фагоцитоз или изоляция </w:t>
      </w:r>
      <w:r w:rsidRPr="001D09F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интез иммуноглобули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0.Функцией неинкапсулированных скоплений лимфоидной ткани легких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фагоцитоз инородных те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интез иммуноглобулинов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ормирование клеточных факторов иммунного отве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1.Плевральные листки выполняют все следующие функции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арье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ддержания капиллярного слоя жидкости в плевральной щел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частия в эластической тяге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обеспечения равномерной вентиляции паренхимы легкого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беспечения равномерного кровотока в системе бронхиальных артер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2.Париетальный листок плевры выполняет все следующие функции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екреции жидкости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езорбции воды и кристаллои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езорбции белковых продук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4.Кондиционированию воздуха в верхних отделах воздухоносных путей способству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ыстрое его перемещ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едленное его перемещ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ихревое (турбулентное перемещение)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5.На каком уровне (генерации) бронхиального дерева прекращается конвективный перенос газов и дальнейший обмен осуществления путем диффузи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 6-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 10-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 14-м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 24-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036.Газообмен в легком осущест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паренхиме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дольке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 ацинусе легкого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7.Ацинус дрениру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ронхом 12-го поряд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ембранным бронх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терминальной бронхиолой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еспираторной бронхиол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8.Стенка респираторной бронхиолы отличается от стенки терминальн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личием входов в альвеол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тсутствием входов в альвеол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тсутствием выводных протоков слизистых желез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9.В эпидермальной выстилке респираторной бронхиолы в отличие от терминальной бронхиолы отсутствуют кле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ерцательного эпител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ла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и то, и другое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0.Сколько альвеол у здорового челове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20 мл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100 мл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300 млн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500 мл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.Каков диаметр альвеол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100 микро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200 микрон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500 микро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2.90% поверхности альвеолы, через цитоплазму которых осуществляется газообмен, заним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львеолоциты (пневмоциты) 1-го поряд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альвеолоциты (пневмоциты) 2-го порядка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щеточные кле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3.Иммунитет - э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евосприимчивость к инфекционным заболевания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стойчивость к воздействию внешних фак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пособ защиты от живых тел и веществ, несущих на себе признаки генетической чужеродности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4.Основными видами иммунитета являются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рожденного иммуните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риобретенного иммунитета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естественной резистент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5.Основными звеньями иммунитета являются все перечисленно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леточного зв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уморального зв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ейроэндокринного звена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акрофагеально-фагоцитарной систе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6.Объем крови в легочных капиллярах в покое у здорового человека составля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30 м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60 мл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150 м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300 м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7.Величина диффузионной способности легких, зависит от всех перечисленных физиологических параметров, исключ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олщину альвеолярно-капиллярной мембра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бъем альвеолярной вентиляции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бъем крови в легочных капилляр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8.CO2 переносится из тканей в легк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астворенным в плаз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 соединении с гемоглобином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9.Основными видами нарушения функции внешнего дыхания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вентиляционные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иффуз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ерфузио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рушение транспорта O2 и CO2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0.К основным типам вентиляционных нарушений относятся все перечисленно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гиповентиляции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естриктивн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бструктивн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.При рестриктивных нарушения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ЖЕЛ увелич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ЖЕЛ нормальн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ЖЕЛ снижена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052.При рестриктивных нарушениях проба Тифф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ниж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велич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ормальная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3.При обструктивных вентиляционных нарушениях ЖЕ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велич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ниж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ормальная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4.При обструктивных вентиляционных нарушениях проба Тифф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велич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нижена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ормальн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5.Остаточный объем легких в норме равен (в % от общей емкости легких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20-25%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30-35%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40-45%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6.Проба Тиффно в норме составля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50% ЖЕ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60% ЖЕ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70% ЖЕ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80% ЖЕЛ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7.Насыщение артериальной крови O2 в норме составля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75%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80%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95%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8.Термин "аллергия" означ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войство организма отвечать изменениям жизнедеятельности на воздействие окружающей сре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еханизм устойчивости организма к вредоносным влияниям сре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остояние повышенной иммунологической чувствительности организма к веществам в ответ на повторный контакт с ними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овышенная чувствительность к различным воздействиям сре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1.Понятие "иммунитет" подразумев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евосприимчивость организма к инфекционным болезня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пособ защиты организма от живых тел и веществ, несущих на себе признаки генетической чужеродности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пособность различать свои и чужеродные структур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беспечение целостности внутренней структуры организ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2.Специфическую иммунологическую функцию выполня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есь организ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имфоциты крови и костного мозг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лимфатическая система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имфоидные орга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4.Иммунную систему составляют кле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имфоци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йтрофил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макрофаг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ендритные клетки селезен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эпителиальные клетки Лангерган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)эпителиальные клетки тимуса и лимфатических уз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)все перечисленные клетки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5.Иммунную систему составляют следующие тканевые и органные структур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елезен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имфатические узл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иму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ечен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ейеровы бляшки кишечни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миндал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)костный моз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)все перечисленные структуры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0.Органом иммунной системы, в котором происходит созревание и дифференцировка Т-лимфоцитов,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остный моз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илочковая железа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елезен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имфатические узл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ейеровы бляшки кишечни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1.Основным методом дифференцировки и онтогенеза В-лимфоцитов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костный мозг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елезен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илочковая желе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имфатические узл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2.Основными функциями Т-лимфоцитов являются все указа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отвечают за развитие клеточных иммунологических реакций в виде </w:t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иперчувствительности замедленного тип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существляют реакции трансплантационного иммуните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существляют противораковую защит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являются клетками предшественниками антителопродуцен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беспечивают резистентность против бактериальных инфекций, связанных с внутриклеточным паразитированием возбудител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)выполняют главные иммунорегуляторные функции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3.Основная функция В-лимфоци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являются иммунорегуляторными клетк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беспечивают противовирусный иммунит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рансформируются в клетки памя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 ответ на антиген трансформируются в клетки, синтезирующие антитела </w:t>
      </w:r>
      <w:r w:rsidRPr="003E6B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4.Охарактеризовать популяцию Т-лимфоци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редставлена однородными клетками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ключает Т-лимфоциты-помощн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ключает Т-лимфоциты-супрессор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ключает Т-лимфоциты-эффектор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5.Основные функции Т-лимфоцитов-эффекторов следующи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грают ключевую роль в реакциях гиперчувствительности замедленного тип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реакциях контактной гиперчувствитель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существляют реакции трансплантационного иммуните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существляют противовирусный иммунит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существляют противоопухолевый иммунит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)осуществляют реакции гиперчувствительности немедленного типа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6.Основная функция Т-лимфоцитов-помощни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беспечивают реакции гиперчувствительности замедленного тип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тимулируют В-лимфоциты к пролиферации и дифференцировке в антителообразующие клетки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ормозят выработку антите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беспечивают становление и поддержание иммунологической толерант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7.Основные функции Т-лимфоцитов-супрессоров следующ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ормозят дифференцировку В-лимфоцитов в антителообразующие кле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ормозят синтез антите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давляют неспецифические Т-лимфоциты-помощн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тормозят реакции гиперчувствительности замедленного тип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усиливают функции Т-лимфоцитов-эффекторов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8.К мононуклеарной фагоцитарной системе относя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ейтрофильные гранулоци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оноциты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макрофаги тканей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9.Функции макрофага следующи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беспечения защиты от облигатных внутриклеточных микроорганизм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даления (разрушения) неметаболизируемых неорганических материа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является активно секретирующей клетк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является антителопродуцирующей клетк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участия в противоопухолевом и противовирусном иммунитете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0.Оценка иммунной системы включает все перечисленно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пределения состояния В-системы иммуните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пределения состояния Т-системы иммуните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определения состояния системы фагоцит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пределения состояния системы комплемен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определения состояния системы кининов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1.Методы оценки гуморального иммунитета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дсчета количества В-лимфоци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одсчета количества Т-лимфоцитов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пределения иммуноглобулинов A, M, G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пределения иммуноглобулина E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пределения циркулирующих иммунных комплекс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2.Методы оценки клеточного иммунитета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одсчета количества В-лимфоцитов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дсчета количества Т-лимфоци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пределения Т-лимфоцитов-помощни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пределения Т-лимфоцитов-супресс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пределения индекса бластной трансформации Т-лимфоци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3.Для оценки системы фагоцитоза исследуют следующие клетки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имфоци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ранулоци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моноциты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5.Иммуноглобулины - это сывороточные белки, относящиеся к класс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льфа-глобули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ета-глобули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гамма-глобулинов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6.Иммуноглобулины синтезируются в следующих клетк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в плазматических клетках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Т-лимфоцит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полиморфноядерных лейкоцит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 макрофаг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7.Основной функцией активного центра молекулы антитела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фиксация антител к клеткам организ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фиксация компонентов комплемен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вязь с антигеном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авильные ответы а) и б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авильные ответы б) и в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8.Роль иммуноглобулинов M в формировании аллергических реакций следующ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частвует в немедленных аллергических реакция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частвует в патогенезе замедленной гиперчувствитель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участвует в иммунокомплексных аллергических реакциях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е играет никакой роли в формировании аллергических реакц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9.К свойствам иммуноглобулина G относятся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охождения через плацент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ичия 4 подкласс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амого короткоживущего иммуноглобулина, имеющего самый маленький период полураспада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беспечения защиты против инфекц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участия в формировании немедленных аллергических реакц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формирования блокирующих антите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0.Значение иммуноглобулина A в формировании аллергических реакций следующе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участвует в немедленных аллергических реакция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участвует в формировании системы местного иммунитета (с IgА) и общей системы нейтрализации аллергенов различного происхождения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частвует в реакциях замедленной гиперчувствитель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частвует в иммунокомплексных аллергических реакция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1.Роль иммуноглобулина E в развитии аллергических реакций следующ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формирует немедленные аллергические реакции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частвует в формировании иммунокомплексных аллергических реакц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частвует в формировании реакций гиперчувствительности замедленного тип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частвует в цитотоксических иммунных реакция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2.Гиперглобулинемия E характерна для следующих состояний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топ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гельминтозов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которых вирусных заболева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ипоплазии тиму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аллергических заболева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хронических гранулематозов у дет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3.Нормальные колебания уровня IgЕ в сыворотке крови здоровых лиц находятся в предел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100-300 ЕД/м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0-100 ЕД/мл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2-170 ЕД/м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5-75 ЕД/м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4.Нормальный уровень IgG в сыворотке крови здоровых лиц находится в предел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2-7 г/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)5-10 г/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10-15 г/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7-20 г/л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20-30 г/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5.Нормальный уровень IgA в сыворотке крови здоровых лиц находится в предел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0.7-5 г/л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2-7 г/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5-10 г/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7-15 г/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6.Нормальный уровень IgM в сыворотке крови здоровых лиц находится в предел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0-5 г/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5-10 г/л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0.5-2 г/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2-8 г/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7.Основные классы иммуноглобулинов определяются на основании феном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гглютин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реципитации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изи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цитотоксич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псониз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связывания комплемен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8.Биологическими эффектами системы комплемента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цитоли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едиация воспа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хемотакси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псонизация цитолитической активности K и NK-клето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дегрануляция тучных клеток и базофи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антителогене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)катаболизм собственных бел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)все перечисленные эффекты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9.Роль системы комплемента в аллергических реакциях следующ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е участвует в аллергических реакция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частвует в немедленных аллергических реакция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участвует в иммунологических аллергических реакциях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частвует в замедленных аллергических реакция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.Иммунологическим механизмом T-зависимых реакций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енсибилизация Т-лимфоцитов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бразование реагиновых антите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бразование иммунных комплекс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бразование цитотоксических антите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2.Фаза сенсибилизации характеризу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вышением чувствительности рецепторов по отношению к неантигенным раздражителя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пособностью тканей и органов сенсибилизированного организма повышенно связывать специфический аллерге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оцессами антителообразов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м перечисленным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3.Продукция антител класса IgE зависит у человека от ряда факторов, а имен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т свойства и аллерг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)от дозы аллерг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т эффекта адъюван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т генетических фак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от всех перечисленных факторов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4.Минимальная продолжительность периода активной сенсибилизации у челове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2-3 часа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24 ча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4 дн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7-8 дн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30-50 дн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5.Минимальная продолжительность периода пассивной сенсибилизации у челове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2-3 ча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24 ча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4 дн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7-8 дней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30-50 дн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6.Оптимальные сроки периода активной сенсибилизации у человека составля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4 дн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7-8 дн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30-50 дней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3 год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7.Пути разрешающего попадания аллергена в сенсибилизированный организ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падание аллергена в ран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нгаляция аэрозоля аллерг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внутрикожное введение аллерг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энтеральный пу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перечисленное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8.К аллергенам, способным вызвать образование реагиновых антител, относя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астительная пыльца, эпидермальные субстан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поры плесневых гриб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ифтерийный анатокс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ое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9.Реагиновый механизм лежит в основе следующих заболева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ывороточная болезн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атопическая бронхиальная астма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онтактный дермат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экзогенный аллергический альвеол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0.Наиболее частый путь сенсибилизации при атопических заболеваниях у взросл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нутривен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ингаляционный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дкож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энтераль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1."Шоковыми" органами и тканями могут бы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нервная ткань, клетки крови, кожа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остная ткан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се перечисле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2.Иммунологический механизм анафилактической реакции следующ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еакция аллергена с сенсибилизированными Т-лимфоцит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реакция аллергена с антителами, фиксированными на органах, тканях, клетках организма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и один из перечисленных механизмов не принимает участ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3.Синонимами термина "реагины"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нафилактические антите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омоцитотропные антите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ожно-сенсибилизирующие антите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ое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.Иммунологическая принадлежность реаги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IgA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IgG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IgE </w:t>
      </w:r>
      <w:r w:rsidRPr="00DA3CB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IgG2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5.К собственно аллергическим заболеваниям относя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оллинозы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нфекционно-аллергический миокард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диопатический фиброзирующий альвеол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иаст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идиопатический отек Квинк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6.Псевдоаллергическим механизмом объясняется формирование всех перечисленных феноменов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Шварцман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орд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ртю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Селье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Уань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7.К В-зависимым аллергическим реакциям относя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ывороточную болезн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ллино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еномен Артю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нафилактический шо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аспириновую бронхиальную астм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8.Для В-зависимых IgE-глобулиновых реакций характерны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тека, эрите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местной эозинофилии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сутствия в сыворотке крови аллергических антите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ассивного переноса аллергии с помощью сенсибилизированных лимфоци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эффективности С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.Для возникновения псевдоаллергических реакций характерно все перечисленно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личия периода сенсибилиз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еимущественно значительного количества вещества, вызывающего реакц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изменения в системе гистамин-диаминминоксидазы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энзимопат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изменения в системе ЦАМФ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2.Болезни, основывающиеся на реакции Артю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ывороточная болезн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топический дермат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олезнь Верльгоф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)экзогенный аллергический альвеол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урпура Шенлейна - Гено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)все перечисленное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3.Отличительной особенностью феномена Артюса является все перечисленно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эозинофилии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частия в патогенезе антител IgG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частия комплемен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еблагоприятного прогноза при повторных частых реакция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4.Для псевдоаллергических реакций свойствен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тсутствие специфических иммуноглобулинов класса IgE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оявление реакций непереносимости после приема различных по химической структуре вещест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озникновение реакций после первого приема вещест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ое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5.При атопических реакциях тромбоциты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летками-мишенями 1-го поряд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ишенью для действия медиа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артнерами тучных клеток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летками, не играющими значительной рол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6.Фактор активации тромбоцитов (ФАТ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является медиатором, запасы которого хранятся в гранулах тучных клето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бразуется из фосфатидилхолина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бразуется из арахидоновой кисл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7.Бронхиальная гиперреактивность, индуцированная ингаляцией ФАТ, сохран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6 час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24 ча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48-72 ча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 течение 1 месяца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8.ФАТ считается важнейшим медиатором в развит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бострений 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нафилакс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оспа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тромбоз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х перечисленных процессов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9.Эффекты ФАТ могут быть подавле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далением тромбоци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ведением простацик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ведением специфических антагонистов ФА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м перечисленным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0.Эффекты ФАТ блокиру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динатриевым хромогликатом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имедрол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стероидными противовоспалительными препарат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1.К атопическим реакциям относя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аллергическую бронхиальную астму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феномен Артю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ллергический альвеол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2.Анафилактическая реакция может иметь в своей основе следующий </w:t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ммунологический механиз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еакция аллергена с антителами, фиксированными на органах, тканях и клетках организ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бразование в крови комплекса аллерген - антитело с последующей его фиксацией на шоковых тканях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вреждаемые клетки сами по себе несут антигенный компонент, т.е. являются аллергеном и благодаря этому реагируют с антител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и один из перечисленных механизмов не принимает участ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4.Гиперглобулинемия E характер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ля атоп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ля гельминтоз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ля изолированного дефицита Ig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ля гипоплазии тиму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для всех перечисленных заболеваний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5.Клетки, продуцирующие IgE, име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подкожных лимфоузл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аденоидной тка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миндалин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 слизистой дыхательных пут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 слизистой желудочно-кишечного тракта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в мозговой тка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6.IgE принадлежит к секреторным иммуноглобулина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B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Тема: Методы обследования. Общие принципы леч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1.Собирая анамнез у легочного больного, надо обратить особое вним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 причины и начало заболев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 проводимое лечение </w:t>
      </w:r>
      <w:r w:rsidRPr="00150E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 контакты с заразными больными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 семейные болез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а имеющуюся у больного медицинскую документац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2.К нормальной форме грудной клетки относя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стеническ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ормостеническ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иперстеническ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адьевидн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правильные ответы а), б) и в)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3.Наибольшую деформацию грудной клетки вызыв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коли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ифоз </w:t>
      </w:r>
      <w:r w:rsidRPr="00150E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орд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ые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5.Симптом Поттенджера опреде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смотр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ускультацией </w:t>
      </w:r>
      <w:r w:rsidRPr="00150E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альпацией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еркуссией </w:t>
      </w:r>
      <w:r w:rsidRPr="00150E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7.Для определения полей Кренига (верхушки легких) следует пользоваться перкусси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D01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опографической </w:t>
      </w:r>
      <w:r w:rsidRPr="00D01C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равнительн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ромк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тихой опосредованной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тихой непосредственн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8.Шум "треснувшего горшка" часто опреде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над каверной, сообщающейся с бронхом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 верхней границы пневмоплеврита </w:t>
      </w:r>
      <w:r w:rsidRPr="00D01C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д инфильтратом в легочной тка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 грудной клетке плачущего ребенка или разговаривающего астени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9.Нижнюю границу левого легкого начинают определять по следующей ли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арастернальн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едиоклавикулярной </w:t>
      </w:r>
      <w:r w:rsidRPr="00D01C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одмышечной (передней, средней, задней)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опаточн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аравертебральн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0.Топографическую перкуссию грудной клетки начин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боковой поверхности грудной клетки от подмышечной впадины книзу </w:t>
      </w:r>
      <w:r w:rsidRPr="00D01C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боковой поверхности от селезенчатой или печеночной тупости кверх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 передней поверхности со второго и третьего межреберья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 задней поверхности от углов лопаток книз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 задней поверхности от надключичных област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1.Границы легких смещаются книз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бронхиальной аст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хроническом застое крови в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пневмотораксе </w:t>
      </w:r>
      <w:r w:rsidRPr="00D01C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ри эмфиземе легких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и энтероптоз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2.Везикулярное дыхание выслушив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 вдохе </w:t>
      </w:r>
      <w:r w:rsidRPr="00D01C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 выдох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 вдохе и первую треть выдоха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 вдохе и в первые две трети выдо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а протяжении всего вдоха и всего выдо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3.При эмфиземе легких дых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езикуляр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езикулярное ослабленное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езикулярное усиленное </w:t>
      </w:r>
      <w:r w:rsidRPr="00D01C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бронхиаль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аккадирова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4.Облегчает обнаружение хрипов в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форсированное дыхание больн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ашель </w:t>
      </w:r>
      <w:r w:rsidRPr="00D01C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окашливание с последующим резким вдохом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5.Звонкие мелкопузырчатые хрипы характер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ля эмфиземы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ля абсцесса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для крупозной пневмонии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ля 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для застоя в малом круге кровообращ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6.Для крупозной пневмонии в разгар болезни характерен перкуторный зву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тупленный тимпанит </w:t>
      </w:r>
      <w:r w:rsidRPr="00D01C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оробоч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импаническ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тупой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металлическ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7.Бронхиальное дыхание выслушив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 вдох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 выдохе </w:t>
      </w:r>
      <w:r w:rsidRPr="00D01C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 вдохе и одной трети выдо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на протяжении всего вдоха и всего выдоха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а вдохе и в первые 2/3 выдо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8.Амфорическое дыхание может наблюдать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очагов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бронх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бронхиальной аст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ри абсцессе легкого </w:t>
      </w:r>
      <w:r w:rsidRPr="00150E0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и эмфиземе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9.Ослабление голосового дрожания характер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ля бронхоэктатической болез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для экссудативного плеврита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ля абсцесса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ля очагов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для крупозн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0.Усиление голосового дрожания типич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ля гидроторак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для абсцесса легкого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ля закрытого пневмоторак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ля эмфиземы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для 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1.Появление крепитирующих хрипов указывает на сужение просвета каких генераций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ыше 5-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ыше 10-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ыше 14-го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ыше 20-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2.При левожелудочковой недостаточности часто возникают сухие, а не влажные хрипы из-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опутствующих бронхоспазм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жатия левого главного бронха увеличенным левым предсерд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тека стенки бронхов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3.Развитием малообратимого обструктивного синдрома в молодые (до 30 лет) годы сопровождаются все перечисленные заболевания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астматического бронхита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уковисцид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ервичной легочной эмфизе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оликистоза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4.Остаточный объем легких сниж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остр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аллергическом альвеол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шоковом легк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хроническом бронх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при идиопатическом фиброзирующем альвеолите (болезнь Хаммана - Рича)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5.Постоянно отсутствует обоня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вазомоторном рин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бронхиальной аст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муковисцидоз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ри синдроме Картагенера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6.Цирроз печени развив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ри хроническом бронхите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муковисцидоз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первичной легочной эмфизе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7.Из перечисленных гинекологических заболеваний у больных с синдромом Картагенера часто наблюда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хронический аднекс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фибромиома ма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исты яични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нематочная беременность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цервикальная беременнос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.К основным методам рентгенологического исследования при заболеваниях органов дыхания относя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флюорографию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ентгенографию в прямой проек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ентгенографию в боковой проек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томографию в прямой проек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томографию в боковой проек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0.К дополнительным методам рентгенологического исследования при заболеваниях органов дыхания относят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флюорографии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ронхограф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нгиограф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ентгенографии и томограф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компьютерной томограф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3.При оценке технического качества обзорной рентгенограммы органов грудной клетки в прямой проекции следует учитыв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авильность установки и полноту охва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тепень жестк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азу дыхания, в которую выполнена рентгенограм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ртефак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ответы правильные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4.При оценке технического качества обзорной рентгенограммы органов грудной клетки установка считается правильной, есл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медиальные отрезки ключиц отстоят на одинаковом расстоянии от оси симметрии рентгенограммы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едиальные отрезки ключиц отстоят на одинаковом расстоянии от края позвоночни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стистые отростки позвонков делят грудную клетку на две симметричные полов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опатки выведены за пределы грудной кле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се ответы правиль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5.При оценке технического качества обзорной рентгенограммы органов грудной клетки степень жесткости считается нормальной, есл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четко видны тела трех-четырех грудных позвонков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четко видны межпозвонковые дис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звоночный столб намечается на фоне тени средост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тени ребер не перекрывают легочного рисун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се ответы правиль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7.При оценке технического качества обзорной рентгенограммы грудной клетки артефактами следует счит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вреждения на пленк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сторонние предметы (косы, булавки, украшения и т.д.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етали изображения, не свойственные органам грудной кле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ответы правильные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8.Обзорная рентгенограмма грудной клетки в прямой проекции считается контрастной, если вид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раницы между мягкими тканя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ружные контуры грудино-ключично-сосцевидной мышц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между участком рентгенограммы и телом челове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ежду мышцами и ребр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ответы правильные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9.Боковая рентгенограмма грудной клетки позволяет получить дополнительную информац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остояния отделов грудной клетки, не получивших отображения в прямой проек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локализации патологического процесса относительно долей и сегментов легких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аспространенности патологического процесса в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остояния легочного рисун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0.При патологических процессах в легких, средостения и(или) корнях в первую очередь следует применять томограф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 продольным направлением размазывания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поперечным направлением размазыв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ронхотомограф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омпьютерную томограф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.Прямая томография корней легких и средостения позволяет получить информац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 состоянии внутригрудных лимфоуз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 состоянии просвета трахеи и крупных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 состоянии крупных сосу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ответы правильные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2.Боковая томограмма корней легких и средостения позволяет получить информац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 состоянии отделов легких и средостения, не получающих отображения в прямой проек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 состоянии бронхов 6 сегмента и средней дол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 состоянии лимфатических узлов вокруг бронхов 6-го сегмента и средней дол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 состоянии крупных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ответы правильные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3.Томография с поперечным направлением размазывания в прямой проекции дает дополнительную информац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 состоянии стенок трахеи и крупных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 состоянии бифуркации трахеи с выявлением кальцинатов в зоне бифуркации трахе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 невидимых на томограмме с продольным размазыванием щелевидных полостях в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ответы правильные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4.С помощью латерографии можно получить информац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 сращениях в плевральной пол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 протяженности осумкования жидкости в плевральной обла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 наличии свободной жидкости в плевральной полости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6.Сцинтиграфия легких с изотопами позволяет уточни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остояние мелких сосудов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остояние крупных сосудов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остояние мелких и крупных сосудов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состояние капиллярного кровотока легких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7.Уменьшение лучевой нагрузки на пациента при рентгенологическом исследовании в первую очередь способству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авильный выбор метода исследов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широкое применение различных защитных приспособле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ациональное использование сложных рентгенологических методик, применение которых увеличивает лучевую нагрузк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ответы правильные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8.При описании тенеобразований в легких, не относящихся к их анатомическим структурам, следует отобрази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окализацию и характер те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оличество теней, их величину и форм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онтур тени, ее интенсивность и структур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остояние окружающего фо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перечисленные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9.Томография и зонография дают возможность определи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мещение органов средост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движность диафраг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пульсацию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состояние легочной паренхимы и бронхов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0.Наиболее информативна для выявления бронхоэктаз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ентгенограф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омограф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бронхография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нгиопульмонограф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.Диагностический пневмоперитонеум показан при заболевания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редост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диафрагмы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2.Наиболее точным методом диагностики пристеночных образований грудной полости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освечивание и сним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омограф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иагностический пневмоторак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трансторакальная игловая биопсия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3.Наиболее эффективным методом исследования для выявления небольшого количества жидкости в плевральной полости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освечив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ним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омограф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латероскопия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4.Проведение бронхоскопии не показа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ателектазе доли, сегмента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ри острой долевой, сегментарной пневмонии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остром абсцессе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5.Во время бронхофиброскопии можно диагностиров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ронхоэктатическую болезн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бсцесс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центральный рак легкого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исты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6.Абсолютным противопоказанием к бронхоскопии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рупозная пневмо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инсульт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ердечно-легочная недостаточность III степе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нородное тело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бронхогенный рак с отдаленными метастаз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7.Относительными противопоказаниями к бронхоскопии являются все перечисленные, за исключе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иперкоагуляции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эпилепс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шемической болезни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рофузного легочного кровотечения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епереносимости анестети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8.При наличии у больного острого абсцесса легкого бронхоскопию следует рассматривать как метод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е имеющий никакого знач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меющий назначение для уточнения диагн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меющий лечебное знач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имеющий лечебное и диагностическое значение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имеющий ограниченное применение, как вредный и опас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9.Бронхоскопия показана в первую очеред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декомпенсированном легочном сердц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подозрении на туберкулез бронхов и трахеобронхиальных лимфатических уз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подозрении на рак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бронхолитиаз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при инородном теле в бронхе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0.Среди показаний к лечебно-диагностической бронхоскопии первое место из перечисленных заним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ронхиальная аст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страя пневмо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гноительное заболевание легких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хронический бронх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1.При проведении фибробронхоскопии могут наблюдаться все перечисленные осложнения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арингоспаз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ронхоспаз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рушения сердечного ритма в результате применения релаксантов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ровотечения после биопс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2.Из перечисленных видов биопсии может быть использован во время трахеобронхоскоп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помощью катете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понг-биопс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браш-биопс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ибкими щипц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трансбронхиальная легочная пунк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трансбронхиальная пункция внутриторакальных лимфоуз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)все перечисленные виды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4.Третьей степени сужения бронха соответству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мфизе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ателектаз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ормальный легочный рисуно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5.Для острого ателектаза наиболее типич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внезапная одышка и удушье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оль в грудной клетк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ильный внезапный кашел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ровотеч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мещение органов средостения в пораженную сторон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6.Ателектаз легкого развивается остр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раке брон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лимфогранулематоз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и инспирации инородного тела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 астматическом состоя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и тромбоэмболии легочной артер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8.С помощью бронхиально-альвеолярного лаважа (БАЛ), осуществляемого во время трахеобронхоскопии, можно диагностиров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уберкуле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диопатический альвеол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аркоид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овообразов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остояние местного иммуните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)все перечисленные заболевания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0.Чрезбронхиальная биопсия применяется при всех перечисленных заболеваниях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иссеминированных заболеваниях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ериферических образованиях легких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аркоидозе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1.Возможности бронхоскопии в выявлении эндоскопических признаков кровотечения и уточнения его локализации зависят от объема кровопотер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равильно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правиль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2.Методом выбора у больных с кровопотерей менее 200 мл в сутки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ронхоскопия жестким бронхоскоп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бронхофиброскопия на фоне кровохарканья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3.Грыжа пищеводного отверстия диафрагмы может быть причин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кссудативного плевр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ронх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спирационн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стматического синдро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го перечисленного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ничего из перечисленн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6.Наиболее достоверно можно диагностировать локализацию и вид бронхоэктазов с помощь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ронхоскоп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аправленной бронхографии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ентгеноскопии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ускультации и перкусс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рентгенографии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7.Перкуторно и рентгенологически выявляется смещение тени средостения в здоровую сторону. Это соответству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отальн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коплению жидкости в плевральной полости или напряженному пневмотораксу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ипоплазии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телектазу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8.К методам определения функциональной операбельности заболевания легких относятся все перечисленные, исключ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обу Штанге, Саабразе - Генч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зучение функции внешнего дых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ЭКГ и скенирование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раздельную бронхоспирометрию, ангиопульмонографию и бронхососудистую окклюзию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9.При бронхите в мокроте обнаружив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ристаллы гематод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эластические волок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пирали Куршма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цилиндрический мерцательный эпителий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се перечисленные элемен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0.Для мокроты при абсцессе легкого характер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обызвествленные эластические волок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частицы некротической тка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ристаллы Шарко - Лейде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ое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2.Для бронхиальной астмы обнаружение в мокроте не характер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пирали Куршма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ристаллы Шарко - Лейд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копление эозинофи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ое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авильного ответа н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3.Эластические волокна в мокроте обнаруживают при всех следующих заболеваниях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уберкуле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а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бронхопневмонии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и при одном из перечисленн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4.При актиномикозе легких в мокроте обнаружив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ристаллы гематоид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бызвествленные эластические волок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азеозный некр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друзы актиномицетов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се перечисле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5.Для мокроты при крупозной пневмонии характерны все следующие элементы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ластических волоко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львеолярных макрофагов с жировой инфильтраци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азеозного некр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ристаллов холестер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го перечисленного </w:t>
      </w:r>
      <w:r w:rsidRPr="00D01C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6.Основными объектами исследования на микобактерии туберкулеза служат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омывных вод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унктата из закрытых полост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оч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крови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7.При а</w:t>
      </w:r>
      <w:r w:rsidR="002B4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</w:t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гиллезе в мокроте характер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севдомицел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онкий, несептированный мицел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ептированный мицел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кондиальное спороношение в виде кисточки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се перечисле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8.При фиброзно-кавернозном туберкулезе в мокроте обнаружив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азеозный некр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оралловидные эластические волок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частицы некротической ткани с угольным пигмент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икобактерии туберкуле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перечисленное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9.При гистоплазмозе легких в мокроте можно обнаружи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широкий септированный мицел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расположенные внутриклеточно грам-положительные овальные или круглые почкующиеся клетки с неокрашенной зоной вокруг них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севдомицел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цепочки из крупных спор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группы мелких мозаично расположенных спор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0.Для грибов, выявленных в мокроте при пенициллиозе легких, характер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ондиальная головка в виде лейки с вытекающими из нее струйками во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широкий несептированный мицел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порангии, заполненные овальными спор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кондиальное спороношение в виде кисточки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очкующиеся дрожжевые кле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1.К пневмомикозам можно отне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фаву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кандидоз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эпидермофит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убромик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се перечисле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3.Слизистая мокрота свойственна следующему бронхолегочному заболеван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ачальному периоду хронического бронхита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бсцессу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ангрене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4.Жизненная емкость легких (ЖЕЛ) не завис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т рос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т поверхности тела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т массы те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т по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5.Жизненная емкость легких не уменьш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воспалительных процессах в органах грудной и брюшной пол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 беременн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и грыже пищеводного отверстия диафрагмы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смещении органов грудной пол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6.При пневмотахометрии у здоровых лиц при форсированном выдохе получают величины поряд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2-3 л/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4-6 л/с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6-7 л/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7.Дыхательная недостаточность не наблюд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нарушении соотношения "вентиляция:перфузия"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миаст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и повышении потребления O2 при эмоциональном перевозбуждении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включении артериально-венозных анастомоз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8.Простое спирографическое исследование позволяет произвести расчет следующего относительного скоростного показ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тношение остаточного объема легких и общей емкости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еличины показателя Тифф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корости движения воздуха (ПсДВ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эффективной вентиляции (ЭАВ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теста Тиффно, ПсДВ, ЭАВ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9.Для выявления начальных нарушений оксигенации крови в легких наиболее информативным является определ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оэффициента использования кислород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ртериовенозной разницы по O2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пирографического дефицита O2 по Уленбрук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PO2 артериальной крови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еличины насыщения артериальной крови кислород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.Наиболее простым и доступным способом оценки напряжения CO2 в альвеолярном воздухе является метод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ксигенометрии с ушным датчик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юветная оксигемометр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озвратного дыхания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апнограф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пределение PCO2 артериальной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1.Первой и наиболее подвижной компенсаторной реакцией организма на гипоксию при болезнях легкого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иперглобул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ипервентиля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величение скорости кровото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артериальная гипертензия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гиперкап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2.Наиболее частым проявлением периферической вазодилатации при гиперкапнии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тливос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иперемия кожных покров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олный скачущий пульс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ртериальная гипертенз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3.Функциональная остаточная емкость легких состоит из суммы следующих объемов и емкост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жизненной емкости легких и остаточного объема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емкости вдоха и дыхательного объе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статочного объема легких и резервного объема выдоха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езервного объема вдоха и дыхательного объе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статочного объема легких и емкости выдо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4.Фактором, определяющим величину кровотока через каждый участок легочной ткани,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азовый состав вдыхаемого возду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остояние бронхиальной проходим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остав альвеолярного воздуха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одвижность грудной кле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одвижность диафраг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5.Последствия тотальной гиповентиляции легких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иперкап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ртериальная гипокс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ыхательный ацид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артериальная гипоксемия и дыхательный алкалоз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артериальная гипоксемия, гиперкапния, ацид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6.При рестриктивных нарушениях вентиляции наиболее часто уменьшается следующий показатель легочной вентиля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ыхательный объ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статочный объем дых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)жизненная емкость легких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бщая емкость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функциональная остаточная емкос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7.Соответствие вентиляции интенсивности обмена веществ в организме оценивают с помощь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пирограф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невмотахометр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бщей плетизмограф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капнографии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кислородного мониторинг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8.Гиперкапния начинает развивать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ри PaCO2 250 мм рт. ст.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PaCO2 275 мм рт. ст.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PaCO2 100 мм рт. ст.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PaCO2 125 мм рт. ст.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и PaCO2 2 мм рт. ст.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9.Наиболее уязвимым местом проводящего отдела вентиляционного аппарата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львеолярное дерев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еспираторные бронхиол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ифуркация трахе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мелкие бронхи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мембранозная часть трахеи и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0.По оксигемограмме задержки дыхания можно определить следующий показател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тепень насыщения артериальной крови кислород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нтенсивность основного обм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ртериально-венозную разницу по кислород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скорость кровотока на отрезке легкое - ухо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еличину остаточного объема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1.Оксигемометрическая проба с ингаляцией кислорода позволяет определи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остояние вентиляционно-перфузионных отноше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дефицит насыщения крови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корость кровотока на участке легкое-ух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ценить состояние основного обм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еличину остаточного объема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2.Простейший функциональный тест для выявления сосудистого легочного шунтиров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оксигемометрическая проба с ингаляцией O2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ксигемометрическая проба с задержкой дых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пределение коэффициента использования O2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апнотес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оба Сабразе - Генч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3.Наиболее частой причиной гистотоксической формы гипоксии может бы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егочно-сердечная недостаточнос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нижение кислорода во вдыхаемом воздух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ихорад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нактивация гемоглоб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интоксикация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.Наиболее частой причиной альвеолярной гиповентиляции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гнетение дыхательного цент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)односторонний паралич диафраг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миозит межреберных мышц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рушение проходимости дыхательных пут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нарушение периферической нервной регуляции дыхания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5.Основным фактором, обеспечивающим диффузию газов в легких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корость диффуз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олщина диффузной мембра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еличина альвеолярно-капиллярного градиента для газ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свойства тканей, составляющих диффузную мембрану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остояние бронхиальной проводим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6.Косвенный метод определения давления в легочной артерии, который имеет наибольшую диагностическую ценнос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ентгенотоническ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омографическ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электрокимографическ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электрокардиография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фонокардиограф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7.К одышке с периодическим дыханием относится следующий вид одыш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ыхание Кусмаул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ыхание Био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ыхание Чейн - Сток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олнообразное дыхание (дыхание Грокка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дыхание Биота, Чейн - Стокса, Грокка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8.Наиболее важный механизм эритроцитоза при продолжительном кислородном голодании у больных с бронхиальным заболева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поступление в кровь из кровяного деп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ерераспределение кровяной масс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гущение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усиление костномозгового эритропоэза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усиление эритропоэтической функции поче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.С помощью простой спирографии можно определить абсолютные показатели легочной вентиля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декс Тифф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жизненную емкость легких (ЖЕЛ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бъем форсированного выдоха за первую секунду (ОФВ-1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аксимальную вентиляцию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ЖЕЛ, ОФВ-1, ИВЛ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0.Функциональный компонент легочной гипертензии лучше всего выявляют посредством проб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физической нагрузк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ислородн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ацетилхолиновой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истаминов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фенталаминов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1.Наиболее частой причиной гемической формы гипоксии при заболеваниях легких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нижение концентрации кислорода во вдыхаемом воздух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ихорад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нем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ульфаметгемоглоб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лихорадка, анемия, сульфаметгемоглобин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2.Объем воздуха, участвующий непосредственно в легочном газообмене, содержится в следующей легочной емк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жизненной емк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бщей емкости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функциональной емкости легких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емкости вдо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емкости выдо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3.У больных с обструктивным синдромом наблюдаются периоды апноэ во время сна. Какие препараты увеличивают количество и продолжительность периодов апноэ вплоть до полной остановки дыхания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ортикостерои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эуфилл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ета-стимулятор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транквилизаторы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4.Почему полная денервация легких сопровождается прекращением приступов удушья, но приводит к смерти больного через 2-3 года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силение гипоксем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явление гиперкап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екращение откашливания мокроты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5.Цианоз по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PaO2 80 мм рт. ст.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PaO2 70 мм рт. ст.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и PaO2 60 мм рт. ст.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PaO2 50 мм рт. ст.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6.Какой механизм гипоксемии при хронической обструктивной легочной патологи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иффузионные наруш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шунт крови через атриовенозные анастомо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иповентиля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нарушение распределения отношений Va/a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7.При какой легочной патологии патогенез легочной гипоксемии связан с шунтированием крови через артериовенозные анастомозы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невмо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шоковое легк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иброзирующий альвеол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олчаночный пневмон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ТЭЛА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8.С чем связаны диффузионные нарушения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уменьшением количества альвео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 утолщением альвеолярно-капиллярной мембраны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увеличением размера ацинуса при эмфизе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 увеличением скорости кровотока по легочным капилляра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9.Основным механизмом, обеспечивающим легочный газообмен,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укоцилиарный клирен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иффузия и перфуз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ентиля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ентиляция и диффуз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ентиляция, диффузия, перфузия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0.Индекс Тиффно является показател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бщей жизненной емкости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казателем альвеолярной вентиля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состояния бронхиальной проходим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эффективности вентиляции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массивного потребления кислород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1.Общая плетизмография тела позволяет произве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сследование растяжимости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зучение работы дых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змерение внутрипищеводного дав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рямое измерение величины бронхиального сопротивления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2.Какие показатели гемодинамики малого круга кровообращения в наибольшей степени страдают при заболевании легких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инутный объем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егочное сосудистое сопротивл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легочный шунт крови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абота правого желудоч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давление в легочной артер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3.При заболевании легких обнаруживают следующий вид гипокс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следствие повышенного сродства гемоглобина к кислород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истотоксическ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емодинамическ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емическ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гипоксический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4.Наиболее частой причиной стойкого уменьшения или исчезновения полулунногго пространства Траубе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величение левой доли пече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пленомегал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выпотной перикард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ереполнение желудка пищ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гепатомегалия, спленомегалия, выпотной перикардит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5.Какие нарушения газообмена отражают изменения капнографической кривой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рушение диффуз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рушение перфуз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рушение отношения "вентиляция/перфузия"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6.Назовите противопоказания для проведения спирограф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жилой возраст пациента (60 лет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стматический стату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Э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острая фаза инфаркта миокарда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7.От каких параметров зависят должные величины показателей дыхания, исключ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озрас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ас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занятия спортом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8.Почему показатели дыхания, полученные при спирографическом исследовании, нужно оценивать только после умножения на поправочный коэффициент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в зависимости от типа спирографа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зависимости от барометрического дав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зависимости от температуры воздуха в помещ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 зависимости от влажности воздуха в помещ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9.Каким способом можно оценить состояние бронхиального сопротивления у больного в бессознательном состояни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бщей плетизмографи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пределением колебаний внутрипищеводного дав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методом перекрытия дыхательных путей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0.Почему необходим визуальный контроль во время выполнения маневра ФЖЕЛ за формой кривой форсированного выдоха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ценивается правильность работы прибо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ценивается степень волевого усилия пациента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1.Какие параметры нужно поддерживать при проведении спирографического исследования с помощью спирографа с закрытой системой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температуры воздуха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одержания O2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одержания CO2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3.Каким основным критерием нужно руководствоваться для диагностики обструктивного и рестриктивного типа нарушений вентиляционной способности легких по данным спирографи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зменением ЖЕЛ </w:t>
      </w:r>
      <w:r w:rsidRPr="00DF33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зменением ОФВ-1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формой спирограммы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4.На преобладание какого механизма обструкции указывает наличие обструктивной формы спирограммы при величине индекса Тиффно 84%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ронхоспаз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эмфизема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рахеобронхиальная дискинез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тек стенки брон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закупорка бронхов вязкой мокротой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5.Почему в первые дни от начала лечения обострения бронхиальной астмы нет </w:t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роста ОФВ-1 в ответ на ингаляцию бронхолитиков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личие блокады бета-рецеп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силение отечности стенки бронхов в ответ на введение бета-стимуля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еобладание обтурационного механизма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6.При каких внелегочных заболеваниях чаще наблюдаются рестриктивные нарушения вентиляционной способности легких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язвенная болезн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стеохондр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чечная недостаточнос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цирроз пече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сердечно-сосудистые заболевания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эндокринные болез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7.При каких внелегочных заболеваниях часто наблюдаются стойкие (малообратимые) обструктивные нарушения вентиляционной способности легких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язвенная болезн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стеохондр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чечная недостаточнос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ердечно-сосудистые заболев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эндокринные болезни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8.В пульмонологической практике Вы отдадите предпочтение измерению давления в легочной артер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методом доплеровской эхокардиографии </w:t>
      </w:r>
      <w:r w:rsidRPr="00DF33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ямым интравазальным измере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методом флебограф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етодом кинетокардиограф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9.Редуцирование капиллярного русла малого круга привод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 увеличению скорости кровото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 увеличению нагрузки на правое сердце объем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к повышению давления в легочной артерии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 повышению давления в венах малого круг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0.Блокирование сератониновых рецепторов привод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 повышению давления в легочной артер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к снижению давления в легочной артерии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 влияет на величину давления в легочной артер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1.Введение мезатона (фенилэфрин гидрохлорид) внутривенно вед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 увеличению давления в легочной артер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к снижению МОК правого желудочка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 увеличению МОК правого желудоч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 снижению давления в легочной артер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2."Р"-пульмонале может наблюдать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легочном сердц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пороке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доброкачественной опухоли (миксоме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ри всем перечисленном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3.Основной механизм развития легочной гипертензии при хронической легочной патолог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ипокс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иперкап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величение синтеза ангиотензина-II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нижение синтеза предсердного натрийуретического гормо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д)значительная потеря сосудистого русла легких при эмфиземе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4.Почему постоянная (круглосуточная) кислородная терапия у больных с декомпенсированным хроническим легочным сердцем, несмотря на отсутствие снижения давления в легочной артерии, существенно (в среднем на 5 лет) продлевает жизнь этих больн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уменьшает МОД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величивает МО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иквидирует полицетем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5.Какие препараты усиливают сократительную способность диафраг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ердечные гликози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ортикостерои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епараты каль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эуфиллин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6.Раздражения каких рецепторов вызывает ощущение одышки и удушь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ецепторы каротидных телец (гломусов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CO2 рецепторы в мозг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рритантные рецепторы в бронх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юкстакапиллярные рецепторы в интерстиции легких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7.Какие процессы в миокарде предсердия приводят к нарушению выработки натрийуретического гормона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гипертрофии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истроф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ипокс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иокард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8.Какой основной источник венозной примеси в артериальной крови у здорового человека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шунт крови через артерио-венозные анастомо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ебезиевы ве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тток венозной крови из бронхиальных вен в легочные вены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9.Какой гормон, регулирующий системное артериальное давление, вырабатывается в эндотелии легочных капилля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орадренал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еротон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остацикл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ангиотензин-II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0.С чем связано наблюдение в некоторых случаях снижения артериального давления при легочной патологи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тотальной альвеолярной гипокси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отеком интерстициальной ткани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уменьшением количества легочных капилляров при эмфизе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со всем перечисленным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1.Почему гиперкапния приводит к нарушению функции мозга и иммунной системы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величивает количество цАМФ в клетк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локирует систему протеинкина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блокирует транспорт кальция через клеточные мембраны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2.Какие гормоны увеличивают синтез АТФ в условиях гипокси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дренал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рийодтирон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нсул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кортизол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3.Как влияет увеличение концентрации CO2 на прочность связи O2 с гемоглобином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величив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уменьшает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 меня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4.Как влияет анестезия дыхательных путей на скорость мукоцилиарного клиренса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величивает на 100%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нижает на 100%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 влия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5.Как влияют нестероидные противовоспалительные средства на мукоцилиарный клирен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величив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нижают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 влия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6.Механизмы нарушения мукоцилиарного клиренса при ОР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ямое токсическое действие вируса на цилиарный аппара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увеличение секреции и вязкости жидкости в эпителии дыхательных путей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7.Какие лекарственные препараты нарушают функцию гортани и повышают риск аспираци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спир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ета-блокатор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нтибиот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транквилизаторы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8.Как влияет гиперкапния на тонус гладкой мускулатуры бронхов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ызывает бронхоспаз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ызывает бронходилятацию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не влия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9.Какая основная клетка выделяет медиаторы, вызывающие обструкцию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ейтрофи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азофи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макрофа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тучная клетка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0.Основной патогенетический механизм развития гиперреактивности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величение количества тучных клеток в бронх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величение количества ирритантных рецеп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десквамация бронхиального эпителия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2.Какой основной механизм обструкции при обострении бронхиальной астмы, но не при астматическом статусе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ронхоспаз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течно-воспалительные изменения в бронхиальной стенке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закупорка бронхов вязкой мокрот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3.Снижение синтеза какого гормона обуславливает появление отеков при сердечной недостаточност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льдостеро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азопресс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трийуретического гормона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4.Где вырабатывается натрийуретический гормон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почк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надпочечник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гипоталамус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 миокарде предсердий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5.Составными элементами комплексного лечения легочного больного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химиотерап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атогенетическая терап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хирургическ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ые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6.Продолжительность пребывания больного в стационаре опреде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характером легочной патолог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ичием сопутствующих заболева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ереносимостью химиопрепаратов и антибиоти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м перечисленным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7.В понятие "фармакокинетика лекарственного препарата" входит все перечисленно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сасывания препарата из места введ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аспределения его по органа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иотрансформ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ыде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оздействия на клетки и ткани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8.Наиболее точным методом определения лекарственной устойчивости микробов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отсутствие клинического эффекта при лечении больного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одолжение роста и размножения микробов в присутствии применяемого антибиоти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стойчивость микроорганизмов к воздействию препарата в дозе, превышающей возможный уровень содержания их в тканях челове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9.Пути введения химиопрепаратов определяются с учет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собенности их фармакокинетики и биотрансформ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окализации и характера легочной патолог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ереносимости препара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озраста больн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го перечисленного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0.Терапевтическая тактика при возникновении побочных реакций на лекарственные средства опреде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тепенью выраженности побочного действ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авильной идентификацией препарата, вызвавшего побочное действ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идом побочной реак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характером клинических проявлений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1.Какой тип побочных лекарственных реакций чаще возникает у больных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оксическ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ллергическ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мешанный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2.При возникновении токсической лекарственной реакции основными лечебными мероприятиями могут бы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лная или временная отмена препара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уменьшение дозы лекарства, вызвавшего токсическую реакцию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менение глюкокортикоидных гормо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спользование витаминов и гепатопротек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антигистаминные препара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3.Патогенетическая терапия - э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воздействие на организм больного и происходящие в нем патологические процессы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отивовоспалительное средств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иммуномодулирующее средств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редство, улучшающее переносимость лекарст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4.Аллергическая лекарственная реакция - э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еакция немедленного типа с наличием антите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еакция замедленного типа, с сенсибилизированными лимфоцит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еакция немедленного типа с участием гистам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ое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6.Функциональная активность коры надпочечников определяется прежде все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ровнем циркулирующих в крови глюкокортикои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ктивностью симпато-адреналовой систе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кортикотропином, высвобождающимся гормоном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КТ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7.Рецепторы, чувствительные к кортизолу, находя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на поверхности клеточных мембран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 цитостатических мембран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 рибосом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8.Кортизол обеспечивает регуляторное действие на функционирование клетки-мише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через рецепторы поверхности мембра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через внутриядерный генетический аппарат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через транспортную РН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через матричную РН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9.Максимальный уровень в крови физиологических глюкокортикоидов в течение суток наблюд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утром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)дн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ечер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очь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0.Наибольшая минералокортикоидная активность свойствен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гидрокортизону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еднизолон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метипред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ексаметазон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1.К свойствам глюкокортикоидов, используемых в пульмонологии, относятся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меньшения продукции КРФ и других нейрогормо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антигистаминного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отивовоспалительн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ммуностимулирующе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иммунодепрессивн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2.Наибольшей противовоспалительной активностью облад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идрокортизо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еднизоло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риамсинало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дексаметазон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метипред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3.Наибольший период полупотребления клетками организма наблюд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 гидрокортизо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 преднизоло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у дексаметазона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.Наименьший период полупотребления клетками организма наблюд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у кортизона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 метипред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 бетаметазо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5.Биологическая активность 1 таблетки (5 мг) преднизолона равна биологической активности кортизола, продуцируемого надпочечниками здорового челове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за 1 ча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за 6 час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за 12 час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за 24 часа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6.Дозы глюкокортикоидов, способные вызвать иммунодепрессивное действие при монотерапии через 7-10 дней от начала их приме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ал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ред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большие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7.Противовоспалительное действие глюкокортикоидов связа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развитием гипокальцием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 блокированием синтеза эндогенной арахидоновой кислоты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о снижением уровня иммуноглобули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 ингибированием комплемен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8.Глюкокортикоиды снижают синтез всего перечисленного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гистамина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остагланди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ейкотрие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)факторов хемотоксиса клеток воспа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факторов активации клеток воспа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9.У больного крупозной пневмонией противопоказанием для назначения глюкокортикоидов буд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ахарный диаб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язвенная болезн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ртериальная гипертенз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енерализованный остеопор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ничто из перечисленного </w:t>
      </w:r>
      <w:r w:rsidRPr="007B14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.Глюкокортикоиды обладают терапевтическим действ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пецифически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этиологически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еспецифическим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м перечисленны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.Активность бета2-адренорецепторов под влиянием глюкокортикои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овышается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ниж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 мен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люкокортикоиды вообще не влияют на активность симпато-адреналовой систе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.Противовоспалительный эффект начинает реализоваться после внутривенного введения глюкокортикои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через 10-30 мину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через 30-60 мину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через 60-90 минут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через 90-120 мину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3.После достижения стойкого противовоспалительного действия глюкокортикоидами этот эффект сохраняется еще в теч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12 часов после их отме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24 часов после их отме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48 часов после их отмены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72 часов после их отме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4.Минимальная лечебная доза глюкокортикоидов при назначении их внутрь в пересчете на таблетированный преднизолон рав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5 м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10 мг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15 м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20 м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5.При отсутствии противопоказаний короткий курс глюкокортикоидов может вызв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ушингоидный синдр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тероидный диаб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еструкцию легочной паренхи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ктивацию туберкулезного процес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ничего из перечисленного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6.Эффективность от глюкокортикоидной терапии обусловлена всем перечисленным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о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пособа введ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эффекта кумуляции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7.При отмене глюкокортикоидов после длительного их применения Вы используете стимуляцию надпочечников с целью их "растормаживания" с помощь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КТ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химических препара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изиотерапевтических процедур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ничего из перечисленного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8.Иммунодепрессивное действие больших доз глюкокортикоидов начинает проявлять свое действ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через 1 сутки от начала приме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через 7 дней от начала применения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через 14 дней от начала приме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через 30 дней от начала приме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9.Развитие деструкции легочной паренхимы на фоне лечения воспаления глюкокортикоидами есть результа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едостаточного противовоспалительного действия выбранной до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збыточного иммунодепрессивного действия выбранной до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еправильной диагностики на начальном этапе обследования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личия сопутствующего туберкулезного процес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0.Зависимость больного от глюкокортикоидов может быть обусловл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сихогенной зависимость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оматогенной зависимость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функциональным гипокортицизмом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м перечисленны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1.Глюкокортикоиды являются (могут быть) причин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язвенной болезни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бострения язвенной болез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ормирования "пептической" язв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эрозий гастродуоденальной зо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рефлюкс-эзофаг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2.Сахарный диабет при решении вопроса о назначении глюкокортикоидов при аллергическом альвеолите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бсолютным противопоказа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тносительным противопоказа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е является противопоказанием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3.Действие антибиотиков на микроорганизмы под влиянием мало-средних доз глюкокортикои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усиливается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гнет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стается неизменны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4.Действие глюкокортикоидов на начальном этапе крупозной пневмонии направлено прежде все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 интоксикационный синдр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 степень инфильтр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 метаболическую гипоциркуляцию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5.При обострении бронхиальной астмы, требующей назначения глюкокортикоидов, их д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120 мг преднизолона в раствор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30 мг в таблетированной фор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должна обеспечить прекращение приступов удушья в течение 24-48 часов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олжна прекратить ночные приступы удушь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должна уменьшить число приступов удушья в течение суток </w:t>
      </w: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B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Тема: Бронхи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4.Диагноз острого бронхита основыв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на клинических данных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 лабораторных данн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 данных биохимических исследова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 исследованиях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а рентгенологических изменениях в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6.Затяжное течение острого бронхита характеризуется сохранением более 2 недел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ухого кашля, сухих хрипов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ашля с отхождением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дышки экспираторного тип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7.Об осложнении острого бронхита бронхопневмонией свидетельствует все перечисленно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явления гнойной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оявления "второй волны" интоксикации (повышение температуры, лейкоцитов и др.)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чагового укорочения перкуторного зву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оявления локальных мелкопузырчатых хрип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8.Показаниями к применению антибактериальных средств у больных с острым бронхитом являются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слабления и пожилого возраста больного (для профилактики пневмонии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нтоксик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затяжного характера болез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нойной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острой эмфиземы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9.При применении какого бронхолитика менее выражена тахикардия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успир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оводр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альбутамол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0.Какой бронхолитик обладает наибольшей продолжительностью действия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успир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стмопен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беротек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1.В каком случае доза теофиллина, необходимая для достижения бронхолитического эффекта, должна быть больше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 курящего больного с хроническим бронхит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у некурящего больного с хроническим бронхитом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2.При остром бронхите показано назначение отхаркивающих средст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рефлекторного действия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щелоч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 тех, и друг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3.Какое отхаркивающее средство может усилить бронхоспазм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рава термопси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ромгекс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ацетилцистеин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орень истод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4.Отхаркивающие средства могут вызывать все перечисленно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силения секреции бронхиальных желе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)разжижения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силения моторной функции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глубления дых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учащения дыхания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5.Бронхолитическое действие атровента реализуется преимущественно на уровн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крупных и средних бронхов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елких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6.Какой бронхолитик является препаратом выбора в тех случаях, когда ведущим механизмом бронхиальной обструкции является отек слизистой бронхов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эфедрин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ероте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альбутамо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тровен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7.Какие противопоказания для применения термопсиса в качестве отхаркивающего средства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хронический гепат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язвенная болезнь желудка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хронический энтерокол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очекаменная болезн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8.При остром трахеобронхите (3-й день) назнач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ульфидные ван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льтразвуковую терап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УФ-излучение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циркулярный душ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электросо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9.В развитии хронического бронхита главными инфекционными агентами являются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невмокок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емофильной палоч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алочки Фридлендера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0.Хронический бронхит по уровню поражения делится на все перечисленно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оксимальн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граниченного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истальн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1.В развитии хронического бронхита играют рол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зменения гормонального фона организ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следственная предрасположеннос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личие очагов инфекции в верхних дыхательных путях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нижение фагоцитарной деятельности альвеолярных макрофаг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изменения электролитного состава слиз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2.Подтверждают диагноз активности хронического бронх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линические да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казатели анализа крови и СОЭ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пределения сиаловых кислот, протеинограммы, серомукоида, С-реактивного проте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цитологическое исследование мокроты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ангиография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3.Хронический бронхит в стадии ремиссии характеризу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личием интоксик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тсутствием физикальных изменений в легких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наличием признаков дыхательной недостаточ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меренным кашлем с выделением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арушением работоспособ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4.Чем обусловлено повышение давления в легочной артерии при хроническом бронхите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ипервентиляцией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альвеолярной гипоксией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вышением вязкости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двигом реакции крови и сторону ацид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уменьшением насыщения артериальной крови кислород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5.Признаки необструктивного бронхита в стадии обостр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личие дыхательной недостаточ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явление симптомов легочного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кашель с выделением мокроты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охранение трудоспособ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тяжелая интоксика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6.В диагностике хронического бронхита имеет знач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лительный кашел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ичие дыхательной недостаточ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нфицирование слизистой оболочки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бронхоспаз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давность заболевания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7.Хронический бронхит - э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хроническое двустороннее воспаление слизистой оболочки дыхательных пут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хроническое диффузное воспаление слизистой оболочки дыхательных путей, </w:t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зываемое неспецифической инфекци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хроническое двустороннее и симметричное прогрессирующее воспаление слизистой оболочки дыхательных пут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хроническое диффузное, но симметричное, прогрессирующее воспалительное заболевание с преимущественным поражением воздухоносных путей и ведущее к их обструкции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8.Вялотекущий хронический бронхит характеризу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тсутствием бронхоспазма в стадии ремисс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тсутствием бронхоспазма в стадии ремиссии и обострения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стоянным бронхоспазмом в стадии ремисс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остоянным бронхоспазмом в стадии обостр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остоянным бронхоспазмом в стадии ремиссии и обостр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.Рентгенологическими признаками хронического бронхита могут быть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вышенной прозрачности легочных пол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площения купола диафраг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силения легочного рисун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диссеминации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0.Курение способствует развитию хронического бронхита вследствие негативного влияния оксидантов сигаретного ды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на альвеолярные макрофаги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 ингибитор эласта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 альфа1-антитрипс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 аминокислотный состав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а активность гематоксического фактора нейтрофи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1.У взрослого населения крупных промышленных городов хронический бронхит обнаружив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у 10-30 на 100 000 обследованн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 100-300 на 100 000 обследованн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у 1000-3000 на 100 000 обследованных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2.Хроническим бронхитом чаще заболев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дростки, девоч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олодые люди, мужч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ица среднего возраста, мужч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лица пожилого возраста, мужчины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3.Хроническим бронхитом в возрасте 70 лет и старше чаще боле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ужч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женщ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и те, и другие одинаково часто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4.У молодых людей причиной хронического бронхита чаще быв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рожденная функциональная недостаточность мукоцилиарного аппарата воздухоносных пут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ецидивирующая вирусная инфекция дыхательных пут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ецидивирующая или хроническая бактериальная инфекция верхних дыхательных пут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курение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хроническое раздражение слизистой дыхательных путей поллютантами (аэрозоли промышленных выбросов, табачный дым и т.д.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5.У лиц старшего возраста причиной хронического бронхита чаще быв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рожденная функциональная недостаточность мукоцилиарного аппарата воздухоносных пут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ецидивирующая вирусная инфекция дыхательных пут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ецидивирующая или хроническая бактериальная инфекция верхних дыхательных пут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ур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хроническое раздражение слизистой дыхательных путей поллютантами (аэрозоли промышленных выбросов, табачный дым и т.д.)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6.При простом (не гнойном) гипертрофическом бронх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лизистая утолщается за счет инфильтрации ее нейтрофилами, уменьшается число клеток реснитчатого эпителия, увеличивается число бокаловидных клеток, атрофируются собирательные и выводные протоки многоклеточных слизистых желе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лизистая утолщается за счет ее инфильтрации различными клеточными элементами, увеличивается число бокаловидных и клеток реснитчатого эпителия, собирательные и выводные протоки слизистых, желез не претерпевают измене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лизистая утолщается преимущественно за счет расширения собирательных и выводных протоков многоклеточных слизистых желез, резко уменьшается число клеток реснитчатого эпителия и увеличивается количество бокаловидных клеток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7.При атрофическом бронх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лизистая истончена, уменьшено число клеток мерцательного эпителия, а также бокаловидных, атрофированы многоклеточные слизистые желе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лизистая истончена, резко уменьшено число клеток мерцательного эпителия, относительно уменьшено число бокаловидных клеток, видна плоско-клеточная метаплазия эпителия, атрофированы протоки многоклеточных слизистых желе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лизистая истончена, увеличено число клеток мерцательного эпителия, атрофия коснулась лишь одних многоклеточных слизистых желез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8.При катаральном и гипертрофическом бронх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силено пропотевание плазмы крови в просвет брон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усилена секреция слизи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меньшена секреция слиз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9.При атрофическом бронхите имеет мес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силение пропотевания плазмы крови в просвет брон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силение секреции слиз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уменьшение секреции слизи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0.При гипертрофическом бронхите мукоцилиарный транспор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функционирует удовлетворительно, слизь не накапливается, необходимости в кашле для отделения слизи н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ашель сухой, в связи с воспалительным раздражением нервных оконча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мукоцилиарная недостаточность, отделение слизи происходит с кашлем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.При атрофическом бронх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ашля нет, так как продукция слизи резко уменьшена из-за атрофии слизистых желе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ашель сухой, так как количество слизи резко уменьшено, он связан с раздражением слизист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кашель мучительный, малопродуктивный, из-за атрофии слизистой на ней накапливаются дегидратированные комочки мокроты </w:t>
      </w:r>
      <w:r w:rsidRPr="009403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2.Повышение (более 30 мл в сутки) и относительно легкое отделение мокроты характер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для катарального бронхита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ля деструктивно-атрофического бронх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ля обструктивного бронх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3.Гнойная мокрота в период ремиссии, отделяемая с трудом после длительного и мучительного кашля характер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ля катарального бронх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для деструктивно-атрофического бронхита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ля обструктивного бронх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4.Для хронического бронхита, протекающего с преимущественным поражением стенки крупных бронхов характере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ухой приступообразный кашель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ашель с отделением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растающая одыш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5.Чем обусловлены защитные свойства мокроты при хроническом бронхите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личием мукополисахари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аличием секреторного иммуноглобулина А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коростью удаления секре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величением адгезивных свойст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аличием лизоци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6.Хронические бронхиты осложн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мфиземой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иффузным и очаговым пневмосклероз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аспространенными бронхоэктазиями и бронхоэктаз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блитерацией просвета мелких бронхов и мелких сосудов малого круга кровообращ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м перечисленным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7.Больные хроническим бронхитом чаще всего умирают от присоединившей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невмонии и легочного нагно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невмонии и легочно-сердечной недостаточ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легочно-сердечной недостаточности и легочного кровотечения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8.Показаниями к назначению антибиотиков при хроническом бронх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лохие погодные услов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ыделение слизистой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ыделение гнойной мокроты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силение одыш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антибиотики применять не следу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9.Мокрота при обострении хронического бронхита характеризу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зменением реологических свойст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величением вязк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нижением эластич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величением криологических свойст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увеличением количества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0.Для диагностики хронического бронхита использу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намне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физикальное обследов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ентгенологическое обследов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томограф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бронхоскопию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.При хроническом бронхите в стадии ремиссии назнач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ульфидные ван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индуктотермию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Ф-излуч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циркулярный душ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электросо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2.Показаниями к применению глюкокортикоидов у больных с хроническом бронхитом являются все перечисленные ниж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огрессирующей дыхательной недостаточности в период обострения бронх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ыраженного аллергического компонента в патогенезе обострения хронического бронхита (эозинофилии мокроты, крови, значительного снижения бронхиальной проходимости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для профилактики пневмонии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053.Больным гипертонической болезнью при наличии признаков обострения хронического обструктивного бронхита противопоказа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опег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емито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бзидан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ипотиазид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4.Какой препарат противопоказан больному с острым назофарингитом на фоне обструктивного бронхита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йодид калия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ермопси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пекакуа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5.Что характерно для обструктивного бронхита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ашель с выделением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тсутствие жалоб на одышк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личие затрудненного дыхания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алое количество вязкой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ормализация вентиляции легких в фазе ремисс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6.Для хронического обструктивного бронхита характерно все перечисленно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кспираторной одышки с возможным приступообразным усиле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ступообразного кашля с трудноотделяемой мокрот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ухих свистящих хрипов, преимущественно на выдох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длинения фазы выдо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уменьшения одышки после приступа кашля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7.Хронический бронхит с признаками бронхоспазма отличается от бронхиальной астмы тем, ч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ступы удушья не провоцируются внешними причин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ступы удушья появляются после контакта с некоторыми веществ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иступы удушья возникают после продолжительного и обычно малопродуктивного кашля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8.Хронический астматический бронхит отличается от хронического обструктивного бронхита, протекающего без бронхоспаз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личием скрытой бронхиальной обструк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постоянным характером сухих хрип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вистящим дыха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оложительным эффектом от применения бронходилататоров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9.Что из следующего встречается чаще всего у больных хроническим обструктивным бронхитом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экспираторная одышка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ассеянные мелкопузырчатые хрип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ронхиальное дых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ндекс Тиффно ниже 70%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коробочный оттенок перкуторного зву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0.В комплексном лечении острых и хронических бронхитов основными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нтеральные лекарств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атогенетические средств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изиотерапевтические средств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эндобронхиальная терапия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1.На какой день после возникновения острого обострения хронического бронхита следует использовать горчичн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 1-й ден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 3-й ден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 5-й день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е следует применять горчичн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2.Какие показания к применению сульфамидных препаратов (бисептол, сульфодимитоксин) у больных с острым и обструктивным бронхитом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нойная мокро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нтоксика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епереносимость антибиотиков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3.Эндобронхиальная терапия является частью комплексного лечения больных НЗ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равильно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правиль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4.Аэрозольная терапия больным хроническим обструктивным бронхитом целесообразна до восстановления дренажной функции и бронхиальной проходим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авиль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еправильно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5.Больным с бронхоэктазами и поликистозами легких комплексная санация бронхов обеспечивает радикальное леч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авиль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еправильно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6.При первичном хроническом бронхите применение эндобронхиальной санации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етодом выбо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еобходимостью при недостаточной эффективности обычной терапии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7.При оценке эффективности эндобронхиальной терапии необходимо учитыв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зменение характера и количества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линический анализ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анные исследования функции дых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инамику аускультативной карт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из перечисленного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8.Применение лечебной бронхоскопии при астматическом статусе позволя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нять бронхоспаз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екратить воспалительный процесс в бронх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механически удалить слизистые пробки из бронхов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9.Преимуществом аэрозольных антибиотиков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ыстрое удаление антибиотика из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естное введение антибиоти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малое проникновение в заполненные экссудатом альвеолы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0.Аэрозольная терапия глюкокортикоидами не дает эффекта при дыхательной недостаточности связанн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острым отечным ларингоспазм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химическим и термическим ожогом дыхательных пут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 нарушением центральной регуляции дыхания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1.Средства, разжижающие мокроту и способствующие ее отхаркиванию, все ниже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цетилцисте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рипс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гидрокарбонат натрия 4%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астворы хлорида натрия 0.4-5%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2.Лечебная фибробронхоскопия имеет перечисленные преимущества перед лечебной бронхоскопией жестким бронхоскопом, за исключе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правленного и визуального контролируемого введения лекарст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удаления крупных сгустков мокроты и слепков бронхиального секрета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озможности активного откашлив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оведения амбулаторных лечебных бронхоскоп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3.Наиболее частой причиной бронхиолита у взрослых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актериальная инфек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ирусная инфек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тотальное переохлаждение в сочетании с вирусной агрессией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токсическое воздейств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гемодинамические расстройств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4.Что определяет тяжесть состояния больного острым бронхиолитом в первые часы заболевания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токсика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дыхательная недостаточность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емодинамические расстройств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5.Обязательно ли назначение глюкокортикоидов при остром бронхиолите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да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6.В каких антибактериальных препаратах нуждается больной бронхиолитом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пенициллин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цефалоспоринах 1-го поко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 цефалоспоринах 3-го поколения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7.Больной бронхиолитом требует 100% госпитализ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078.Укажите наиболее частое осложнение при бронхиол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ровохаркань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невмоторак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строе легочное сердце </w:t>
      </w:r>
      <w:r w:rsidRPr="00891F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нфаркт миокард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133CF" w:rsidRPr="003E6BC2" w:rsidRDefault="00D133CF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3CF" w:rsidRPr="003E6BC2" w:rsidRDefault="00D133CF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3CF" w:rsidRPr="003E6BC2" w:rsidRDefault="00D133CF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3CF" w:rsidRPr="003E6BC2" w:rsidRDefault="00D133CF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3CF" w:rsidRPr="003E6BC2" w:rsidRDefault="00D133CF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3CF" w:rsidRPr="003E6BC2" w:rsidRDefault="00D133CF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3CF" w:rsidRPr="003E6BC2" w:rsidRDefault="00D133CF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3CF" w:rsidRPr="003E6BC2" w:rsidRDefault="00D133CF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3CF" w:rsidRPr="003E6BC2" w:rsidRDefault="00D133CF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3CF" w:rsidRPr="003E6BC2" w:rsidRDefault="00D133CF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3CF" w:rsidRPr="003E6BC2" w:rsidRDefault="00D133CF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B0305" w:rsidRDefault="00D133CF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E6B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: Абсцесс, гангрена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1.Причинами возникновения абсцесса легких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невмонический очаг в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уберкулез периферических лимфатических уз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6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)носовая и ротовая полости </w:t>
      </w:r>
      <w:r w:rsidRPr="00CE064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оспалительный очаг в брюшной пол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2.Хроническому абсцессу легкого сопутству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азвитие обструктивного бронх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азвитие диффузного пневмосклер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6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тсутствие заживления полости в течение месяца </w:t>
      </w:r>
      <w:r w:rsidRPr="00CE064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азвитие легочно-сердечной недостаточ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3.Причина смерти от массивного кровотечения при остром абсцессе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теря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оллап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ердечная слабос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6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асфиксия </w:t>
      </w:r>
      <w:r w:rsidRPr="00CE064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интоксика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4.Осложнением абсцесса легких может бы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стматическое состоя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нфаркт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ронхоэктатическая болезн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6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иопневмоторакс </w:t>
      </w:r>
      <w:r w:rsidRPr="00CE064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страя пневмо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5.Абсцесс легкого от гангрены отлич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нойным характером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тграничением процес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лительностью течения болез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6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м перечисленным </w:t>
      </w:r>
      <w:r w:rsidRPr="00CE064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6.Горизонтальный уровень жидкости в полости абсцесса связа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рубцовым изменением стенок пол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фиброзом вокруг пол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сопутствующей пневмони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с нарушением проходимости дренирующего бронха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 особенностями течения заболев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7.Основной метод лечения острого абсцесса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хирургическ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антибиотики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епаринотерап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бронхолит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ереливание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9.Мокрота при абсцессе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омогенн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трехслойная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ез запа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енист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лотн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0.При прорыве абсцесса легкого в бронх температура те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выш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нижается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тановится гектическ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тановится ремиттирующ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тановится субфебрильн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1.Над полостью абсцесса прослушиваются хрип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ух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лажные мелкопузырчат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звучные мелкопузырчатые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езвучные мелкопузырчат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лажные крупнопузырчат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4.Хронический абсцесс является результат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ангрены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хронического бронх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хроническ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недостаточного лечения острого абсцесса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5.Какой метод введения антибиотиков предпочтителен при абсцессе легкого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нутримышеч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нутривенный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ерораль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екталь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нутриартериаль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6.Абсцессом называют полос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оединенную с бронх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соединенную с бронх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вязанную с интерстицием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отграниченную от тканей легкого и связанную с бронхом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е отграниченную от тканей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8.Какой симптом не свойственен массивному кровотечению при абсцессе легкого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опутствующий кашел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енистая кров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ярко-красная кров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анемия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ыраженная гипоксем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9.Рентгенологически при остром абсцессе име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зона инфильтрации вокруг абсцесса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зона уплотнения вокруг абсцес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окальная эмфизе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нтерстициальная пневмо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бронхоэкта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0.Бронхологической санацией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ем отхаркивающих средст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ем бронходилата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зотрахеальная катетеризация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ем антибиоти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инфузионная терап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1.Амилоидоз почек развивается при наличии абсцес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момент его возникнов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сле завершившегося выздоров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сле кровотеч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 любой момент развития абсцес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не ранее месяца после возникновения абсцесса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2.Абсцедирующая пневмония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амостоятельным заболева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индромом при других воспалительных заболеваниях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пределенным периодом в развитии абсцесса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азновидностью гангрены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заболеванием, вызванным гнилостной инфекци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3.Гематогенное проникновение стафилококка в легкие приводит к развит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единичного абсцес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множественных абсцессов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невмосклер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нойного плевр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4.Каков наиболее характерный признак острого абсцесса легких в отличие от бронхоэктатической болезни по картине мокроты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ейкоциты в большом количеств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эластические волок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эритроци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трехслойная мокрота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аэробная микрофло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5.Укажите кардинальный клинический признак прорыва абсцесса легкого в брон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незапная острая боль в груд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незапное выделение обильной гнойной мокроты с примесью крови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теря сознания, холодный по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незапное повышение температуры те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адение артериального давления, коллап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6.При остром абсцессе легкого по мере прогрессирования ведущими клиническими симптомами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ериодическая гектическая лихорадка с озноб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ухой кашел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гнойная мокрота со зловонным запахом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боль в грудной клетк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7.Каковы характерные признаки перехода абсцесса в гангрену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олее тяжелое течение с признаками интоксик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явление грязно-серой зловонной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наэробная микрофлора в мокро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ые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8.Какой препарат из перечисленных ниже является наиболее эффективным в отношении анаэробных микроорганизмов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етрацикл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миногликози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макроли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клиндамицин (климицин)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.Какие дозы пенициллина могут быть использованы в сочетании с другими противомикробными препаратами для лечения острого абсцесса легких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6 млн. в су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18 млн. в су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30 млн. в су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60-80 млн. в сутки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0.О нарушенном бронхиальном дренаже при остром абсцессе легкого чаще всего свидетельству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аздувание пол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телекта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)уровень жидкости в полости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1.О неблагоприятном прогнозе при остром абсцессе легкого свидетельству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величение полости в размерах с истончением ее стенки к 10-12-му дню леч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охранение секвестра и уровня жидкости в полости к 12-14-му дню лечения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меньшение полости в размерах к 10-12-му дню лечения с сохранением инфильтрации ее стено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2.Возможными осложнениями после радикальных операций на легких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ронхиальный свищ, эмпиема плевр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нутриплевральное кровотеч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ердечно-сосудистая недостаточность и отек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гноение послеоперационной ра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перечисленные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3.Возбудителем гангрены легкого наиболее часто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ишечная палоч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невмокок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пирохе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неклостридиальные анаэробы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тафилокок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4.Гангрена легких отличается от абсцес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обширным неотграниченным расплавлением легкого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бширным отграниченным расплавлением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распространенным расплавлением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ераспространенным отграниченным расплавлением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аличием абсцедирующе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035.Мокрота при гангрене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омогенн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вухслойн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рехслойн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многослойная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енист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6.Температура при гангрене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ниж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ормальн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убфебрильн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емиттирующ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гектическая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7.Гангрена легкого и абсцесс относя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 хроническим неспецифическим заболеваниям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 врожденной патологии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 обструктивным заболеваниям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к инфекционной деструкции легких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к системным заболевания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8.Осложнением гангрены легких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бструктивный синдр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стрый абсцесс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кровохаркание, кровотечение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эмфизе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инфаркт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040.Наиболее характерным рентгенологическим признаком гангрены легкого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массивная деструкция и инфильтрация легких без четких границ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олстостенная округлая полость с неровными внутренними контурами стено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граниченное понижение прозрачности легких с нечеткими контур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граниченная деструкция легких с четкими контур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мещение средостения в сторону пораженного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.При гангрене легкого обычно имеет мес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тсутствие эффекта от антибактериальной терапии легочного нагно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ратковременный эффект от антибактериальной терапии легочного нагно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се перечисленное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2.Течение гангрены легкого характеризу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аспространением на новые участки и появлением множественных полостей распада с горизонтальными уровнями жидк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яжелой интоксикаци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малой эффективностью антибиотикотерап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м перечисленным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3.У больных гангреной легких чаще развивается пиопневмоторакс при локализации процес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в нижних долях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средней доле (справа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верхних доля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4.Показаниями к консервативному лечению как основному и единственному виду терапии гангрены легкого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вусторонний процес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яжелые сопутствующие заболев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епси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ое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5.Показаниями к срочному оперативному вмешательству у больных гангреной легкого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рофузное легочное кровотечение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епси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ба ответа правиль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B0305" w:rsidRDefault="005B0305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B0305" w:rsidRDefault="005B0305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B0305" w:rsidRDefault="005B0305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B0305" w:rsidRDefault="005B0305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B0305" w:rsidRDefault="005B0305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B0305" w:rsidRDefault="005B0305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B0305" w:rsidRDefault="005B0305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B0305" w:rsidRDefault="005B0305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33CF" w:rsidRPr="00985525" w:rsidRDefault="00D133CF" w:rsidP="001D09F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6B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</w:t>
      </w:r>
      <w:r w:rsidR="000076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E6B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Заболевания плевры (плевриты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1.Характер воспалительной реакции плевры может бы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фибриноз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ерозно-фибриноз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ной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еморрагическ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хилез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)все перечисленное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2.Течение плеврита может бы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стр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достр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ецидивирующе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хроническ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перечисленное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3.Плеврит диагностируется с труд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паракостальной локализ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диафрагмальной локализ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и парамедиастинальной локализации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междолевой локализ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и верхушечной локализ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при костнодиафрагмальной локализ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4.При плеврите боль может отсутствов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диафрагмальной локализ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междолевой локализ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верхушечной висцеральной локализ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ри парамедиастинальной локализации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и паракостальной локализ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5.Какие из симптомов характерны для плеврита туберкулезной этиологи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оли в груди, особенно мучительные по ноча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ашель с отхождением ржавой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ухой кашель, усиливающийся ночь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реимущественно ночная потливость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6.Каков приблизительно объем жидкости в плевральной полости, если граница притупления определяется на уровне 4-го ребра сперед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0.5 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б)1.5 л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2 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3 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7.При парамедиастинальном плеврите могут быть все нижеперечисленные симптомы, за исключе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офузного кашл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исфаг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бухания шейных ве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боли в животе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колющей боли в области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8.Какими симптомами может сопровождаться диафрагмальный плеврит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кот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ложительным симптомом Френику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ррадиацией болей в живо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ни одним из перечисленных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9.О чем свидетельствует нарастание в плевральной жидкости нейтрофильных лейкоцитов, появление их дегенеративных форм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 затухании плевр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б угрозе нагноения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 переходе в хроническое теч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1.Преобладание в плевральном выпоте лимфоцитов характер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ля аллергического плевр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для туберкулезного или опухолевого плеврита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ля плеврита при инфаркте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ля плеврита при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)для плеврита при урем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2.Боль в боку отмеч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верхушечном плевр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междолевом плевр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диафрагмальном плевр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костальном плевр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и медиастинальном плевр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)при всех перечисленных плевритах </w:t>
      </w:r>
      <w:r w:rsidRPr="005B03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3.Рентгенологически можно обнаружить в грудной клетке выпот, если его не мене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200 мл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300 м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400 м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500 м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100 м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4.Двухсторонний выпот в плевральных полостях встреч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геморрагическом васкул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дерматомиоз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и застойной сердечной недостаточности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постинфарктном синд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и диффузной мезотелиоме плевр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5.При каком заболевании после эвакуации жидкость вновь быстро накапливается в плевральной полост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синдроме Дрессле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системной красной волчанк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и бластоматозном процессе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постпневмоническом плевр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и травматическом плевр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7.Причиной плеврита неинфекционной этиологии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еморрагический васкул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икседе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индром Мейг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ервичные опухоли плевры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ИБ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8.С каким заболеванием наиболее часто проводят дифференциальную диагностику плеврита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 долевой пневмоний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о спонтанным пневмоторакс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межреберной невралги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 остеохондрозом позвоночни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 миозит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9.Какие клетки преобладают в плевральном выпоте при остром воспалительном процессе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имфоци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эозинофил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ейтрофилы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эритроци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моноци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0.При каком из перечисленных заболеваний чаще встречается геморрагический плеврит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ри цинге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)при идиопатической тромбоцитарной пурпур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синдроме Дрессле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ревматиз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и СК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1.Наиболее типичным симптомом плеврита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наличие линии Соколова - Демуазо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силение головного дрож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вистящие хрип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репита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давящая боль за грудин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2.Транссудативный выпот отличается от экссудативного уровн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ЛДГ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риглицери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эритроци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ичем из перечисленн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3.Наличие холестерина в плевральном в выпоте говор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о длительном осумкованном плеврите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 хилоторакс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 транссуда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 холистеринем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4.Наличие триглицеридов в плевральном выпоте указыв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 транссуда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а хилоторакс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 псевдохилоторак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)на экссуда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5.Причиной плеврального выпота при циррозе печени с портальной гипертензией является все перечисленно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овышенного внутрикапиллярного давления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ипоосм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сц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епато-пульмонального синдро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6.Наиболее частая этиологическая причина экссудативного плевр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туберкулез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иффузное заболевание соединительной тка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равма грудной кле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емофил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ахарный диаб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8.С каким заболеванием наиболее часто дифференцируют сухой плеврит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синдромом Мориав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 межреберной невралгией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сухим перикардит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 синдромом Титц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 ИБ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0.Особенность болей при плевр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ратковременн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лительн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вязанная с кашлем и дыханием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упируется нитроглицери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 сочетании с кровохаркань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2.Проведение плевральной пункции по жизненным показания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жидкость доходит до 6-го реб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жидкость доходит до 5-го реб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жидкость доходит до 4-го реб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жидкость доходит до 3-го реб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жидкость доходит до 2-го ребра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3.Быстрое повторное накопление жидкости в полости плевры является типичным признак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хронической недостаточности кровообращ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мезотелиомы плевры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денокарциномы брон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туберкулеза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каждого из перечисленн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4.При осложнении острой пневмонии экссудативным плевритом показа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анки, горчичн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ислородная терап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изиотерапевтическое леч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указа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ничто из указанного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5.Наиболее информативным методом параклинического исследования при малом количестве жидкости в плевральной полости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зучение функции внешнего дых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ронхоскоп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эхоскопия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ксигемометр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диффузная сцинтиграф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7.Одновременное поражение плевры и перикарда может быть при всем перечисленном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епси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фиброзирующего альвеолита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индрома Дресле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индрома Шангр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гранулематоза Вегене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8.Дифференциальная диагностика инфаркта легкого, осложненного плевритом, проводится прежде все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 острой пневмонией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туберкулезом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опухоль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9.При хроническом плеврите в стадии обострения (20-й день) следует назначи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убаквальные ван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УВЧ-терапию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мплипульстерап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рязелеч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одводный душ-массаж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0.Накопление жидкости в плевральной полости вед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 усилению дыхательных шум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 высокому стоянию диафраг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 втягиванию межреберий при вдох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к отсутствию голосового дрожания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.Из перечисленных аускультативных симптомов для экссудативного плеврита характер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аспространенные мелкопузырчатые влажные хрип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жесткое дых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резко ослабленное везикулярное дыхание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ухие звучные хрип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амфорическое дых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2.Из перечисленных пальпаторных симптомов для экссудативного плеврита наиболее характер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вышение кожной температур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ухость кож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слабление голосового дрожания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силение голосового дрож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болезненность при пальпации грудной кле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3.Наиболее частой причиной возникновения экссудативного плеврита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туберкулезная инфекция </w:t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трептококковая инфек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тафилококковая инфек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икоплазменная инфек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ирусная инфек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4.Все нижеследующее может развиться в результате хронической эмпиемы плевры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нем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иокард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ервичного амилоид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)вторичного амилоид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абсцесса легких </w:t>
      </w:r>
    </w:p>
    <w:p w:rsidR="00985525" w:rsidRDefault="00985525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525" w:rsidRDefault="00985525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525" w:rsidRDefault="00985525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525" w:rsidRDefault="00985525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525" w:rsidRDefault="00985525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525" w:rsidRDefault="00985525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525" w:rsidRDefault="00985525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D133CF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 Грибковые заболевания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1.Aктиномикоз легких чаще встречается в возраст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до 20 ле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20-40 лет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40-50 ле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2.Aктиномикоз легких может быть заподозрен у больных при всем перечисленном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кровохаркань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обнаружения в мокроте плотных зерен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обнаружения абсцессов и свищей грудной стенк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геморрагического характера плевральной жидкости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неправильной формы тени в одном или обоих легких, которые могут подвергаться распаду с образованием полосте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4.Основным диагностическим методом, позволяющим обнаружить кисту легкого, явля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рентгенография и томография легкого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бронхоскоп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бронхограф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г)радиоизотопное сканирование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ангиопневмограф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5.Бронхолегочная форма актиномикоза отличается от туберкулеза склонностью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к развитию ателектаза легког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к образованию множественных мелких абсцессов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к образованию очагов-отсев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6.Легочно-плевральная форма актиномикоза отличается от туберкулеза легких склонностью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к осложнению спонтанным пневмотораксо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 образованию острого пиопневмоторакс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к формированию осумкованной эмпиемы и переходу процесса на грудную стенку с образованием торакальных свищей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7.Диагностика легочного актиномикоза базиру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на обнаружении в нативном препарате мокроты и отделяемого из свища друз актиномицет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на положительной реакции связывания комплемента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на положительной реакции преципитац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на всех перечисленных исследования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8.Бронхолегочный аспергиллез относится к заболевания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аразитарны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грибковым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бактериальны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вирусны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9.Во фтизиатрической практике чаще встреча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ервичный аспергиллез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б)вторичный аспергиллез при деструктивном туберкулез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вторичный аспергиллез при санированных кавернах, кистах легкого и бронхоэктазах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0.Вторичный бронхолегочный аспергиллез характеризуется всеми следующими признаками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лихорадки с ознобами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кашля с гнойной мокрото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кровохаркань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бессимптомного тече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1.При вторичном аспергиллезе на рентгенограмме может выявлять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олость с инфильтрированными стенкам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полость с секвестрами или "шариком", свободно смещающим в нем (симптом погремушки)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шаровидная тень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все перечисленное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2.Для первичного легочного аспергиллеза более характерн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острое начало (сухой кашель, лихорадка, озноб), затем - кровохарканье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подострое начало (кашель с мокротой, постепенный подъем температуры)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хроническое течение (кашель сухой, затем с мокротой, кровохарканье)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3.При первичном бронхо-легочном аспергиллезе на рентгенограмме обычно выявляю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участки затемнения, неоднородные, с распадом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округлые фокусного характера тен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мелкоочаговая диссеминац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4.Диагноз аспергиллеза базиру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на микроскопии мокроты и материала биопс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на посевах материала на среду Сабур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на положительной реакции связывания комплемент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на положительной реакции преципитац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на всем перечисленном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5.Лечение аспергиллеза осуществля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антибиотиками широкого спектра действ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антибиотиками в сочетании с сульфаниламидными препаратам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сульфаниламидными препаратам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амфотерицином В, нистатином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биохиноло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6.В каких полостях образуется аспергиллома?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в туберкулезных каверна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в бронхоэктаза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в киста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в абсцесса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во всех перечисленных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7.Гистоплазмоз относится к заболевания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аразитарны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грибковым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бактериальны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8.Гистоплазмоз чаще всего возникае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ри контактном пути зараже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при аэрогенном пути заражения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при энтерогенном пути зараже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9.Гистоплазмоз распространен и встречается даже чаще туберкулез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в африканских страна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в странах Северной Америки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в странах азиатского континент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0.Ранними рентгенологическими проявлениями гистоплазмоза могут быть изменения в легких в вид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участка затемне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мелкоочаговой диссеминац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очага лимфангоита и регионарного бронхоаденита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1.При осложненном течении гистоплазмоза рентгенологически в легких могут выявлять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участки затемнения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очаговые диссеминац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полости распад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плеврит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все перечисленно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2.Хронический гистоплазмоз протекает в вид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диссеминированных крупных очагов в легких, склонных к распаду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отдельных участков инфильтрации ткан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поражения плевр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3.Клиника гистоплазмоза характеризу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подострым течением с симптомами интоксикации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волнообразным течение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латентным бессимптомным течение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4.При гистоплазмоз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имеется склонность к кальцинации очагов поражения во всех органах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нет склонности к кальцинац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имеется избирательная склонность к кальцинации (лимфатические узлы, плевра)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5.Гистоплазмозом нередко поражаю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центральная нервная систем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печень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селезенк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костный мозг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все перечисленные органы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6.При гистоплазмозе в очаге поражения обнаруживаю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копления нейтрофилов и эозинофил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копления эозинофил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эпителиоидные и гигантские клетки Лангханса </w:t>
      </w:r>
      <w:r w:rsidRPr="00985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7.Диагноз гистоплазмоза устанавливается на основан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обнаружения дрожжевой фазы возбудителя в мокроте, промывных водах, бронхах,</w:t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47E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тате </w:t>
      </w:r>
      <w:r w:rsidRPr="003F4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положительной реакции связывания комплемент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положительной реакции аллергической проб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всего перечисленного </w:t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8.Для лечения гистоплазмоза рекоменду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амфотерицин В и микогептин </w:t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ульфаниламидные препараты и амфотерицин 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аминогликозиды и сульфаниламидные препарат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г)все перечисленны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9.Кандидоз относится к заболевания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аразитарны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бактериальны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вирусны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грибковым </w:t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0.Легочный кандидоз чаще бывае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ервичны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вторичным </w:t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одинаково част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1.При начальных относительно локальных и благоприятно текущих случаях вторичного кандидоза процесс обычно локализу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в интерстиции легког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в паренхиме легког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на слизистых ротоглотки, дыхательных и мочевыводящих путей </w:t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2.Тяжело протекающие случаи кандидоза органов дыхания характеризуются перечисленными ниже изменениями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легочных инфильтраци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мелкоочаговых диссеминаци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тонкостенных полосте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плеврит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изолированного увеличения внутригрудных лимфатических узлов </w:t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3.Кандидозом чаще осложняется лечение такими лекарственным средствами и их сочетанием, как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пенициллин, гентамицин, стрептомицин, канемицин </w:t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б)рифампицин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изониазид, пиразинамид, этамбутол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всеми перечисленным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5.Никогда не осложняются кандидомикозом лечение такими препаратами, как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трептомицин и канамицин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рифампицин и гентамицин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изониазид, этамбутол, пиразинамид </w:t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6.В основе диагностики вторичного кандидоза лежи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клинический метод исследова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рентгенологический метод исследова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лабораторный метод исследова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все перечисленные методы </w:t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7.Для подтверждения клинического предположения о кандидозе рационально провест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исследование мокроты и соскобов со слизистых оболочек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реакцию связывания комплемент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реакцию агглютинац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исследование флюоресцирующих антител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все перечисленное </w:t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8.Основным источником инфекции при кандидозе легких явля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мелкий и крупный рогатый ско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обаки, кошк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больной острыми формами кандидоза кожи и слизистых оболочек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грызуны и птиц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все перечисленное </w:t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9.Каковы отличительные признаки кандидозной пневмонии?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частые бессимптомные форм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мышечные боли в спине и поясниц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единичные и множественные инфильтраты, тонкостенные каверны в легких на рентгенограм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обнаружение гриба в мокрот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все перечисленное </w:t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0.Наиболее эффективное лечение при кандидозе легких осуществляется следующими комбинациями препарат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ульфаниламид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нистатин, леворин по 6-8 млн ед. в сутки, амфотерицин В </w:t>
      </w:r>
      <w:r w:rsidRPr="003F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антибиотик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все перечисленно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ничего из перечисленног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7E3" w:rsidRDefault="003F47E3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47F" w:rsidRDefault="00D133CF" w:rsidP="001D09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Паразитарные заболевания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1.Подтверждение диагноза аскаридоза легких дают следующие исследования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рентгенологическог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исследования периферической кров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копрологическог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исследования мокрот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функционального исследования легких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2.Выберите характерное в изменении крови при аскаридозе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лейкопе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анем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эозинофилия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все вышеуказанно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лимфоцитоз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3.Наиболее характерными симптомами аскаридоза являются следующие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лихорадки неправильного тип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головной бол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бронхоспазм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крапивниц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потрясающего озноба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4.Возникновение легочного эозинофильного инфильтрата наблюдается чащ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ри кандидозе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при аскаридозе легких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при острых респираторных вирусных заболевания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при лимфогранулематоз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при идиопатическом фиброзирующем альвеолит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5.Кокцидиоидоз относится к заболевания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аразитарны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грибковым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вирусны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бактериальной инфекц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6.Кокцидиоидоз широко распространен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на американском континенте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в европейском регион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на африканском континент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в азиатском регион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7.Входными воротами для возбудителя кокцидиоидоза служат слизисты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глаз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дыхательных путей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желудочно-кишечного тракт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всех перечисленных орган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008.Легкие случаи кокцидиоидоза протекают под маско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ОРВИ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ангин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острого энтерит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острого бронхит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9.При тяжелом течении кокцидиоидоза клинико-рентгенологическая картина может напоминать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абсцедирующую пневмонию, а также острую стафилококковую деструкцию легких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t>б)затяжную пневмонию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хронический бронхи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0.При кокцидиоидозе на рентгенограмме легких обнаруживаю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округлые тен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мелкоочаговая равномерная двухсторонняя диссеминац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множественные участки затемнения, расположенные в нижних и средних отделах легких с полостями распада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1.Диагностика кокцидиоидоза базиру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на обнаружении возбудителя в мокроте и материале биопс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на положительной реакции связывания комплемент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на положительной реакции преципитации и латексагглютинац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на всем перечисленном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2.Для лечения кокцидиоидоза следует применять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ульфаниламидные препарат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амфотерицин В, амфоглюкамин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препараты тетрациклинового ряд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все перечисленны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3.Пневмоцистоз относи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к бактериальным инфекция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к вирусным инфекция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к грибковым заболевания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к паразитарным заболеваниям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4.Заражение при пневмоцистозе происходи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контактным путе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аэрогенным путем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алиментарным путе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5.Чаще заболевают пневмоцистозо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дети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подростк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взрослые (20-50 лет)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пожилые люди (60 лет и старше)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6.Легочный пневмоцистоз чаще всего осложняе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ахарный диабе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язвенную болезнь желудка и 12-перстной кишк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алиментарную дистрофию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первичную и вторичную иммунологическую недостаточность (при СПИДе, кортикостероидной терапии, цитостатической лучевой терапии и т.д.)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7.Для пневмоцистоза характерн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острое начало (высокая лихорадка, ознобы, кашель с гнойной мокротой)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постепенное начало (субфебрильная температура, небольшая одышка, кашель сухой или с пенистой мокротой)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в)бессимптомное начал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8.При пневмоцистозе в легких можно выслушать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рассеянные сухие хрип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локальные сухие и мелкопузырчатые влажные хрип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жесткое дыхание, крупнопузырчатые хрипы в нижних отделах обоих легких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все перечисленно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9.При начальных проявлениях пневмоцистоза на рентгенограмме обнаруживаю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мелкоочаговую равномерную диссеминацию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крупноочаговую диссеминацию в средних и нижних отдела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усиление интерстициального рисунка в зоне корней и нижних отделов легких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0.В развитой стадии пневмоцистоза на рентгенограмме легких видн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крупноочаговая диссеминация в средних и нижних отдела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участки неоднородного затемнения в нижних отделах легког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участки неоднородного затемнения в нижне-задних отделах обоих легких, с инфильтрацией прикорневой области, при прогрессировании - тень в виде "бабочки", "ватное легкое"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1.Диагностика пневмоцистоза базиру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на микроскопии нативного препарата, изготовленного из мокроты или биоптата, получаемого из легког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на реакции связывания комплемент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на методе флюоресцирующих антител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на всех перечисленных методах лабораторного исследования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2.Токсоплазмоз относи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к бактериальным инфекция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к вирусным инфекция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в)к грибковым заболевания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к паразитарным заболеваниям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3.Токсоплазмоз распространен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в азиатском регион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в европейском регион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в африканском регион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в американском регион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повсеместно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4.Заражение токсоплазмозом происходи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аэрогенным путе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энтеральным путем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контактным путем через поврежденную кожу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5.Острый токсоплазмоз с легочными поражениями протекает под маско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острого бронхита или двухсторонней очаговой пневмон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крупозной пневмонии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острого абсцесса легкого или абсцедирующей пневмон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6.Подозрение на острый токсоплазмоз возникает у врача вследстви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пецифики течения заболева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одновременного поражения разных органов и систем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специфики рентгенологических изменений в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7.Латентная форма токсоплазмоза легких может напоминать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одострый диссеминированный туберкулез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множественные туберкулемы легких и хронический диссеминированный туберкулез легких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в)цирротический и фиброзно-кавернозный туберкулез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8.Лабораторная диагностика токсоплазмоза основыва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на исследовании биоптата легких и других орган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на реакции связывания комплемента и реакции пассивной гемагглютинац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на непрямой реакции иммунофлюоресценции и реакции с красителем Сэбита - Фельдман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на всем перечисленном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9.Легочный эхинококкоз - эт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бактериальная инфекц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грибковое заболевани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паразитарное заболевание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0.Эхинококкоз легких чаще встреча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в северных регионах Росс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в северо-западных районах Росс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в южных районах России </w:t>
      </w:r>
      <w:r w:rsidRPr="008034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в северо-восточных районах Росс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1.Неосложненный легочный эхинококкоз характеризу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лихорадко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ухим кашле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болями в груд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отсутствием симптомов заболевания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2.При осложненном легочном эхинококкозе могут наблюдать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кашель сухой и с гнойной мокрото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боли в груд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в)кровохаркань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одышк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все перечисленные признаки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3.При неосложненном эхинококкозе на рентгенограмме легких выявляются изменения в вид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крупноочаговой диссеминац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единичных или множественных шаровидных теней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участков затемнения негомогенной структур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всего перечисленног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4.При осложненном течении эхинококкоза легких в легких могут быть обнаружен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тонкостенная полость и тонкостенная полость с уровнем жидкост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полость в легком с инфильтрированными толстыми стенками и с уровнем жидкост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спонтанный гидропневмоторакс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все перечисленное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5.Лабораторные методы диагностики эхинококкоза легких основан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на микроскопии мокроты и экссудат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на реакции латекс-агглютинац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на реакции связывания комплемент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на всем перечисленном вместе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6.Характерными признаками неосложненного эхинококкоза легких являются все перечисленные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боли в грудной клетк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кашля, трудно поддающегося купированию медикаментам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эозинофилии кров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затрудненного вдоха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д)кровохаркань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8.Наиболее эффективный метод лечения эхинококкоза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антибиотик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противоаллергически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хирургический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лечебная бронхоскоп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все указанные метод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9.При эхинококкозе правого легкого чаще киста локализу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в верхней дол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в средней доле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в нижней дол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0.К болезням, с которыми следует дифференцировать эхинококкоз легких, относя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непаразитарные кисты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доброкачественные опухоли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туберкулем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все перечисленные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1.Для эхинококка легкого в начальной стадии, когда сдавление окружающих тканей не отмечается, характерн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неспецифичность и нечеткость клинических проявлени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периодически кожный зуд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эозинофилия кров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крапивниц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все перечисленное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42.Для эхинококка легкого при развитии синдрома сдавления окружающих тканей 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но все перечисленное, исключа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боли в грудной клетке, особенно при субфебрильной локализац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ухой кашель, более выраженный при локализации кисты в области корня легкого и диафрагм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затруднение вдох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парез возвратного нерва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усиление указанных проявлений в горизонтальном положен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33CF" w:rsidRPr="003E6BC2" w:rsidRDefault="00D133CF" w:rsidP="001D09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Пневмосклероз разного генез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1.Все перечисленные методы исследования подтверждают пневмосклероз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рентгенографии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функционального исследования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бронхограф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электрокардиограф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пневмограммы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2.Формами пневмосклероза являются все следующие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метапневмоническо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перибронхиально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периваскулярно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интерстициально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буллезной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3.Какие из перечисленных заболеваний может вызвать пневмосклероз?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туберкулез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коллагеноз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пневмокониоз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г)воспалительные заболевания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все перечисленное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4.При первичной эмфиземе (типа А) имеют мест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увеличение объема грудной клетк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нижение диффузной способности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увеличение остаточной емкости легких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увеличение прозрачных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снижение сопротивления выдоху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5.При вторичной эмфиземе на фоне хронического обструктивного бронхита имеют мест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клинические признаки легочного сердца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нижение диффузной способности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увеличение остаточной емкости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гипоксемия и гиперкапния в поко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фиброзно-склеротические изменения легких на рентген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6.При обструктивной эмфиземе имеет мест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нижение сопротивления в воздухоносных путя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увеличение максимальной вентиляции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снижение односекундной емкости выдоха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увеличение жизненной емкости выдох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уменьшение остаточного объем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7.Обструктивная эмфизема легких развивается вследстви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разрушения альвеолярных стенок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нарушения эластических свойств альвеол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изменения механизма дыха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нарушения проходимости мелких бронхов и бронхиол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воспалительных изменений слизистой оболочки крупных бронх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8.Локализованной (иррегулярной) эмфиземой не явля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викарна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старческая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околорубцова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врожденная долева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врожденная одностороння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09.Викарная эмфизема является результато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хронического бронхит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ужения главного бронх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дискинезии трахе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ателектаза легких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растяжения бронхиол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0.Развитие эмфиземы в старческом возрасте связан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с инволюцией тканей легких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 инволюцией тканей бронх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с перерастяжением легких профессионального характер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с инволюцией альвеолярных перегородок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с хроническим обструктивным бронхито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1.При низком стоянии диафрагмы и ослаблении дыхания можно думать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о хроническом бронхит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о бронхиальной аст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о синдроме Картагенер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об эмфиземе легких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2.Бронхитический тип эмфиземы (обструктивной болезни) характеризу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кашлем с мокротой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одышко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снижением толерантности к нагрузка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увеличением объема грудной клетк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пикническим телосложение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3.Эмфиземой легких считаю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анатомическую альтерацию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расширение воздушных пространств альвеол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деструкцию альвеолярных стенок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увеличение остаточного объема легких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воспалительные изменения альвеол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4.Первичная диффузная эмфизема развивается вследстви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овышения внутрилегочного давле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дефицита альфа1-антитрипсин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нарушения обмена мукополисахаридов в тканях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генетического дефекта эластин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загрязнения внешней среды </w:t>
      </w:r>
      <w:r w:rsidRPr="0080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5.Механизм действия загрязненного воздуха при эмфиземе связываю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с активацией альвеолярных макрофагов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о снижением активности ингибиторов протеаз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с активацией инфекционного процесса в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с развитием альвеолярного отек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с врожденной недостаточностью функции антифермент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6.К какому морфологическому виду относится буллезная эмфизем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анлобулярному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парасептальному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центрилобулярному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иррегулярному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самостоятельному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7.Обструктивная эмфизема легких, обусловленная хроническим бронхитом, морфологически явля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ериацинарно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центриацинарной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перилобулярно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парацептально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иррегулярно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8.Ранним функциональным признаком первичной эмфиземы явля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изменение кривой "объем - поток" максимального выдоха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нижение диффузной способности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снижение коэффициента эластичности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снижения скорости показателей дыха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снижение жизненной емкости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9.Первичная эмфизема развива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ри хроническом бронхит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при хронической пневмон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при бронхоэктатической болезн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г)при абсцессе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при непораженных легких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0.Панацинарная эмфизема развива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ри хроническом бронхит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при наследственной предрасположенности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при бронхоэктатической болезн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при хронической пневмон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при саркоидоз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1.Наибольшее значение в развитие эмфиземы имее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курение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повторные острые пневмон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алкоголиз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повторные переохлажде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пневмо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2.Какая форма эмфиземы не считается морфологической ее разновидностью?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анацинарна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центриацинарна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периацинарна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старческая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иррегулярна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3.Признаки эмфиземы легких при силикозе обнаруживаю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в начальной стадии заболевания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в период развернутой картины заболева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в поздних стадиях заболева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г)наличие эмфиземы не характерно для силикоз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развитие эмфиземы зависит от осложнени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4.Первичная эмфизема (типа А) характеризу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кашлем с мокрото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одышкой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снижением толерантности к нагрузка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признаками легочного сердц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астеническим телосложение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5.Функциональные нарушения при первичной диффузной эмфиземе обусловлен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деструкцией межальвеолярных перегородок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нарушением эластического каркаса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атрофией альвеол и изменения механических свойств легких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появлением гигантских булл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уменьшением податливости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6.Характерными признаками синдрома Пиквика являются все перечисленные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гипоксемии и гиперкапн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полицитем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ожире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акроцианоза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сонливост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7.Что из нижеперечисленного является основной причиной развития вторичной обструктивной эмфиземы легких?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хронический обструктивный гнойный бронхит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хронический астматический бронхи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инфекционно-аллергическая бронхиальная астм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8.Какой из нижеперечисленных рентгенологических признаков является характерным для хронической обструктивной эмфиземы легких?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увеличение прозрачности легочных полей с ослаблением сосудистого рисунка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общее понижение прозрачности легочных поле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усиление легочного рисунк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все указанно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ничто из указанног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9.Первичная эмфизема легких развивается в результат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хронического обструктивного бронхит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дефицита альфа1-антитрипсина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бронхиальной астм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хронической пневмон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ни от чего из указанног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0.Наиболее достоверным аускультативным признаком эмфиземы легких являю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рассеянные сухие свистящие хрип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ослабленное везикулярное дыхание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жесткое дыхани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усиление голосового дрожа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бронхиальное дыхани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1.Пальпация позволяет диагностировать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центрилобулярную эмфизему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панацинарную эмфизему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подкожную эмфизему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викарную эмфизему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3.Какой метод исследования дыхания позволяет диагностировать эмфизему легких и количественно оценить ее выраженность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пирограф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плетизмография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определение ООЛ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определение диффузионной способности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4.Для больных эмфиземой характерно затруднени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вдоха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выдох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вдоха и выдох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5.При эмфиземе легких масса тел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нормальна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увеличенна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снижена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6.Пневмокониоз может развиться при всех следующих производственных процессах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буре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дробле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шлифовки издели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электромонтажных работ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обрубки лить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7.Пневмокониозы, возникающие от вдыхания пыли, содержащей асбест, тальк, цемент, относятся к групп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иликоз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иликатоз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в)карбокониоз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металлокониозов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8.Пневмокониозы, возникшие от вдыхания пыли, содержащей алюминий, бериллий, железо, относятся к групп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иликоз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иликатоз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карбокониоз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металлокониозов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9.Пневмокониозы от вдыхания пыли, содержащей графит, сажу, уголь относятся к групп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иликоз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иликатоз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карбокониозов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металлокониоз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0.К основным профессиям, при которых может встретиться силикоз, относятся все перечисленные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бурильщик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газосварщик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пескоструйщик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проходчик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обрубщиков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1.К числу характерных для пневмокониозов форм поражений относятся все следующие изменения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интерстициального фиброз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инфильтратов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узелкового типа фиброз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2.Характерные жалобы при силикоз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на боли в грудной клетк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на кашель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на одышку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на все перечисленное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3.К наиболее частым осложнениям силикоза относятся все перечисленные ниже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туберкулеза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пневмоторакс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хронического бронхит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экссудативного плеврита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4.Клиническими вариантами течения силикоза являются все перечисленные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быстро прогрессирующег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медленно прогрессирующег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регрессирующего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5.Что их нижеперечисленного характерно для острого бериллиоза?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трахеобронхи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бронхиолит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токсическая пневмо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ничто из указанног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все указанно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6.Каков наиболее характерный вид нарушений функции легких при бериллиозе?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нарушение вентиляционной функции легких по обструктивному типу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нарушение диффуз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увеличение соотношения вентиляции к кровотоку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уменьшение соотношения вентиляции к кровотоку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альвеолярная гиповентиляция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7.Какой из пневмокониозов вызывает гранулематоз легких?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иликоз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антракоз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асбестоз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sz w:val="24"/>
          <w:szCs w:val="24"/>
          <w:lang w:eastAsia="ru-RU"/>
        </w:rPr>
        <w:t>г)сидероз </w:t>
      </w:r>
      <w:r w:rsidRPr="005430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бериллиоз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8.Сходные заболевания с бериллиозом по клинико-рентгенологической картин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аркоидоз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карциноматоз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синдром Хаммана - Рича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милиарный туберкулез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все перечисленно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9.Какой из нижеперечисленных дополнительных методов исследования является решающим для диагностики силикоза?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пирограф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радионуклидное исследование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рентгенологическое исследование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бронхоскоп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ангиопульмонограф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50.При пневмокониозах преобладает один из следующих типов дыхательной недостаточност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обструктивны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рестриктивны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смешанный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нарушение диффуз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51.К формам туберкулеза, наиболее часто осложняющих силикоз, относятся все перечисленные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диссеминированног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очагового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инфильтративног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туберкулем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52.К числу заболеваний, с которыми наиболее часто проводится дифференциальная диагностика пневмокониозов, относя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туберкулез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аркоидоз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фиброзирующие альвеолит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рак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все перечисленные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53.К жалобам, наиболее характерным у больных с бронхоэктатической болезнью, относятся все перечисленные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кашля с выделением мокроты, преимущественно по утрам, нередко "полным ростом"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вязи приступов кашля с переменой положения тел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отделения слизисто-гнойной мокроты, нередко с неприятным запахо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тупых болей в груди соответственно локализации пораже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экспираторной одышки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54.Объективными симптомами, характерными для бронхоэктатической болезни, являются все перечисленные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румянца щек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деформации ногтей в виде "часовых стекол"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"мозаичности" перкуторного звук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локальных крупно- и среднепузырчатых хрипов, уменьшающихся или исчезающих после откашлива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55.Характерными признаками мокроты при бронхоэктатической болезни являются все перечисленные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уточного количества ее, превышающего 50 мл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трехслойност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содержания обильной полиморфной микрофлор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очень вязкой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56.Прямыми признаками бронхоэктазов на рентгенограммах являю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тяжистость легочного рисунк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утолщение стенок бронх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уплотнение корней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кольцевидные тени на фоне сетчато-петлистого рисунка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57.Наиболее часто бронхоэктатическая болезнь поражае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верхние доли обоих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базальные сегменты нижних доле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базальные сегменты нижних долей в сочетании с язычковыми сегментами верхней доли левого легкого или средней доли правого легкого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средняя дол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отдельные сегменты обоих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58.Укажите, по каким косвенным рентгенологическим признакам можно заподозрить наличие бронхоэктазов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наличия ячеистости легочного рисунк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мещения тени средостения в сторону поражения с оголением противоположного края позвоночник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"ампутации" бронхов на томограммах </w:t>
      </w:r>
      <w:r w:rsidRPr="0054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высокого стояния купола диафрагмы на стороне пораже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плевральных изменени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"ложной" митральной конфигурации сердц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59.Вторичные бронхоэктазии наблюдаются обычно при всех следующих заболеваниях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опухолей крупных бронх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хронических форм туберкулез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хронической эмпиемы плевр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бронхоэктатической болезни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60.Бронхоэктатическая болезнь часто сочета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 диабето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 язвенной болезнью желудка и 12-перстной кишк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с хроническим синуситом, гайморитом, аденоидами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с хроническим тонзиллитом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61.Назовите основные патогенетические механизмы, способствующие возникновению бронхоэктаз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генетически детерминированная неполноценность бронхиального дерев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нарушение дренажной функции бронх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развитие локального нагноительного процесс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все перечисленное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62."Масками" бронхоэктатической болезни являются все следующие болезни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катара верхних дыхательных путе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хронического бронхита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ОРВ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г)грипп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63.Легочное кровотечение не может быть первым симптомом бронхоэктатической болезн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так как оно присоединяется по ходу болезн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так как встречается крайне редко в начале заболева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утверждение это ошибочно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64.Бронхоэктатическая болезнь начинается с легочной геморрагии (сухие бронхоэктазы Безансона) при локализации бронхоэктаз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в системе ветвления В2+3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в системе ветвления В4+5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в системе ветвления В7+10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65.На рентгенограмме при бронхоэктатической болезни чаще всего выявляю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олостные образования в легких с инфильтрированной стенко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множественные тонкостенные полостные образования в легки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признаки локального пневмофиброза с сетчато-петлистым рисунком в прикорневой области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66.При бронхоэктатической болезни полостные образования с инфильтрированной стенкой определяются в случа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опутствующей пневмони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нарушения бронхиальной проходимост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ателектаза легочной ткан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абсцедирования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67.Во время бронхоскопии у больных с бронхоэктатической болезнью обычно выявля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теноз просвета бронха и деформация его стенок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диффузный эндобронхи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локальный эндобронхит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68.В диагностике бронхоэктатической болезни решающее значение имее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рентгенологическое обследовани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бронхоскоп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бронхография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69.При бронхоэктатической болезни на бронхограмме обнаруживаются все указанные ниже изменения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диффузных бронхо- и бронхиолоэктазий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мешотчатых бронхоэктази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цилиндрических бронхоэктази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смешанных бронхоэктазий с аденоэктазам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70.Осложнениями бронхоэктатической болезни могут быть все перечисленные, кром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легочно-сердечной недостаточност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кровохарканья и легочных кровотечений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амилоидоза внутренних орган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метастатических абсцесс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сепсиса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атеросклероза сосудов малого круга кровообраще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71.Легочные геморрагии у больных с бронхоэктатической болезнью возникают вследстви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овреждения сосудов слизистой бронх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развития пневмоцирроз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развития коллатералей между системой бронхиальной и легочной артериями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72.Наиболее эффективным медикаментозным методом гемостаза при легочных кровотечениях у больных бронхоэктатической болезнью являе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а)введение хлористого кальц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введение аминокапроновой кислот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введение викасола и витамина С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управляемая артериальная гипотония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73.Важнейшими патофизиологическими механизмами формирования хронического легочного сердца у больных бронхоэктатической болезнью являютс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вентиляционные наруше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пневмоцирротические измене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сосудистые нарушения (шунтирование)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все перечисленное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74.При обострении бронхоэктатической болезни с субфебрильной температурой, появлением кашля с легкоотделяемой слизисто-гнойной мокротой без запаха до 30-40 мл в сутки, которая отделяется легче при положении на здоровом боку, больному следует рекомендовать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антибиотикотерапию с учетом чувствительности к препаратам микрофлоры мокроты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эндобронхиальное введение лекарственных средств (антибиотики, протеолитические ферменты)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наложение микротрахеостомы с введением через нее антибиотиков и протеолитических ферменто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75.Больному с бронхоэктатической болезнью, лихорадящему и выделяющему при положении на здоровом боку большое количество гнойной мокроты с неприятным запахом, следует в первую очередь назначить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антибиотики широкого спектра действия, отхаркивающие и бронхолитические средства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лечебную бронхоскопию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наложение микротрахеостомы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76.Больному с локальными бронхоэктазами в фазе ремиссии следует рекомендовать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анаторно-курортное лечение 1 раз в год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санаторно-курортное лечение 1 раз в год, постуральный дренаж, закаливания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после бронхографии - хирургическое лечение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77.При длительности заболевания от 5 до 10 лет от осложнений, вызванных бронхоэктатической болезнью, умирают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около 5% больны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около 10% больны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около 15% больны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около 25% больных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свыше 25% больных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78.Несмотря на консервативное лечение и диспансерное наблюдение прогрессирование заболевания и присоединение осложнений наблюдается у больных бронхоэктатической болезнью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в 80-90% случае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в 50-60% случаев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в 45% случае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в 30-35% случае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в 25% случаев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79.Бронхоэктатическую болезнь чаще всего приходится дифференцировать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с легочными пневмоциррозами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с пороками развития легкого </w:t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с туберкулезом легких </w:t>
      </w:r>
      <w:r w:rsidRPr="0037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133CF" w:rsidRPr="003E6BC2" w:rsidRDefault="00D133CF" w:rsidP="001D09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33CF" w:rsidRPr="003E6BC2" w:rsidRDefault="00D133CF" w:rsidP="001D09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33CF" w:rsidRPr="003E6BC2" w:rsidRDefault="00D133CF" w:rsidP="001D09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33CF" w:rsidRPr="003E6BC2" w:rsidRDefault="00D133CF" w:rsidP="001D09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3BEC" w:rsidRDefault="00373BEC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3BEC" w:rsidRDefault="00373BEC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3BEC" w:rsidRDefault="00373BEC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3BEC" w:rsidRDefault="00373BEC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3BEC" w:rsidRDefault="00373BEC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3BEC" w:rsidRDefault="00373BEC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3BEC" w:rsidRDefault="00373BEC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3BEC" w:rsidRDefault="00373BEC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3BEC" w:rsidRDefault="00373BEC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D133CF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E6B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: Патологии, вызванные нарушением легочного кровообращ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1.Какие аускультативные данные характерны для диагностики компенсированного легочного сердца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личие ритма галопа у мечевидного отрост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истолический шум над мечевидным отростк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рикуспидальный щелчо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усиление 2-го тона над легочной артерией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аличие громкого тона над трехстворчатым клапа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2.Какие ранние гемодинамические признаки характеризуют начинающуюся декомпенсацию хронического легочного сердца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меньшение минутного систолического выброса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замедление скорости кровото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величение объема циркулирующей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овышение центрального венозного давления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онижение центрального венозного дав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3.Наиболее объективный признак начальной стадии декомпенсации хронического легочного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имптом Плеш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тяжесть и чувство давления в подложечной области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метеориз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)пастозность но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ыступления печени из подреберь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4.Характерными жалобами больного в начальной стадии декомпенсации легочного сердца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силение экспираторного характера одыш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растающая одышка с утратой экспираторного характе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усиление и увеличение длительности одышки после кашля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езистентность одышки к атропину и белладон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усиливающаяся утомляемость и потеря трудоспособ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5.В патогенезе острого легочного сердца наиболее важное значение имеют следующие механиз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адение АД в большом круге кровообращ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ронхоспаз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диффузное рефлекторное сужение легочных артериол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рушение соотношения вентиляции и кровото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6.Какой симптом отличает хроническое легочное сердце от обструктивного типа дыхательной недостаточност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тсутствие гипертрофии правого желудоч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ичие мерцательной аритм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оявление признаков гипертрофии правого желудочка сердца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личие тяжелого акроциан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тсутствие трикуспидального щелч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7.Клиническим признаком гипертрофии правого желудочка у больных с компенсированным легочным сердцем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альпаторно определяемый усиленный 2-й тон на легочной артер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ульсация в 3-4-м межреберьях слева от груд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усиленный разлитой толчок в прекардиальной обла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смещение границы абсолютной тупости сердца вправо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тяжение 6-го, 5-го межреберий на вдох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8.Наиболее частой причиной хронического сердца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аркоидоз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хронический обструктивный бронхит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ифосколи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ецидивирующие тромбоэмболии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бронхиальная астма инфекционно зависимая от тяжелого теч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9.Наиболее распространенным методом прижизненной диагностики легочного сердца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альпа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еркусс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ентгенограф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ЭКГ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ультразвуковой метод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0.Наиболее частая форма легочного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аскулярн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оракодиафрагмальн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бронхолегочная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ардиогенн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1.Профилактика легочного сердца заключ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пульмонэктом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санаторно-курортном леч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физическом щажении больн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 рациональной терапии острых и хронических воспалительных процессов в легких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рациональное трудоустройство больн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2.Признаками правожелудочковой недостаточности при хроническом легочном сердце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величение пече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локада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ахикард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отеки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мерцательная аритм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3.Основной патогенетический фактор легочной гипертензии у больных васкулярной формой хронического легочного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азоконстрикторное действие серотон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ефлекс Китаев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львеоло-капиллярный рефлекс Эйлера - Лильестранд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анатомическое сокращение русла легочной артерии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рефлекторный спазм сосу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4.При наличии ЭКГ-признаков перегрузки правых отделов сердца необходимо исключи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ороки сердца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Э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арциномат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зелковый периартери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5.Сократительная способность правого желудочка в начальных стадиях хронического легочного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овышена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)сниж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 измен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6.К хроническому легочному сердцу приводит вс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бронхиальной астмы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хронического обструктивного бронх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эмфиземы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хронического фиброзирующего альвеол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7.Давление в легочной артерии более 120 мм рт. ст. говор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 ХНЗ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 рецидивирующей ТЭ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 первичном тромбозе легочной артер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о первичной легочной гипертензии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8.Характерным для легочного сердца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ерцательная аритм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экстрасистол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инусовая тахикардия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замедление атрио-вентрикулярной проводим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9.Снижение продукции натрий-уретического гормона предсердий при легочном сердце приводит ко всему перечисленному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иперволем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тека на ногах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ипокалием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рушения процессов реполяриз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сего перечисленн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020.В комплекс лечения декомпенсированного хронического сердца обязательно входит вс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ердечных гликозидов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ртериальных вазодилата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мочегонн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нтагонистов альдостеро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антикоагулян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1.При хроническом легочном сердце, вызванном обструктивными заболеваниями, основным способом лечения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етилксанти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люкокортикоид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ета-адреномиметик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оксигенотерапия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2.Основной причиной развития миокардиодистрофии при хроническом легочном сердце на фоне ХНЗЛ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хроническая дыхательная недостаточнос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хроническая инфекционная интоксикация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хроническая перегрузка правых отделов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ипокалием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3.Непрерывная оксигенотерапия при декомпенсированном легочном сердце проводится с использова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20% O2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40% O2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60% O2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4.Интервал между сеансами оксигенотерапии (непрерывной) при лечении декомпенсированного легочного сердца не должен превышать в течение суто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45 мину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90 минут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150 мину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200 мину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5.Основной патогенетический механизм вазоконстрикции при хроническом легочном сердц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львеолярная гиперкап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альвеолярная гипоксия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ртериальная гипоксем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азоконстрикторное воздействие серотон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рефлекс Китаев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6.Рентгенологическим признаком легочной гипертензии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ыбухание ствола легочной артер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силение сосудистого рисунка корней легких при светлой перифер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силение пульсации в центральных долях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расширение правой нисходящей легочной артерии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слабление пульсации в периферических отделах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7.При осмотре главный признак начальной стадии декомпенсации легочного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иффузный характер циан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усиление цианоза по типу холодного акроцианоза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олебание наполнения шейных вен в зависимости от фаз дых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остоянно набухшие вены ше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арастание тахикардии в покое, увеличение левой доли пече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8.Для снятия диффузного рефлекторного сосудистого спазма при остром легочном сердце в первую очередь применяют внутривенное введ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апавер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икотиновой кисл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эуфиллина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люкозо-новокаиновой смес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анапри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.Для хронического легочного сердца характер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кроциан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иффузный циан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ипертрофия левого желудоч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ысокие зубцы R(II, III) на ЭКГ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ысокий R(VI) на ЭК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пониженное артериальное давление в легочной артер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0.Синдром хронического легочного сердца чаще сопутству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ронхиальной аст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ронхоэктатической болез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хронической обструктивной эмфиземе легких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аку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туберкулезу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1.При дилатации правого желудочка имеет мес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тклонение электрической оси вправ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S-тип гипертрофии правого желудочка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полная блокада правой ножки пучка Ги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R-тип гипертрофии правого желудоч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2.При хроническом легочном сердце, вызванным необструктивными заболеваниями, могут не использовать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глюкокортикои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метилксантины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ртериальные вазодилататор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3.Микроциркуляторные нарушения в малом круге кровообращения при ХНЗЛ обусловлены всем перечисленным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замедления кровото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лицитем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нижения уровня эндогенного гепар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снижения продукции ангиотензина-II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овышения уровня фактора активации тромбоци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4.Применение нитратов при хроническом легочном сердце привод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к снижению PO2 артериальной крови </w:t>
      </w:r>
      <w:r w:rsidRPr="00373BE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 увеличению PO2 артериальной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 снижению PCO2 артериальной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е влияет на газовый состав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766E" w:rsidRDefault="0000766E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33CF" w:rsidRPr="003E6BC2" w:rsidRDefault="00D133CF" w:rsidP="001D09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6B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: Рак легкого. Опухоли средост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1.Раком легкого чаще заболевают в возрас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т 20 до 39 л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т 40 до 59 л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т 60 и старше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2.Резкий подъем заболеваемости населения раком легкого начинается с возрас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30 л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40 лет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50 л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3.Заболевают раком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чаще мужчины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чаще женщ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динаково часто и мужчины, и женщ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4.Предрасполагает к раку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лкоголиз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курение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ркомания и токсиком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5.Рак легкого чаще наблюдается у больных, страдающ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иабет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язвенной болезнью желудка и кишечни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хроническим неспецифическим заболеванием легких и туберкулезом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бронхиальной астм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6.При первичном раке легкого чаще встречаются следующие морфологические варианты опухолевого процес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денокарциномы и гигантоклеточные карцино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лоскоклеточные и мелкоклеточные карциномы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мукоэпидермоидные и цилиндро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7.В России первичным раком легкого заболев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3 на 100 000 насе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30 на 100 000 населения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300 на 100 000 насе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500 на 100 000 насе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8.В индустриально развитых странах мира имеет мес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табилизация заболеваемости раком легкого за последние го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нижение заболеваемости раком легкого за последние годы на 2-3% в год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рост заболеваемости раком легкого ежегодно на 4-5%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9.Паранеопластический синдром - э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ерифокальные изменения в легких вокруг опухолевого уз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зменение в анализах периферической крови, биохимических анализах, а также иммунологические сдвиги в организме, вызванные раковой болезнь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атология со стороны ряда органов и систем, вызванная раковой болезнью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0.Паранеопластический синдром по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бычно одновременно с выявлением рака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часто предшествует обнаружению рака легкого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бычно возникает в терминальном периоде течения болез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1.Рак легкого протекает с паранеопластическим синдром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в 3-5% случае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 10-20% случаев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40-50% случае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более, чем в 60% случае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2.У больных раком легкого чаще выявляется паранеопластический синдром в вид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ирсутизма (мужской тип обволосения у женщин) и гинекомаст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ерматоза Баз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индрома Мари - Бамбергера (барабанные пальцы, периостит, боли в суставах)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3.Опухоль, обнаруженная на рентгенограмме в виде шаровидного затемнения, относи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к периферическому раку легкого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 центральному раку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 атипичной форме рака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4.Опухолевый узел в легком, который на рентгенограмме характеризуется участком неоднородного затемнения с нечеткими контурами, относи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 шаровидному раку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к пневмониеподобной форме рака легкого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 раку типа "Пэнкост"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5.Рак типа "Пэнкост" - э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ериферический рак, характеризующийся ранним метастазированием в регионарные и медиастинальные лимфатические узл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ериферический рак, склонный к раннему распад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ериферический рак верхушки легкого, склонный к прорастанию грудной стенки, с разрушением ребер и инфильтрацией тканей грудной стенки и шеи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6.Начальные проявления периферического рака легкого на рентгенограмме отобража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полигональной формой единичной очаговой те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руппой очаговых тен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зменениями легочного рисунка в периферическом отделе в виде тяж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еопределенной формой небольшим участком затем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м перечисленным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7.Периферический рак в 1-й стадии заболевания характеризуется обыч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отсутствием клинических признаков болезни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ухим кашл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ашлем с мокрот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ебольшим кровохаркань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дышкой при физической нагрузк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8.При периферическом раке легкого между обнаружением на рентгенограмме бессимптомного протекающего затемнения и появления клинических признаков болезни проходит обыч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о 6 месяце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т 6 до 12 месяце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т 12 до 18 месяцев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т 20 до 24 месяце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9.У мужчин старше 40 лет с бессимптомно протекающим фокусном затемнении в легких с четкими или нечетко сочетанными контурами врач обязан в первую очередь исключи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уберкулому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ериферический рак легкого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чаговую пневмон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0.Локализация периферического рака в 1-2-3-м бронхолегочных сегментах встреч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часто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)редк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икогд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1.Для дифференциации рака легкого от туберкулеза не имеет значения локализация процес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4-5-м сегментах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7-8-10-м сегментах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 1-2-6-м сегментах легкого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2.Для дифференциации рака легкого от туберкулеза не имеет значения расположение пораж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прикорневом отделе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промежуточном отделе, в глубине паренхи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 кортикальном отделе легкого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3.Заподозрить опухолевую природу поражения позволяет характеристика контуров затем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овная, четк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еровная и нечеткая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яжист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4.При периферическом раке легкого структура тени ракового узла может бы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днородн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однородной, с очаговыми включе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полостью распад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 кальцинированными включения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с перечисленными выше характеристиками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5.Тень опухолевого узла удается без труда дифференцировать с туберкулемой легкого при его размер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коло 2 с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коло 3 см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коло 4 с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коло 5-6 с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6.Полость распада в раковом узле появляется при размере опухол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о 2 с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т 2 до 4 с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т 4 до 6 с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т 6 и более с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при любом размере опухоли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7.Клинические признаки заболевания при периферическом раке легкого, как правило, по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I стадии заболев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II стадии заболев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 III-IV стадии заболевания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8.Периферический рак легкого по сравнению с туберкулемой легкого чаще локализу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убплевраль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 глубине паренхимы легкого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прикорневой обла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.Гигантоклеточный рак в отличие от плоскоклеточной карциномы легкого обычно име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олее медленный рост опухолевого узла и более позднее лимфо-гематогенное метастазиров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олее быстрый рост опухоли при позднем появлении метастаз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более быстрый рост опухолевого узла и более раннее появление лимфогематогенных метастазов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0.Мелкоклеточная карцинома легкого в отличие от аденокарциномы легкого характеризу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ыстрым ростом опухолевого уз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анним и обширным лимфогематогенным метастазирова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быстрым ростом опухолевого узла и ранним лимфогематогенным метастазированием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более медленным ростом опухолевого узла и поздним преимущественно лимфогенным метастазирова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1.Бронхиоло-альвеолярный рак является вариант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едифференцированного ра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лоскоклеточного ра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аденокарциномы легкого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2.Бронхиоло-альвеолярный рак отличается от других морфологических вариантов рака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озникновением в неизмененном отделе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частым развитием на фоне хронического воспалительного процес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частым образованием среди рубцовой ткани легкого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м перечисленны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3.Бронхиоло-альвеолярный рак отличается от других вариантов рака легкого локализацией процесс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прикорневом отдел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глубине паренхимы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 кортикальных отделах легкого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4.Поражение легких при бронхиоло-альвеолярном раке следует дифференциров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очаговым туберкулезом в фазе инфильтр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инфильтративным туберкулез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с туберкулемой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с диссеминированным туберкулезом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о всеми перечисленными формами туберкуле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5.Центральная форма рака легкого - это поражение раком стен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ембранного брон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нутрилегочно расположенного бронха с фиброзно-хрящевым сло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нелегочно расположенного бронха </w:t>
      </w:r>
      <w:r w:rsidRPr="006E7E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6.Центральные формы рака легкого подразделяются в зависим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т локализации поражения (главный, долевой, промежуточный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т характера роста (эндобронхиальный, перибронхиальный, интермуральный)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т локализации поражения и характера роста опухол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7.Характерным рентгенологическим признаком центрального рака с перибронхиальным ростом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телектаз или гипопневматоз доли, сегмента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часток затемнения в прикорневой обла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бугристая тень в прикорневой области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8.Ранним клиническим симптомом центрального рака легкого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ухой кашель или кашель со слизистой мокротой, в части случаев с прожилками крови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егочное кровотеч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дышка и потеря массы те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ихорад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се перечисле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9.Осложнением центральной формы рака легкого может бы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ипопневмат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телекта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невмония (возможно с абцедированием, даже образованием острого абсцесса легкого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ое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0.Центральный рак легкого приходится дифференцировать со всеми перечисленными ниже заболеваниями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чагового туберкулеза в фазе инфильтр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нфильтративного туберкуле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затяжн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туберкуломы легкого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.Центральный рак легкого с начальными признаками ателектаза (гипопневматоза) напоминает на рентгенограм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чаговый туберкулез в фазе уплот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чаговый туберкулез в фазе инфильтр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инфильтративный туберкулез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ножественные туберкуло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2.Наиболее доступный и достаточно информативный метод ранней диагностики центрального рака легкого - э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флюорограф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ронхоскоп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цитологическое исследование мокроты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3.Косвенными бронхоскопическими признаками рака бронха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азрастания опухоли по стенке брон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утолщение и шероховатость слизистой, сдавление стенки бронха извне и его деформация, а также сужение просвета, легкая ранимость слизистой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иффузная гиперемия слизист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4.Ведущее место в диагностике центрального рака легкого заним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линико-лабораторный метод исследов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бронхоскопия с биопсией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ентгено-томография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5.Первичный рак легкого отличается от саркомы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олее быстрым ростом опухоли и более ранним метастазирова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олее медленным ростом опухоли и более поздним метастазирова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е имеет клинических различий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6.Рак легкого встречается чаще первичной саркомы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5-10 ра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 20-30 раз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50-100 ра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 150-200 ра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7.Среди так называемых "доброкачественных опухолей легких" преоблад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карциноиды и гамарто-хондромы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цилиндромы и фибро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вриномы и гемангиоперицито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8.Самый частый вариант атипичной формы рака легкого - э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озговая фор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чечная фор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остная фор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еченочная фор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медиастинальная форма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9.Медиастинальную форму рака легкого характеризу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еобладающая локализация поражения в лимфатических узлах средост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ичие первичной опухоли в легк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бнаружение раковых клеток эпителия воздухоносных путей и выстилки альвеол в материале биопс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ое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0.Раннее выявление рака легкого базиру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 регулярных ежегодных флюорографических осмотрах взрослого насе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 формировании среди населения групп риска заболеть раком легкого и их ежегодном профилактическом флюорографическом обследова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 формировании среди населения групп риска и ежегодном исследовании у них мокроты на клетки раковой опухоли и флюорограф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на формировании среди населения групп риска заболеть раком легкого и исследовании у них мокроты на клетки рака 1 раз в 6 месяцев с одновременной флюорографией легких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.При "доброкачественных опухолях" инфильтрирующий рост опухоли и метастазиров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евозмож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озможны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стречаются крайне редк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2.Самая частая "маска" аденом бронха - э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хронический бронх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страя пневмо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рецидивирующая пневмония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3.Аденому бронха обнаружив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чаще у мужч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чаще у женщин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динаково часто у мужчин, и у женщ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4.Ведущее место в выявлении аденомы бронха заним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клинический метод - выявление по обращаемости в связи с симптомами заболевания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флюорографический метод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абораторный метод - обнаружение клеток опухоли в мокро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5.Возникновение клинической симптоматики при аденоме бронха обычно связа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ростом опухоли и оттеснением ею соседних анатомических образова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о стенозированием опухолью просвета бронха и возникновением вентиляционных и дренажных осложнений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метастазированием опухоли в другие орга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о всем перечисленны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6.Аденому бронха обычно позволяет обнаружи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ронхоскопия с биопси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ронхограф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томография легких (через корень)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7.Ведущее место в верификации диагноза аденомы бронха заним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абораторный метод - обнаружение клеток опухоли в мокроте и промывных водах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ерологический метод исследов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бронхоскопия с биопсией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8.В периферическом отделе легкого чаще обнаружива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арцинои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хондромы и гамарто-хондромы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вриномы и фибро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нгио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лазмоцито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9.Периферически расположенные "доброкачественные опухоли легких" обычно вы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линическим методом при появлении признаков заболев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флюорографическим методом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абораторным методом - обнаружением клеток опухоли в мокро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ми перечисленными выше метод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0.Клинические симптомы при "доброкачественных опухолях", расположенных в периферических отделах легких, возникают обычно вследств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опутствующего паранеопластического синдро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етастазирования опухоли в другие орга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давления опухолью соседних анатомических образований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1."Доброкачественные опухоли" легких, расположенные в периферических отделах легкого, обычно приходится дифференциров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округлым туберкулезным инфильтрат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 туберкуломой легкого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бронхо-лобулярным инфильтрат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о всеми перечисленными выше формами туберкуле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2.На рентгенограмме периферически расположенная "доброкачественная опухоль легких" может быть обнаруж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прикорневом отделе сегмента и доли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глубине паренхи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кортикальном отделе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о всех перечисленных отделах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3.Периферически расположенная "доброкачественная опухоль легких" дает на рентгенограм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очень четкий контур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четкий, но местами тяжистый контур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четкий контур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4.При обнаружении в легком "доброкачественной опухоли" следует рекомендов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хирургическую операцию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локализации в крупном бронхе - операцию, при периферическом расположении - наблюдение с контролем каждые 6 месяце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локализации в крупном бронхе - операцию, при периферической опухоли - наблюдение с рентгенологическим контролем 1 раз в год, при увеличении опухоли - операц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5.Опухоли и кисты средостения по отношению ко всем опухолям, локализующимся в органах грудной клетки, составля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коло 8-10%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коло 18-20%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коло 25-30%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более 30%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6.Рак пищевод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является опухолью средостения всегд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е является опухолью средостения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является опухолью средостения при прорастании в окружающие тка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7.Клиническая симптоматика при опухолях и кистах средостения возникает обычно вследств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токсик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етастазирования в соседние орга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)сдавления прилежащих органов растущей опухолью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8.Клинические симптомы при опухолях средостения возникают чаще при сдавл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рахеи и главных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ищевода и полых вен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ердца и аор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9.На флюорограмме при опухолях и кистах средостения раньше всего обнаружив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мещение органов средост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расширение тени средостения и деформация одного или обоих ее контуров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рушение структуры и изменение контуров одного или обоих корней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0.Средостение принято подразделять на все перечисленные отделы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равого и левого его отделов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ереднего и задне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ередне-верхнего и передне-нижне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1.Минимум рентгенологического обследования больного с опухолью и кистой средостения включ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ямую рентгенограмму органов грудной кле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рямую и боковую рентгенограмму органов грудной клетки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ямую, боковую рентгенограмму органов грудной клетки и томографию обоих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2.При обследовании больного с опухолью или кистой средостения могут быть примене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омография средостения в прямой и боковой проек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онтрастное исследование пищевода, ангиография сосудов средостения и пневмомедиастинограф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омпьютерная томограф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едиастиноскопия и эзофагоскоп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д)все перечисленные методы обследования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3.Истинные кисты средостения - э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ронхог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ищеводные и желудоч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ишеч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ерикардиаль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перечисленные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4.Истинная киста средостения может осложнять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гное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енетрацией в соседний орга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малигнизаци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м перечисленным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5.Крайне редко дают ослож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ронхогенные кис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ищеводные кис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желудочные кис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ишечные кис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перикардиальные кисты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6.В клинической практике чаще всего вы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ипома средост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фиброма средост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евринома средостения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тимо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аркома средост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7.Наиболее частая локализация невриномы средостения - э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ереднее средост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заднее средостение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задне-верхнее средост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ередне-верхнее средост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ередне-нижнее средост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8.Липомы средостения чаще располага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переднем средост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заднем средост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 передне-нижнем средостении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 задне-нижнем средост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9.Тератоидные кисты средостения чаще обнаружива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переднем средост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заднем средост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 передне-верхнем средостении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 передне-нижнем средост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 задне-нижнем средост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0.Пищеводные, желудочные и кишечные кисты средостения чаще локализу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переднем средост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 заднем средостении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передне-верхнем средост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 передне-нижнем средост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 задне-нижнем средост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81.Тератоидные (органоидные) образования (кисты) средостения включают все </w:t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речисленные ниж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пидермоидной кис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ермоидной кис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ерато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тимомы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2.Эпидермоидная киста отличается от терато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личием эпителиальной выстил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ичием в структуре стенки кисты трех эмбриональных зачат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личием в стенке кисты одного эмбрионального зачатка (эктодермы)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3.Тимома средостения чаще локализу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в передне-верхнем средостении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передне-нижнем средост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переднем средост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 задне-нижнем средост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4.Тимома средостения нередко осложн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ровохаркань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ыхательной недостаточность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миастенией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ердечно-сосудистой недостаточность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индромом Пэнкос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5.Наиболее часто из перечисленных опухолей дают метастазирование в легкие: 1)рак легкого 2)гипернефроидный рак 3)рак желудка 4)злокачественная хорионэпителиома 5)злокачественные опухоли скелета 6)рак молочной железы 7)рак яични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авильные ответы 1, 2 и 3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равильные ответы 2, 4 и 6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правильные ответы 1, 3 и 7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авильные ответы 4, 5 и 6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6.Наиболее редко метастазируют в легкие из перечисленных опухолей: 1)рак легкого 2)рак желудка 3)злокачественная хорионэпителиома 4)гипернефроидный рак 5)опухоли скелета 6)рак молочной железы 7)рак яични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равильные ответы 1 и 2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авильные ответы 3, 4 и 7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авильные ответы 5 и 6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7.Сравнительно часто наблюдается изолированный раковый плеврит: 1)при опухолях яичников 2)при раке желудка 3)при хорионэпителиоме 4)при раке молочной железы 5)при опухолях яичек 6)при опухолях поче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авильные ответы 1, 2 и 3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равильные ответы 1, 2 и 4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авильные ответы 3, 4 и 5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авильные ответы 4, 5 и 6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8.Сравнительно часто отмечается изолированное поражение внутригрудных лимфатических узлов: 1)при опухолях яичников 2)при раке желудка 3)при хорионэпителиоме 4)при раке молочной железы 5)при опухолях яичек 6)при опухолях поче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авильные ответы 1, 2, 3 и 4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авильные ответы 2, 3, 4 и 5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авильные ответы 3, 4, 5 и 6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равильные ответы 2, 4, 5 и 6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9.Обнаружение раковых клеток в мокроте, выделяемой больными с метастатическим поражением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ак правило, не наблюд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является часты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блюдается изредка </w:t>
      </w:r>
      <w:r w:rsidRPr="000515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D133CF" w:rsidRPr="003E6BC2" w:rsidRDefault="00D133CF" w:rsidP="001D09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29A3" w:rsidRDefault="008629A3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629A3" w:rsidRDefault="008629A3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629A3" w:rsidRDefault="008629A3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629A3" w:rsidRDefault="008629A3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629A3" w:rsidRDefault="008629A3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629A3" w:rsidRDefault="008629A3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629A3" w:rsidRDefault="008629A3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629A3" w:rsidRDefault="008629A3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629A3" w:rsidRDefault="008629A3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629A3" w:rsidRDefault="008629A3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629A3" w:rsidRDefault="008629A3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629A3" w:rsidRDefault="008629A3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629A3" w:rsidRDefault="008629A3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629A3" w:rsidRDefault="008629A3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629A3" w:rsidRDefault="008629A3" w:rsidP="001D09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6B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: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1.Какими микроорганизмами вызывается крупозная пневмония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невмококками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лебсиелл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B. Serrata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тафилококк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трептококк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2.Путь проникновения пневмококка в легочную паренхиму при крупозн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ронхоген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гематогенный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имфоген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004.Какова частота дыхания в минуту при тяжелом течении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16-20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21-25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26-30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31-35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40-45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5.Для начального периода крупозной пневмонии (1-2-е сутки) характерно все перечисленно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тупленного тимпан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слабленного дых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шума трения плевр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звучных влажных хрипов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6.При крупозной пневмонии интенсивное гомогенное затемнение в легких выявляется рентгенологичес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первые су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 2-4-е су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 7-8-е сутки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7.Какой характер воспалительного экссудата в альвеолах у больных крупозной пневмонией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фибринозный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ероз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ной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8.Выберите характерные изменения крови при острой бактериальн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лейкоцитоз со сдвигом лейкоформулы влево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двиг лейкоформулы вправ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имфоцит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нем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эозинофил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9.Наиболее достоверный аускультативный признак в стадии опеченения при крупозн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рупнопузырчатые влажные хрипы, меняющие локализацию при кашл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крепитация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ронхиальное дых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силенное везикулярное дыхание с удлиненным выдох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слабленное везикулярное дых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0.Какие осложнения могут возникнуть при крупозной пневмони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понтанный пневмоторак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экссудативный плеврит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арнификация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страя эмфизема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1.Выберите суточную дозу пенициллина, применяемую при лечении крупозн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250 000*4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250 000*6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500 000*4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500 000*6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1 000 000*6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2.У больного крупозной пневмонией противопоказанием для назначения глюкокортикоидов буд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ахарный диаб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язвенная болезн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артериальная гипертенз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енерализованный остеопор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перечисленное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3.Исследование мокроты по Граму при пневмониях информативно, если име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нейтрофилов более 25, плоского эпителия меньше 5 в поле зрения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йтрофилов меньше 25, плоского эпителия больше 5 в поле зр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4.Исследование мокроты по Граму неинформатив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стафилококков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пневмококков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и пневмонии, вызванной хламидиями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пневмонии, вызванной клебсиелл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5.Какой метод исследования из перечисленных можно использовать для диагностики пневмонии в самом начале заболевания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исследование мокроты по Граму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ерологическое исследов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ммунологическое исследов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6.Частый клинический симптом остр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кхимо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лажные звучные мелкопузырчатые хрипы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шум трения плевр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рупнопузырчатые влажные хрип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слабление голосового дрож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7.Основными клиническими особенностями течения острой пневмонии у больных с легочной эмфиземой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яжелое течение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лабая выраженность синдрома инфекционной интоксик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ыявление симптомов перегрузки правых отделов сердца по данным ЭКГ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9.Не бывает гнойной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стрептококков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ри пневмококковой пневмонии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стафилококков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0.Какие микроорганизмы существуют внутриклеточно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икоплаз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невмококков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хламид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егионел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1.Из перечисленных осложнений не вызывает пневмокок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фекционно-токсическ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оллап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ерикард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иопневмоторакс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2.Какие пневмонии чаще всего осложняются плевритом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трептококковые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икоплазм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невмококков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ызванные гемофильной палочк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3.Острые пневмонии при СПИДе вызыв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невмокок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)стафилокок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лебсиелл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невмоцисты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кишечные палоч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4.Что из перечисленных симптомов не является характерным для острой пневмони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ашел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оль в груд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ихорадка интермиттирующего тип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нойная мокро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экспираторная одышка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5.Характерным для стафилококковой пневмонии является все указанно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яжелого, продолжительного теч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ыраженных признаков интоксик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частого обсцедиров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отсутствия эффекта от полусинтетических пенициллинов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бнаружения патологического стафилококка в мокроте или плевральном экссуда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6.Укажите, к каким осложнениям может привести стафилококковая пневмо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епсис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нойному перикардит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невмоторакс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едиастинит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ко всем перечисленным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7.Клинико-морфологическими вариантами стафилококковой пневмонии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фильтративная форма стафилококков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)стафилококковая деструкция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уллезная форма стафилококкового поражения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ые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8.По течению стафилококковая деструкция легких может бы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олниеносн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стр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затяжн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хроническ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м перечисленным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.Стафилококковую деструкцию легких следует дифференцировать со всем перечисленным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бсцесса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уберкулезных кавер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аспадающихся форм рака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эхинококка легкого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0.При пенициллинорезистентных штаммах стафилококка следует назначать все перечисленные препараты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ампициллина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ксацил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мпиок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цепор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гентамиц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1.Активная иммунотерапия стафилококковой инфекции проводи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ведением антистафилококковой плаз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нтистафилококковым гамма-глобули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)стафилококковым анатоксином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2.Какой рентгенологический симптом при острой пневмонии является ведущим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еакция легочного рисунка на здоровой сторон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еакция корн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здутие легочной тка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инфильтрация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3.Если лечение острой пневмококковой пневмонии начато в первые 12 часов болезни, то пневмонические изменения на рентгенограмме исчез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через 5 дн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через 10 дн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через 15 дней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через 20 дн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через 25 дн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4.Если лечение острой пневмококковой пневмонии начато в первые 48 часов болезни, то пневмонические изменения на рентгенограмме исчез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через 5 дн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через 10 дн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через 15 дн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через 16 и более дней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5.Особенность клиники острых пневмоний у алкоголиков состо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частых кровохаркания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 нагноениях плеврального выпота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замедленном обратном развит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 полиморфизме клинической карт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 обширности процес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7.При осложнении острой пневмонии абсцедированием первоочередной задачей лечения больного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ункция полости абсцес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улучшение бронхиального дренажа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прерывная кислородная терап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пецифическая иммунотерап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именение УВЧ-терап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8.Острая дыхательная недостаточность при острой пневмонии вызыв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истресс-синдром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ерфузионным наруше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иффузным наруше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рестриктивным нарушением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бструктивным наруше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9.При каком осложнении острой пневмонии остро развивается тяжелая гиперкапния с PaCO2 &gt; 80 мм рт. ст.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шоковое легк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страя сердечно-сосудистая недостаточнос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ВС-синдр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невмоторакс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0.Какие внелегочные осложнения острой пневмонии могут иметь место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ипертире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ипергликемический синдр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инфекционно-токсический шок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епат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менинг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.Определяют затяжное течение остр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рам-отрицательная фло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ирус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рнит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ые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2.Прогнозировать затяжное течение острой пневмонии можно по признака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рушение бронхиальной проходим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еструктивные изменения в легочной тка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левральные изме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личие аллерг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м перечисленным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5.Какой тип дыхательной недостаточности наиболее характерен для хронической пневмони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тсутствие дыхательной недостаточ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 обструктивному тип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 рестриктивному тип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о смешанному типу </w:t>
      </w:r>
      <w:r w:rsidRPr="008629A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арушение диффузии газов в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6.Какой метод обследования наиболее информативен у больного с хронической пневмонией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нализы мокроты,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физикаль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рентгенологические, в том числе бронхография </w:t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47.Дифференциальный диагноз хронической пневмонии проводят со всеми </w:t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веденными заболеваниями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хронического бронх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уберкулеза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ака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саркоидоза </w:t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бронхоэктатической болез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8.Клиническими проявлениями обострения хронической пневмонии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бсцедирование пневмонического очаг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азвитие астматического стату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вторное кровотечение и кровохаркань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увеличение инфильтрата вокруг воспалительного фокуса </w:t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развитие острого легочного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0.Критерием обострения хронической пневмонии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увеличение бета-глобулинов </w:t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величение альбуми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меньшение альфа-глобули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меньшение гептаглоб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увеличение аспарагиновой трансаминофера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.В фазу ремиссии для больных хронической пневмонией наиболее характере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малопродуктивный кашель </w:t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тойкий субфебрилит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ыделение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меренная одыш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кровохаркань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052.В лечении обострения хронической пневмонии ведущую роль игр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ронхологические методы сан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ечебная физкульту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ронхолит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антибиотики </w:t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десенсибилизирующие средств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3.Инфаркт-пневмония может быть заподозрена, если есть все перечисленные признаки на рентгенограммах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треугольной формы затенения </w:t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стеночного расположения зате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четких контуров зате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илатации левого предсерд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4.Какие пневмонии развиваются при инфицировании инфаркта легкого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икоплазм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бактериальные </w:t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андидоз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рнитоз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ызванные риккетсией Берне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5.Пневмония, вызванная кишечной палочкой, чаще развивается у больн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диффузным токсическим зоб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почечной недостаточность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 сердечной недостаточностью </w:t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о злокачественными опухоля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 сахарным диабет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6.Пневмония, вызванная клебсиеллой, чаще возник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 мужчин старше 40 лет, страдающих алкоголизм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 больных сахарным диабет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у молодых людей </w:t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 больных ХНЗ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7.Какой антибиотик из приведенных назначают при пневмонии, вызванной клебсиеллой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еницилл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трептомиц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гентамицин </w:t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бицелл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мукомиц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9.При какой пневмонии кашель носит непродуктивный, коклюшеподобный характер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пневмонии Фридленде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стафилококков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и микоплазменной пневмонии </w:t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пневмококков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0.При подозрении на острую пневмококковую пневмонию следует назначи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лететр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трептомиц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енициллин </w:t>
      </w:r>
      <w:r w:rsidRPr="007663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эритромиц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левомицет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1.При пневмококковой пневмонии в случае аллергии к пенициллину следует назнач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эритромицин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)ампицилл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ксацилл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2.Выберите среднюю суточную дозу метициллина, применяемую при лечении стафилококков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10-12 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4-8 г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1-2 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0.5-1.0 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2-3 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3.Лечение антибиотиками острой пневмонии следует прекращ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через неделю от начала леч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разу после нормализации температур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сле исчезновения хрипов в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осле устранения клинических и лабораторных признаков заболевания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4.При отсутствии эффекта от антибактериальной терапии при пневмонии сменить препарат следу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через 48 часов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через 5-7 дн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сле полного курса данного препара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5.Выберите наиболее эффективные средства, которым следует отдать предпочтение для дезинтоксикационного лечения при тяжелом течении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лазма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физиологический раствор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гемодез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5% раствор глюко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альбум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6.Особенностью лечения острой пневмонии у алкоголиков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значение бета-блока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очетание антибиотиков с нитрофуранами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значение антикоагулян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значение бигуани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азначение сосудоуплотняющих средст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7.Какие препараты не рекомендуется назначать при лечении острой пневмонии у алкоголиков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нтиагреган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антагонисты кальция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ульфаниламид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нгибиторы фибриноли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итрофура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8.Какое физиотерапевтическое мероприятие можно назначить до снижения температуры при острой пневмони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хвойные ван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уши Шарк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орчичн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индуктотерапия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диетотерап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9.При острой пневмонии на 3-5-й день болезни можно назначи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дуктотерм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УВЧ-терапию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ранклинизац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адоновые ван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диадинамическую терап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0.При гнойно-воспалительных процессах противопоказано примен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ВЧ-терап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икроволновой терап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Ф-излуч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индуктотермии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электрофореза димедро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1.К группе пенициллинов относятся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доксициклина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арбеницил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иклоксацил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ксацил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ампицил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2.К группе цефалоспоринов относятся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тобромицина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цефалород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цефалот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ефзо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цефалекс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3.К группе тетрациклинов принадлежат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орфоцик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етацик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оксицик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тарифида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4.К группе аминогликозидов относятся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ономиц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изомиц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ентамиц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ристомицина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тобрамиц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5.Бактерицидными средствами являются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миногликози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макролидов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еницил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цефалоспорина </w:t>
      </w:r>
      <w:r w:rsidRPr="001347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рифампиц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6.Бактериостатическим действием обладают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гентамицина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етрацик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евомицет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фузид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итрофура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7.Ко всем из нижеперечисленных антибактериальных средств приобретенная устойчивость микробов развивается медленно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мпицил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алидиксовой кислоты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евомицет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тетрацик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)гентамиц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фураг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8.В каких случаях пневмоний необходимо назначить 2-3 антибактериальных препарата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пневмококк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микоплаз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хламид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ри неясной этиологии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9.Какой антибиотик увеличивает уровень циркулирующего в крови эуфиллина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эритромицин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цефалоспор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лусинтетические пеницилл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0.Какие антибиотики эффективны при микоплазменной пневмонии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бета-лактамных антибиотиков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флюороксихинало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етрацикли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1.При пневмонии, вызванной легионеллой, эффектив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ета-лактамные антибиот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миноглюкози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макролиды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2.При пневмококковой пневмонии эффектив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бета-лактамные антибиотики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етрацикл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83.Какой антибиотик из перечисленных предпочтителен при лечении пневмонии, </w:t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званной риккетсиям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еницилл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трептомиц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инкомиц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тетрациклин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эритромиц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6.Наиболее частое осложнение при лечении сульфаленом, сульфато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диспептический синдром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оловная бол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иаре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запор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гипертенз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7.Антибактериальные препараты не рекомендуется сочет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дибазол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эфедри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сензит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с нитрофураном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 пробукол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8.Природные пенициллины не рекомендуют сочет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димедрол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 эуфиллином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карсил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 продукти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 манинил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089.Метициллин не рекомендуют сочет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изопти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 фуросемидом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букарбо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 рибокси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 эссенциал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0.При пневмонии, вызванной синегнойной палочкой, рекомендуется назнач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етрацик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карбамициллина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ентамиц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инкомиц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кана</w:t>
      </w:r>
      <w:r w:rsidR="00134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ц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1.Антибиотики и сульфаниламиды не рекомендуется сочет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антиагрегант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антилипидемическими препарат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 противодиабетическими сахаропонижающими сульфаниламидными препаратами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 нитрат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 бигуанид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2.Тетрациклины не рекомендуется сочет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 адельфаном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препаратами каль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бисольво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 линето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93.Как влияют негормональные противовоспалительные препараты на концентрацию </w:t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нтибиотиков в кров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увеличивают ее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нижают е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 влияют на концентрац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4.Наибольшая минералокортикоидная активность свойствен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гидрокортизону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еднизолон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метипред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ексаметазон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5.Максимальный уровень в крови физиологических глюкокортикоидов в течение суток наблюд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утром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н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ечер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очь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6.Наибольшей противовоспалительной активностью облад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идрокортизо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еднизоло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риамсинало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дексаметазон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метипред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7.Противовоспалительное действие глюкокортикоидов связа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развитием гипокальцием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 блокированием синтеза эндогенной арахидиновой кислоты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о снижением уровня иммуноглобули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 ингибирова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8.Глюкокортикоиды обладают терапевтическим действ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пецифически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этиологически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еспецифическим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ми перечисленными действия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9.Противовоспалительный эффект начинает реализовываться после внутривенного введения глюкокортикои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через 10-30 мину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через 30-60 мину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через 60-90 минут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через 90-120 мину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.После достижения стойкого противовоспалительного действия глюкокортикоидами этот эффект сохраняется еще в теч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12 часов после их отме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24 часов после их отме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48 часов после их отмены </w:t>
      </w:r>
      <w:r w:rsidRPr="0013473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72 часов после их отмены </w:t>
      </w: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6B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: Аллергические заболевания дыхательных пут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2.Основными этиологическими факторами аллергического ринита являются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ыльцы расте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эпидермиса животн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лекарственных препаратов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омашней пыли и клещей домашней пыл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)следов непатогенных плесневых гриб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3.Иммунологический механизм, лежащий в основе развития аллергического ринита, следующ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немедленная аллергическая реакция (I тип)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ммунологическая аллергическая реакция (III тип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замедленная аллергическая реакция (IV тип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еханизм аллергического ринита неиммун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4.Для лечения аллергического ринита используются все препараты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нтигистаминов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глюкокортикостероидов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хромогликата натр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едокромила натр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антибактериальных препара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альфа-адреномимети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)антихолинергических препаратов (ипратропиум бромид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5.При лечении легких или эпизодических симптомов сезонного аллергического ринита применяют все следующие препараты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истемных быстродействующих блокаторов H1-гистаминовых рецеп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нтраназальных глюкокортикостерои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местных (интраназальных антигистаминовых препаратов)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ромогликата натр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6.Для лечения среднетяжелого сезонного аллергического ринита показаны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траназальных ГК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истемных антигистаминовых препара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ипратропиума бромида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естных альфа-адреномиметиков (не более 7-10 дней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7.Основные симптомы аллергического ринита следующи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зуда в нос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чих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лизисто-гнойного отделяемого из но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рушения носового дых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обильного водянистого отделяемого из носа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8.К специфической диагностике аллергического ринита относится все перечисленно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ллергологического анамне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ожных проб с аллерген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риноскопии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овокационного назального теста с аллерген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пределения специфических IgE-антител в сыворотк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9.Методами лечения пыльцевого ринита являются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иглорефлексотерапии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даления аллерг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пецифической иммунотерап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фармакотерап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0.Специфическая иммунотерапия показана всем пациентам, страдающим аллергическими ринитами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имптомов, которые не контролируются фармакологическими препарат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уждающихся в постоянном применении фармакотерапии для контроля симптомов рин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 сочетании с тяжелой атопической астмой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)круглогодичного течения или сезонного с длительным сезоном полин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2.Препаратами выбора в случае длительного упорного круглогодичного аллергического ринита средне-тяжелого течения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хромогликат Na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интраназальные глюкокортикостероиды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истемные антигистаминовые препара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омбинированные препараты (системные антигистаминовые + альфа-адреномиметики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местные альфа-адреномимет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4.При вазомоторном рините имеет место вс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ледной окраски слизистой оболоч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меренной риноре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значительного отека слизистой оболоч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отсутствия полипов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5.При круглогодичном аллергическом рините имеет место вс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озинофилии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эозинофилии в назальном секре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меренного повышения общего IgE в 3-4 ра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резко выраженного повышения общего IgE (в 10-20 раз)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6.Легочную эозинофилию могут вызвать следующие лекарственные препара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антибиотики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нтигистаминов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люкокортикостероид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итра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7.Легочную эозинофилию могут вызв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паразитарные инваз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абота на никелевых производств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грибковая сенсибилизация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8.Легочная эозинофилия возникает преимущественно при сенсибилизации к пыльц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андыш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лы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ере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тимофеев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9.Легочную эозинофилию способны вызывать следующие заболев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заболевания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пухолевые заболевания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заболевания поче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заболевания пече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0.В патогенезе легочной эозинофилии ведущую роль играют следующие механиз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еагиновый (I тип) + иммунокомплексный (III тип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цитотоксический (II тип)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еакция замедленного типа (IV тип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1.Важную роль в патогенезе легочной эозинофилии отводя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лазматическим клетка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львеолярным макрофага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учным клетка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эозинофилам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2.В патогенезе легочной эозинофилии принимают участие преимущественно иммуноглобулины клас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IgE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IgG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IgM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IgA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3.К локальным легочным эозинофилиям относя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остые легочные эозинофилии (синдром Леффлера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егочная эозинофилия с астматическим синдром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ропическая эозинофил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ые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4.К легочным эозинофилиям с системными проявлениями относя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гиперэозинофильный миелопролиферативный синдром (синдром Леффлера II)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клеродерм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истемная красная волчан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5.Для простой легочной эозинофилии (синдром Леффлера) характер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меренная интоксика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ашель с отделением мокроты канареечного цве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убфебрильная температура те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ые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6.При профессиональном ("никелевом") эозинофильном инфильтрате характерно сочет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 контактным дерматитом </w:t>
      </w:r>
      <w:r w:rsidRPr="007A27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заболеванием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заболеванием пече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 заболеванием поче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7.Для простой легочной эозинофилии характерны следующие изменения в клиническом анализе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ейкоп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эозинофилия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имфоцит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езкое повышение СОЭ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8.Для простой легочной эозинофилии характерны следующие рентгенологические изме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терстициальные инфильтра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знаки фиброза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жидкость в плевральной пол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инфильтративные изменения, занимающие несколько сегментов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.Для хронической эозинофильной пневмонии характер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лительность течения более 4 недел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ецидивирование эозинофильных инфильтра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ысокая эозинофил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ые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0.Причины возникновения легочных эозинофилий при бронхиальной аст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незапная отмена поддерживающей дозы глюкокортикостерои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значение высокоаллергенных медикаментов при обострении 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соединение паразитарной инваз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ые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031.Отличительными признаками аллергического бронхолегочного аспиргиллеза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егочные инфильтра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ысокая эозинофилия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ецидивирующие приступы 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оксимальные бронхоэкта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ысокое общее содержание IgE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обнаружение приципитирующих антител к антигену аспергил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)все перечисленные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2.Для лечения аллергического бронхолегочного аспиргиллеза применя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нтибиот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стероидные противовоспалительные препара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отивогрибковые средства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3.Тропическую легочную эозинофилию Вайнгартена (синдром Вайнгартена) вызывают следующие парази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микрофилярии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скари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оксокар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шистосо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4.Для тропической легочной эозинофилии характер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кзанте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имфаденопат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пленомегал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оражение желудочно-кишечного трак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перечисленные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5.Для лечения тропической легочной эозинофилии применя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нтибиот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диетилкабамазин (дитразин)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отивовоспалительные препара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6.Для всех легочных эозинофилий с астматическим синдромом характерны следующие клинические симпто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ашел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ступы удушь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дыш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ые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7.Для гиперэозинофильного миелопролиферативного синдрома (синдром Леффлера II) характер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егочные инфильтра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ысокая эозинофилия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ихорад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ртралг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оражение сердца в виде пристеночного фибропластического эндокард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гепатолиенальный синдр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)поражение ЦН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)поражение поче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)все перечисленные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8.Для узелкового периартериита с легочной эозинофилией характер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фильтраты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ысокая эозинофилия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истемный васкул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ые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9.При диагностике легочных эозинофилий важную роль игр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намне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линическая карт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ентгенологические да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абораторные да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перечисленные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0.Легочные эозинофилии надо дифференциров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заболеванием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 пневмониями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плеврит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 абсцессом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.При лечении локальных легочных эозинофилий применя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нтибиот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стероидные противовоспалительные препара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глюкокортикостероиды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очего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2.При лечении легочных эозинофилий с системными проявлениями применя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цитостатики + глюкокортикостероиды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нтибиот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стероидные противовоспалительные препара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очего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043.Прогноз при легочных эозинофилиях завис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т своевременной диагностики легочных эозинофил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т назначения адекватного леч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т тяжести внелегочных проявле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ые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4.Основными формами саркоидоза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нутригрудные лимфатические узл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негруд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енерализова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ые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5.Саркоидная гранулема состо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из эпителиоидных и гигантских клеток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з гистици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з эозинофи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з клеток Березовского Штенберг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6.Наиболее характерной особенностью саркоидоза органов дыхания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оответствие клинических данных рентгенологической картин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ыраженная клиника при незначительных рентгенологических изменениях в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кудность клиники при значительных рентгенологических изменениях в легких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7.При саркоидозе наиболее часто заболевают лица в возрас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5-16 л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17-20 л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21-40 лет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41-60 л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)старше 60 л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8.Чувствительность кожи к туберкулину у больных саркоидоз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выш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ормальн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трицательная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9.Основными морфологическими стадиями саркоидоза являются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клеротическ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егранулематозн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ранулематозн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фиброзно-гиалинозной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0.Характерными рентгенологическими признаками стадии саркоидоза являются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вустороннего и симметрического увеличения бронхопульмональных лимфатических уз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дностороннего увеличения бронхопульмональных лимфатических уз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увеличения всех групп внутригрудных лимфатических узлов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.Характерным рентгенологическим признаком II стадии саркоидоза органов дыхания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двусторонняя диссеминация в легких, преимущественно в средних и нижних отделах в сочетании с увеличением бронхопульмональных лимфатических узлов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вусторонняя диссеминация в верхних отделах обоих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2.Саркоидоз I стадии следует дифференцировать со всеми перечисленными заболеваниями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имфогранулемат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уберкуле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центрального рака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невмокони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коллагеноза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3.II стадию саркоидоза следует дифференцировать со всеми перечисленными заболеваниями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иссеминированного туберкулеза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вусторонней очагов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невмокониозов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арциномат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коллаген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4.Для саркоидоза органов дыхания характерны следующие изменения в бронх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убцовые изменения и стено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окальные воспалительные изме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иффузные воспалительные изме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расширение шпоры трахеи, инъецированность сосудов и их веерообразное расхождение, ишемические пятна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5.Наиболее результативными методами верификации саркоидоза являются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рансбронхиальной пункции лимфоуз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едиастиноскоп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ткрытой биопсии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медиастинотомии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ескаленной биопсии лимфатических уз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6.У больных саркоидозом наблюдаются преимуществен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рестриктивные нарушения функции внешнего дыхания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бструктивные нарушения функции внешнего дых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рестриктивные и обструктивные нарушения функции внешнего дых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7.Наиболее эффективным методом лечения саркоидоза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кортикостероидная терапия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стероидная терап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цитостатическая терап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икакого лечения не над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8.От кортикостероидной терапии можно воздержать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ри отсутствии клиники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I стадии саркоид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спонтанной инволюции процес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отсутствии признаков генерализ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9.К развитию экзогенного аллергического альвеолита может привести следующая професс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еталлур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лесар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корняк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электри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0.Медикаментозный аллергический альвеолит способны вызвать лекарственные препара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итра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антидепрессанты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итрофуранов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нтигистаминов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1.Развитию медикаментозного экзогенного аллергического альвеолита способствует следующе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заболевание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дновременное назначение препаратов, усиливающих действие друг друга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липоз но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2.Пути проникновения антигена при немедикаментозном экзогенном аллергическом альвеол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ингаляционный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через кож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арентераль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через желудочно-кишечный трак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3.Размеры частиц, способные вызывать экзогенный аллергический альвеол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до 5 мкм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5-10 мк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10-15 мк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15-20 мк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4.В патогенезе экзогенного аллергического альвеолита ведущую роль играют следующие механиз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реагиновый (I тип)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цитотаксический (II тип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ммунокомплексный (III тип) + реакция замедленного типа (IV тип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5.При экзогенном аллергическом альвеолите воспалительный процесс локализу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в альвеолах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бронхах среднего калиб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бронхах крупного калиб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)в бронхопульмональных лимфатических узл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6.Важная роль в патогенезе экзогенного аллергического альвеолита отводи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озинофила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лазматическим клетка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альвеолярным макрофагам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тучным клетка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7.В патогенезе экзогенного аллергического альвеолита принимают участие преимущественно иммуноглобулины клас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IgE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IgG, IgM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IgA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9.Для подострой формы экзогенного аллергического альвеолита характерны следующие патоморфологические изме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фильтрация альвеол и интерсти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гранулематозные изменения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нтерстициальный фибр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нфильтрация слизистой крупных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0.Для хронической формы экзогенного аллергического альвеолита характерны следующие патоморфологические изме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фильтрация альвеол и интерсти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ранулематозные изме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интерстициальный фиброз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нфильтрация слизистой крупных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1.Течение болезни (острое, подострое, хроническое) определяется следующим фактор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массивность и продолжительность антигенного воздействия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заболевание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липоз но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2.Острая форма экзогенного аллергического альвеолита развив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осле массивного контакта при выраженной концентрации антигена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если воздействие антигена продолжается после массивного контакта с ни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лительное и повторное воздействие небольших доз антиге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3.Проявления острой формы экзогенного аллергического альвеолита, как правило, развивается спуст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4-12 часов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12-24 час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24-36 час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36-48 час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4.Для острой формы характерны следующие изменения в клиническом анализе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ысокая эозинофил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езкое повышение СОЭ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лейкоцитоз + нейтрофилез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имфоцито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5.Для острой формы экзогенного аллергического альвеолита характерны следующие рентгенологические изме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интерстициальные инфильтраты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нфильтративные изменения, занимающие целую дол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знаки фиброза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жидкость в плевральной пол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6.Подострая форма экзогенного аллергического альвеолита развив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сле массивного контакта, при выраженной концентрации антиг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если воздействие антигена продолжается после массивного контакта с</w:t>
      </w:r>
      <w:r w:rsid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м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лительное и повторное воздействие небольших доз антиг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7.Типичным для подострой формы экзогенного аллергического альвеолита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"феномен понедельника"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ровохаркань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ебрильная лихорад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величение бронхопульмональных лимфоуз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8.Хроническая форма экзогенного аллергического альвеолита развив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сле массивного контакта, при выраженной концентрации антиг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если воздействие антигена продолжается после массивного контакта с ни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длительное и повторное воздействие небольших доз антигена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9.При хронической форме экзогенного аллергического альвеолита характерны следующие рентгенологические изме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терстициальные инфильтра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нфильтративные изменения, занимающие целую дол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изнаки фиброза легких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жидкость в плевральной пол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0.Для всех форм экзогенного аллергического альвеолита характерны следующие клинические симпто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)кашель, одышка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ровохаркань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величение бронхопульмональных лимфоуз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1.Для всех форм экзогенного аллергического альвеолита аускультативно в легких выслушива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ухие хрип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крепитация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шум трения плевр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2.При диагностике экзогенного аллергического альвеолита основную роль игр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анамнез + клиническая картина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становка кожных проб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оведение провокационных тес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абораторная диагности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3.При исследовании лаважной жидкости характер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ейтрофилез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нижение содержание общего белка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имфоцитоз + увеличение содержания общего бел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овышение уровня IgE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4.Экзогенный аллергический альвеолит надо дифференциров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заболеванием сердц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 идиопатическим фиброзирующим альвеолитом (синдром Хаммана - Рича)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эхинококкозом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 плеврит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5.Экзогенный аллергический альвеолит надо дифференциров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 саркоидозом Бека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буллезной кистой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раком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 абсцессом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6.Для лечения экзогенного аллергического альвеолита примен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отивовоспалительные препара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нтибиот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глюкокортикостероиды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7.Базисными препаратами для лечения хронической формы экзогенного аллергического альвеолита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ммуносупрессан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люкокортикостерои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упренил (комплексон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ые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8.Прогноз при экзогенном аллергическом альвеолите завис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т своевременной диагност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т назначения адекватного леч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т элиминации аллерг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от всего перечисленного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9.Для профилактики экзогенного аллергического альвеолита рекоменду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спользование противопылевых респира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спользование спецодеж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сключение полипрагмаз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ые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0.Для идиопатического фиброзирующего альвеолита наиболее характерен следующий тип вентиляционных наруше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рестриктивный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бструктив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мешан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1.Для экзогенного аллергического альвеолита более характерен следующий тип вентиляционных наруше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естриктив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бструктив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мешанный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2.Для токсического фиброзирующего альвеолита более характерен следующий тип вентиляционных наруше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рестриктивный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бструктив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мешан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3.Наиболее характерными признаками идиопатического фиброзирующего альвеолита являются: 1)нарастающая одышка 2)общая слабость 3)кашель 4)боли в грудной клетке 5)повышение температуры тела 6)цианоз видимых слизистых 7)изменение формы концевых фаланг пальцев 8)выявление крепитации над базальными отделами легких при аускультации 9)повышение уровня гамма-глобулинов в протеинограм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авильные ответы 1, 2, 3, 4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авильные ответы 2, 3, 4, 5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авильные ответы 5, 6, 7, 8, 9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авильные ответы 1, 6, 7, 8, 9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4.Основными причинами развития токсических фиброзирующих альвеолитов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менение ряда лекарственных препара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онтакт с пестицид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онтакт с инсектицид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онтакт с некоторыми химическими соединениями на производстве и в быт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контакт с перечисленными веществами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5.При лечении идиопатического фиброзирующего альвеолита следует рекомендова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рименение глюкокортикостероидных гормонов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менение антиоксидан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лиминацию аллерг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екращение контакта с повреждающим агент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6.Прогноз при идиопатическом фиброзирующем альвеол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лагоприят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благоприят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благоприятный при своевременном выявлении и адекватном лечении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7.Наиболее характерными признаками нарушения функции легких при фиброзирующем альвеолите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величение ЖЕ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рушение бронхиальной проходим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нижение диффузионной способности легких, гипоксемия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рушение соотношения вентиляции к кровоток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гиперкап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8.Синдром Гудпасчера является результат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онтакта с аллерге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бразования иммунных комплексов, оседающих в интиме сосудов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снижения функциональной активности Т-супресс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овышения давления в малом круге кровообращ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нижения фильтрационной функции поче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9.Основным в лечении синдрома Гудпасчера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анация бронхиального дерев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тероидные гормоны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отеолитические гормо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очегонн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интерферо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.В жалобах больного идиопатическим фиброзирующим альвеолитом наиболее патогномоничным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ступы одышки с затрудненным выдох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рогрессирующая одышка с преимущественным затруднением вдоха, малопродуктивный кашель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ступообразный кашель с обильным выделением слизисто-гнойной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боли в грудной клетке, усиливающиеся при кашл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ичто из указанн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2.Наиболее характерным аускультативным феноменом для идиопатического фиброзирующего альвеолита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крепитирующие хрипы, треск целлофана, усиливающиеся при форсированном дыхании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ухие рассеянные хрипы разной тональ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редне и крупнопузырчатые влажные хрип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шум трения плевр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ичто из указанн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3.Прогноз при токсическом фиброзирующем альвеол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благоприят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еблагоприятный </w:t>
      </w:r>
      <w:r w:rsidRPr="004A2C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лагоприятный при своевременном выявлении и адекватном леч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4.Для взрослых наиболее характерен вариант гистиоцитоза X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олезнь Леттера - Зив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олезнь Хенда - Шюллера - Крисче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эозинофильная гранулема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5.У взрослых гистиоцитоз X чаще встречается в возрас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о 20 л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20-39 лет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тарше 40 л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6.Заболевают гистиоцитозом X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чаще мужчины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чаще женщ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7.Наиболее характерными начальными проявлениями гистиоцитоза X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отсутствие выраженных клинических признаков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меренная одыш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вышение температуры те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бщая слабос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исхуд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8.Основными локализациями патологического процесса у взрослых при гистиоцитозе X является все перечисленно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ожных покровов и слизист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легких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костей скеле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иэнцефальной зо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9.Для гистиоцитоза X характерны все следующие клеточные структуры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озинофи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леток Лангерган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ормальных гистиоцитов, эпителиоидных клеток и гигантских клеток типа инородных тел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истиоцитов с наличием включений в цитоплаз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0.Изменения в легких при гистиоцитозе X определяются в перечисленных ниже отделах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ражения всего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ерхних и средних отде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олько верхних отде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средних и нижних отделов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2.Наиболее эффективным методом лечения гистиоцитоза X у взрослых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химиотерап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ечение глюкокортикоидными гормон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лечение D-пеницилламином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ечение азотиопри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3.Подтверждает диагноз альвеолярного протеиноза легких следующий метод исследов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ентгенография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ронхоскоп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ункциональное исследование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биопсия легких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газы крови </w:t>
      </w:r>
    </w:p>
    <w:p w:rsidR="0017735E" w:rsidRPr="00E54269" w:rsidRDefault="0017735E" w:rsidP="001D09F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14.Для альвеолярного протеиноза легких характерны следующие симптомы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боли в грудной клетке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ашля со скудной желтоватой мокрот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убфебрилите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душь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5.Наиболее эффективным методом лечения альвеолярного протеиноза легких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нтибиоти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ортикостероид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аваж легких с протеолитическими фермент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бронхолитики </w:t>
      </w: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6B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: Бронхиальная аст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1.Развитие атопической бронхиальной астмы связа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 врожденной неполноценностью бета2-адренорецепторов бронхов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сенсибилизацией организ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нарушением иммунологических механизмов защиты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 врожденной гиперсимпатикотони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 длительным контактом с аллерген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2.Инфекционно-зависимая бронхиальная астма характеризу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тягощенной наследственностью по бронхиальной аст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развитием заболевания после перенесенного воспалительного процесса в бронхах легких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личием стабильного воспалительного очага в бронхолегочной систе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личием воспалительного очага в организ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)излечением после применения рациональной терапии антибиотик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3.Первичная профилактика бронхиальной астмы должна проводить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 всех здоровых люд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наличии аллергических заболева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и наличии бронхиальной астмы у ближайших родственников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наличии хронического необструктивного бронхи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и частых простудных заболева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4.Астмогенными неинфекционными ингаляционными аллергенами являются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ыльцы расте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пор непатогенных грибов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частиц эпидермиса животных и челове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частиц тел насекомых и других членистоногих, шерсти животн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5.Подтверждением реагинового механизма атопической бронхиальной астмы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олдырный тип кожной реакции на специфический аллерге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медленный характер реакции на ингаляционное провокационное тестиров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ыделение фактора торможения миграции макрофаг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оложительные реакции пассивного переноса по Прауснитцу - Кюстнеру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6.Раздражение альфа-адренорецепторов вызыв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пазм сосудов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асширение сосу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асширение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7.Стимуляция бета-адренорецепторов вызыв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пазм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б)учащение сердечных сокращений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пазм сосу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8.Бронхоспазм при аллергии В-зависимого типа обусловлен действием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истам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ейкотриенов С4, D4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цетилхо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ротеолитических ферментов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9.Бронхиальную астму от других форм обструктивных легочных заболеваний отлич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IgE эозинофилах стенки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толщение базальной мембраны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ипертрофия и гиперплазия желез подслизистого сло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гипертрофия гладких мышц бронхов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0.Механизм бронхиальной астмы, связанной с психогенными факторами, обусловле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локадой бета-адренорецеп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тимуляцией альфа-адренорецеп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центральной стимуляцией блуждающего нерв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м перечисленным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1.Для бронхиальной астмы, вызванной физическим усилением, характерны следующие симптомы, за исключе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меньшения бронхоспазма при повторяющихся нагрузка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лияния факторов окружающей среды (температуры воздуха, влажности и др.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ысокой чувствительности среди больных бронхиальной астмой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3.Наиболее достоверным методом специфической диагностики атопической бронхиальной астмы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ожные аллергические проб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овокационный назальный тес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овокационный ингаляционный тест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АС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4.Кристаллы Шарко - Лейдена представля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лепки мелких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гранулярный материал эозинофилов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копление клеток десквамированного эпителия дыхательных пут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ичего из перечисленн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5.Для клинических проявлений инфекционно-зависимой бронхиальной астмы характер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незапное начало приступ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эффект элимин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личие очагов хронической инфекции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6.Для атопической бронхиальной астмы характер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ашель в межприступный период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степенное развитие приступа удушь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ецидивирующие астматические состоя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ничего из перечисленного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7.Реагиновый механизм атопической бронхиальной астмы подтверждается всем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ожных аллергических проб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овокационных аллергических тес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еакции преципит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реакции Прауснитца - Кюстнера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)радиоаллергосорбентного тес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8.Холодная сырая погода может ухудшать состояни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сех больных бронхиальной астм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ыльцевой 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эпидермальной 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грибковой бронхиальной астмы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9.При бронхиальной астме, спровоцированной физической нагрузкой, необходимо обратить внимание на следующе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начальное расширение бронхов с бронхоспазмом, развивающимся через 4-6 минут после начала физической нагрузки, с максимумом после ее окончания и восстановлением проходимости бронхов примерно в течение двух часов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ронхоспазм наступает немедленно после начала интенсивной физической нагрузки, постепенно нарастает в течение 2 часов с последующим постепенным медленным возвращением к обычному состоян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зменений проходимости бронхов во время физических упражнений нет, однако бронхоспазм развивается после того, как физическая нагрузка прекращена, с восстановлением нормальной проходимости бронзов в течение 2 час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еречисленные особенности (а, б, в) - не характерны для бронхиальной астмы, спровоцированной физической нагрузко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0.Бронхиальная астма, вызванная физическим усилием, может быть предотвращена с помощью профилактического применения следующих лекарств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та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ета-стимуля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оизводных ксант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бекотида или бекломета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1.При наличии показаний больным аспириновой бронхиальной астмой следует избегать использования следующих содержащих тартразин средст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тромида-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индерале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кондитерских издел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итаминов в драж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се перечисле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2.Спонтанные ремиссии в период полового созревания наиболее характер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ля "аспириновой" 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для атопической бронхиальной астмы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ля IgE и IgG клинико-патогенетического варианта 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ля бронхиальной астмы, вызванной аллергией к плесневым гриба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для всех перечисленных форм 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3.В неспецифической терапии IgE и IgG клинико-патогенетического варианта бронхиальной астмы наиболее эффектив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ета-адреностимуляторы в ингаля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нтигистаминовы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ксантиновые производные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нталотерап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4.Наиболее частая причина атопической бронхиальной астмы у взрослы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ыльцевые аллерге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эпидермальные аллерге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ищевые аллерге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екарственные препара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аллерген из домашней пыли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5.В возрасте до 30 лет атопической бронхиальной астмой впервые заболев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о 20%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о 40%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о 50%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до 70%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90%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6.При бронхиальной астме имеют мес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иперчувствительность альфа-адренергической систе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локада альфа-адренергической систе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вышение активности бета2-адренорецеп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снижение активности холинергических рецепторов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арушение равновесия альфа- и бета-адренергических сист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7.Бронхиальную астму атопического генеза характеризуют реак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цитотоксического тип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реагинового типа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се виды аллергических реакц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замедленной аллерг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овреждение иммунными комплекс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8.При приступе бронхиальной астмы в легких выслушива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лажные мелкопузырчатые звучные хрип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вистящие сухие хрипы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лажные мелкопузырчатые хрип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рупнопузырчатые влажные хрип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ухие и влажные хрип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.При тяжелом течении бронхиальной астмы не быв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лительного течения приступ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азвития астматического стату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азвития острой сердечной недостаточ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еобходимости применения стероидных гормо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неукротимой рвоты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0.Обязательными при развитии бронхиальной астмы являются изме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кроветворной систе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реактивности бронхов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ункции вегетативной нервной систе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функции эндокринной систе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енсибилизации организма дыхательными аллерген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1.Увеличение кровенаполнения наблюд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хроническом обструктивном бронх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ри бронхиальной астме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фиброзирующем альвеол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эмфиземе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2.Повышение сопротивления кровотоку на уровне венул малого круга наблюд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митральном стеноз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ри бронхиальной астме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эмфиземе легких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ТЭ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и митральной недостаточ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3.Неэффективность преднизолона при астматическом статусе объясн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дивидуальной непереносимость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збыточным приемом преднизолона в прошл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нижением функции коры надпочечни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личием системной артериальной гипертенз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наличием слизистых пробок в бронхах </w:t>
      </w:r>
      <w:r w:rsidRPr="00E542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4.Для контроля за течением астмы разработана "система зон": красная зона, желтая зона, зеленая зоны. Что характеризует зеленую зону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 пациента наблюдаются симптомы астмы 1-2 раза в месяц. Не нарушены активность и сон. Значение максимального потока выдоха больше 80% от должной величи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ациент отмечает симптомы астмы 1-2 раза в неделю, чаще ночью. МПВ 60-80% должной величины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 пациента симптомы астмы наблюдаются в состоянии покоя и усиливаются при малейшей физической нагрузке МПВ меньше 50%, несмотря на прием бронхолити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5.Оценить активность воспалительного процесса у больных астмой позволяет все, за исключе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ронхоальвеолярного лаваж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пирографического исследования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иопсии слизистой и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цитологического исследования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6.У больной астмой (аллергический механизм) 2 раза в неделю возникают приступообразный кашель, эпизоды затрудненного дыхания, которые исчезают или самостоятельно, или после ингаляции бета2-антагонистов. Активность и сон не нарушены. Определите тяжесть течения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яжел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легкое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редне-тяжел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7.У больной бронхиальной астмой с поллинозом на фоне профилактического приема дитека (4 ингаляции в день), в течение последней недели появились заложенность носа, приступообразный непродуктивный кашель, наблюдались два раза ночные приступы затрудненного дыхания, которые купировались 6 ингаляциями сальбутамола. Максимальный поток выдоха 60% от должного. Определите тяжесть течения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егк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редне-тяжелая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яжел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8.Какое из нижеследующих исследований позволяет оценить степень тяжести течения астмы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линический анализ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тепень изменения 0ФВ-1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ентгенография грудной клет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нализ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9.В аллергическом воспалении участвуют все клетки, за исключен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учных клето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азофил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макрофаг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фибробластов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эпителиальных клеток слизистой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0.У больных астмой физикальными клиническими проявлениями может быть все нижеперечисленно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затрудненного дыха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избыточного воздухонаполнения легких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окальных влажных хрип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ухих хрипов, в основном, на выдох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.Приступ бронхиальной астмы отличается от сердеч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незапным развитием приступ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ынужденным положением больного в ортостатик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лительностью теч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затруднением вдо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затруднением выдоха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042.Причиной тахикардии при астматическом статусе может бы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величение PCO2 в кров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ередозировка сердечных гликози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достаточная доза эуфил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рушение кислотно-щелочного состоя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избыточное назначение бета-адреностимуляторов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3.Причинами астматического статуса могут бы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бострение воспалительного процесса в бронхолегочной систе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тмена длительно применявшихся глюкокортикои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ем препаратов, к которым имеется аллерг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ередозировка симпатомимети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перечисленные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4.При астматическом статусе имеет мест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локада альфа-адренорецеп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вышение активности бета2-рецеп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локада бета1-рецеп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блокада бета2-рецепторов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овышение активности альфа-адренорецеп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5.Показанием к бронхоскопии при астматическом статусе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ет показан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ичие астматического стату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тсутствие эффекта от преднизолона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лительность стату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аличие легкого циано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046.Какой основной механизм обструкции при астматическом статус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ронхоспаз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течно-воспалительные изменения в бронхиальной стенк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бтурация мелких бронхов вязкой мокротой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7.По какому параметру газового состава крови Вы будете проводить дифференциальную диагностику между затянувшимся приступом бронхиальной астмы и астматическим статусом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PaCO2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PaO2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8.При астматическом статусе происходит обтурация мелких бронхов густой, вязкой мокротой. Развивается ли при этом ателектаз легочной ткани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да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9.Лечение астматического статуса необходимо начинать со всех перечисленных препаратов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етилксанти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ортикостероидов </w:t>
      </w:r>
      <w:r w:rsidRPr="00B10E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антигистаминных препаратов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0.Какие осложнения могут возникнуть у больных в астматическом статусе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невмоторак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Э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ибрилляция желудоч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сфикс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перечисленное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.У больного при астматическом приступе угрожающими признаками являются: 1)обструкция бронхов 2)появление немых зон при аускультации 3)понижение PaCO2 4)снижение PaO2 до 60 мм рт. ст. и ниже 5)одышка до 36 в минут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се правильные отве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равильные ответы 1, 2, 4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авильные ответы все, кроме 1, 2, 4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авильные ответы все, кроме 5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авильные ответы 3, 5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2.Интенсивная терапия астматического статуса включает: 1)введение адреналина 0.3 мл 2)кортикостероиды - 240 мг гидрокортизона на 5% растворе глюкозы 3)оксигенотерапию 4)бикарбонат натрия 5)ИВЛ 6)интенционную бронхоскопию с лаважем бронхиального дерева 7)регидратацию 8)ганглиолитики 9)подавление кашл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се правильные отве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равильные ответы все, кроме 9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авильные ответы 1, 2, 3, 5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авильные ответы 6, 7, 8, 9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авильный ответ только 6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3.При астматическом статусе необходим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еоксигенация подогретым и увлажненным 100% кислород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нутривенное введение бикарбоната натр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нутривенное введение гидрокортизо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трахеобронхиальное отсасыва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перечисленное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4.Что отличает астматический синдром при красной волчанке от бронхиальной астмы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стматического синдрома, развивающегося на фоне инфильтративных изменений в легочной паренхи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ичия кровохаркань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требности в постоянном приеме более 6 таблеток кортикостерои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обратимости бронхиальной обструкции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5.Особенности астматического синдрома у больных акромегали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необратимость обструкции под влиянием кортикостероидов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азвитие бронхоэктаз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изкие цифры АД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6.Что отличает астматический синдром при рецидивирующей ТЭЛА от бронхиальной астмы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егкость купирования приступа эуфиллин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ичие кровохаркань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личия острой перегрузки правых отделов сердца по данным ЭКГ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ысокое АД во время приступа удушь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7.Основные различия астматического синдрома при врожденных пороках сердца (ДМЖП) и бронхиальной астмы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естриктивных нарушений по данным спирограм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R-тип гипертрофии правого желудочк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ысокого центрального венозного дав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характера одышки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8.Что отличает астматический синдром при инфаркте миокарда от бронхиальной астмы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КГ признаки острого инфаркт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ентген-признаки вздутия легког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теки, увеличение пече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ентгенологическая картина венозного засто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рестриктивные нарушения по данным спирограм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)все перечисленное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59.Особенности клинического течения астматического синдрома у больных </w:t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ипотиреоз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ысокая эффективность кортикостероидной терап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егкая обратимость обструктивного синдрома под влиянием кортикостероидной терап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еобратимость обструктивного синдрома под влиянием кортикостероидной терапии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ысокая эффективность М-холинолити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0.Какие из нижеследующих препаратов противопоказаны для базисной терапии у беременных с бронхиальной астмой?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хромгликат натр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докромил натр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глюкокортикоиды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бета-антагонис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1.При лечении астматического статуса широко используют кислород. Наиболее целесообразно назначить больному кислород в концентра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чистом виде, не смешивая с воздух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смеси при соотношении 80% кислорода и 20% возду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соотношении 50% кислорода и 50% воздух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 соотношении 40% кислорода и 60% воздуха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2.Важнейшими клиническими признаками эффективности проводимой терапии астматического статуса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увеличение количества отходимой мокроты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меньшение отхождения мокро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меньшение одыш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3.При бронхиальной астме легкого течения в период ремиссии назнач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ульфидные ван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дводный душ массаж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кальций-электрофорез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УВЧ-терап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4.При бронхиальной астме (инфекционно-аллергическая форма) средней тяжести в период ремиссии назначаю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ульфидные ван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мплипульстерап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ультразвуковую терапию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циркулярный душ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углекислые ван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6.Для IgE-зависимого варианта течения инфекционно-аллергической бронхиальной астмы типично все перечисленно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чала заболевания в молодом возрас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ысокой чувствительности кожных аллергических проб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олдырной кожной реакции на аллерге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быстрого (за 5-7 минут) развития приступа удушь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ничего из перечисленного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7.В крови больных атопической бронхиальной астмой часто обнаружива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ысокий титр к стафилококку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скоренная СОЭ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ысокий уровень IgE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ейкоцито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8.Характер экспираторного приступа удушья при IgE и IgG-зависимом варианте неинфекционно-аллергической бронхиальной астмы следующи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латентный период до 1 часа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четкие клинические проявления предвестни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развитие приступа в течение 5-7 мину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понтанное окончание приступ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се перечисле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9.При атопической форме бронхиальной астмы кожные аллергические пробы формиру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через 10-20 минут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через 4-6 час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через 10-20 минут и через 4-6 час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через 12-24 ча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0.При IgE и IgG-патогенетическом варианте бронхиальной астмы провокационные ингаляционные тесты положитель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течение ча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 течение часа и через 6-8 часов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через 24 ча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о все указанные сро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1.Для неинфекционно-аллергической бронхиальной астмы I стадии, течения средней тяжести (по классификации А.Д.Адо и П.К.Булатова) характер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олные ремиссии вне контакта с аллергеном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полные ремиссии вне контакта с аллерге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хроническая легочная недостаточность I и II степе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ецидивирующие астматические состоя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2.Для неинфекционно-аллергической бронхиальной астмы I стадии легкого течения (по классификации А.Д.Адо и П.К.Булатова) характерн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олные ремиссии вне контакта с аллергеном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хроническая легочная недостаточность I степен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полные ремиссии вне контакта с аллерге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)все перечислен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3.Синонимами понятия "аллергическая бронхиальная астма" являются все следующи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топической 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экзогенной 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инфекционно-аллергической 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атергической бронхиальной астмы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5.Использование спейсера позволя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вести до минимума отложения аэрозоля в полости рта и на голосовых связках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менять ингаляционно препараты, не выпускающиеся в форме дозированных аэрозоле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лучшить координацию входа и ингаля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сключить холодовое воздействие несущего га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избежать загрязнения атмосферы фре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6.К преимуществам дозированных аэрозолей относя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кономичнос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ростота использования по сравнению с ингаляторами сухого порошка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озможность сопряжения со спейсер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личие фреона в составе несущего газ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7.К преимуществам терапии ингалятором сухого порошка относя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озможность сопряжения со спейсер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тсутствие фрео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остота употребления по сравнению с дозированным аэрозолем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8.Препаратами, выпускающимися в форме дозированного аэрозоля, являются все перечисленны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бронхолити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отивовоспалительных средст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ортикостерои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муколитических средств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9.В состав Беротека входя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пратропиума бромид 20 мк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фенотерола гибробромид 200 мкг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лунизолида гемигидрат 250 мк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тербуталина сульфат 250 мкг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0.Фенотерол, сальбутамол относя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 антихолинергическим средства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 неселективным стимуляторам бета2-адренорецеп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к бета2-агонистам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 ингибиторам фосфодиестера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1.Ингаляционные, короткого действия бета2-агонисты являются препаратами выбо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поддерживающей терапии 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ри хроническом бронхите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купировании приступов 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2.М-холинолитическим действием обладают следующие препара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альбутамо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еопэ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еротек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дитек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3.Недостатками М-холинолитиков по сравнению с другими бронхолитиками явл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ольшая частота побочных эффек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истемные эффек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более позднее начало действия в сравнении с бета2-агонистами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4.Комбинированные в аэрозолях препараты, содержащие B2 и динатриевый хромогликат имеют следующие виды действ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екретолитическое и бронхолитическ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фибринолитическое и противовоспалительно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отивовоспалительное и бронхолитическое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5.К бета-агонистам относя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инатриевый хромоглика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фиупизолид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сальбутамол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едокромил натр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6.К универсальным стимуляторам адренергической системы относя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троп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еофилл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адреналин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7.К селективным бета2-агонистам относя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дренал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стмопен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беротек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беродуа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8.Наиболее эффективный способ введения адреналина для снятия бронхоспаз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нутривенно капель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нгаляцион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одкожно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9.Бета2-агонисты оказывают следующие фармакологические эффек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бронходилатация, антиаллергическое действие, активизация функции мерцательного эпителия, положительный хронотропный эффект, снижение тонуса матки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нижение тонуса матки, антиаллергическое действие, подавление функции мерцательного эпителия, бронходилатация, отрицательный хронотропный эффек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ронхокострикция, снижение тонуса матки, отрицательный хронотропный эффект, антиаллергическое действ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0.Наиболее характерны для бета2-агонистов следующие побочные эффект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ардиостимуляц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оксическое действие на миокард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ибрилляция желудочк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индром "рикошета"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расширение сосудов подслизистого слоя бронх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гипокалием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)все перечисленное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1.Побочные эффекты при применении препаратов теофиллина следующ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ошнота, рвота, головная боль, брадикардия, нарушение рит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ухость во рту, тошнота, головная боль, нарушение ритма, брадикардия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ремор, тошнота, головная боль, нарушение ритм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2.Действие теофиллина на кору головного мозг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овышает возбудимость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нижает возбудимос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 действу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3.На дыхательный центр теофиллин действует, вызыва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возбуждение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гнетен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 действу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4.Коронарный кровоток под влиянием теофил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увеличивается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меньш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 измен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5.Сократимость миокарда при применении теофил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е измен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овышается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нижа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6.Наиболее эффективным путем введения эуфиллина при остром приступе удушья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нутримышеч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ектальный (свеча, микроклизма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нгаляцион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нутривенный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ральный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7.Для профилактики приступа бронхиальной астмы наиболее эффективным является применение эуфил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нутр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нутривенно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нутримышеч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)ректально (свеча, микроклизма)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ингаляцион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8.Влияние аскорбиновой кислоты на растворы эуфиллина при одномоментном внутривенном введе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силива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разрушает эуфиллин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 влия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9.Выведение эуфиллина из организма у больных с выраженными проявлениями дыхательной недостаточ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замедлено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скоре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е изменено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.Механизм действия теофиллин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тимуляция бета-рецеп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ингибирование фосфодиэ </w:t>
      </w:r>
      <w:r w:rsidRPr="00B10E0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нгибирование фосфолипазы А2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1.Концентрация теофиллина в сыворотке крови, вызывающая бронходилатац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5.5 мкг/м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19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10 мкг/мл </w:t>
      </w:r>
      <w:r w:rsidRPr="003F196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20 мкг/м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выше 20 мкг/м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2.Концентрация теофиллина в сыворотке крови, вызывающая токсические прояв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5.5 мкг/м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10 мкг/м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20 мкг/м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F19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свыше 20 мкг/мл </w:t>
      </w:r>
      <w:r w:rsidRPr="003F196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3.Показания к ингаляции хромогликата натр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ечение астматического приступ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ечение острого приступа 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19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офилактика приступа бронхиальной астмы </w:t>
      </w:r>
      <w:r w:rsidRPr="003F196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4.Динатриевый хромоглика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ффективен при астматическом статус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19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эффективен в некоторых случаях неаллергической бронхиальной астмы </w:t>
      </w:r>
      <w:r w:rsidRPr="003F196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является лекарственным средством, типа стероид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меняется только короткими курсам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5.Дитек применяется при бронхиальной аст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ля купирования острого приступа удушь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ля профилактики острого приступ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для профилактики и снятия удушья </w:t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ля лечения астматического статус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6.К числу редко применяемых препаратов в лечении бронхиальной астмы относя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нтихолинергические средств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муколитики </w:t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нтигистаминные средства 1-го покол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теофилл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7.Бронхиальная астма, вызванная физическим усилием, может быть предотвращена с помощью профилактического применен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еклометазона дипропионаз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пратропиума бромид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бета2-агонистов </w:t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тровентол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8.Спиротент являе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ероральным бета-агонистом длительного действия </w:t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локатором М-холинорецептор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онтактным слабительным средств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нгаляционным противовоспалительным средств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9.Пероральные бета2-агонисты являются препаратом выбо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бронхиальной астме с преимущественным развитием приступов в ночное врем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хроническом обструктивном бронх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пыльцевой бронхиальной аст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ри всем перечисленном </w:t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0.Беродуал относи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к комбинированным бронхолитическим средствам </w:t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 неселективным бета-адреностимулятора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 ингаляционным противовоспалительным средства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1.Беродурал является препаратом выбор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хроническом астматическом бронх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ри бронхиальной астме у пожилых больных </w:t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эпизодических приступах бронхиальной астмы в молодом возрас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сочетании хронического обструктивного бронхита и бронхиальной астм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2.Преимущества беродуала перед другими бронхолитиками все перечисленные ниже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ыстрого начала эффекта беродуала в сочетании с его длительным действие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беродуал не оказывает холинолитического действия на бронхи </w:t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еродуал эффективен и при астме и при бронх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ысокой эффективности беродуала в сочетании с низкой частотой побочных эффектов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3.Ингаляционные глюкокортикостероиды применяю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острой пневмон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ри атопической бронхиальной астме </w:t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системной красной волчанк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хроническом бронхит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5.Показанием к увеличению дозы ингаляционных глюкокортикостероидов служи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стматический стату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ереход заболевания в ремиссию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вышение потребности в бета-агонистах свыше 3-4 ингаляций в ден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овышение потребности в бета-агонистах свыше 8 ингаляций в день </w:t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7.Системные побочные эффекты флунизолида, будезонид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индром Иценко - Кушинга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льцерогенное действи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тероидный диабе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остеопороз </w:t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крайне редк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8.Преимущество флунизолида перед беклометазоном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олее высокая эффективность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еньшая доза кортикостероида в одной ингаляци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.Механизм противовоспалительной активности ГК, кро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)восстановления тканевого ответа на катехоламины </w:t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меньшения антифосфодиэстеразной актив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нижения уровня АТФ-азы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нижения уровня гуанилатциклазной активности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тимуляции продукции ингибиторов фосфолипазы А2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1.К длительно действующим бета2-агонистам относя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рикани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ентол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альметеро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рципреналин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формотерол </w:t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4.К средствам неспецифической гипосенсибилизации больных с бронхиальной астмой относятс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ирогенал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лоэ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иБС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утогемотерапия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перечисленные </w:t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5.Указанные выше средства неспецифической гипосенсибилизации дают большой эффект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ри атопической форме </w:t>
      </w:r>
      <w:r w:rsidRPr="0079286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смешанной форме </w:t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инфекционно-аллергической форме </w:t>
      </w: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735E" w:rsidRPr="007F10A1" w:rsidRDefault="007F10A1" w:rsidP="007F10A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0A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Тема: Неотложная и реанимационная помощь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2.При острой дыхательной недостаточности какие мероприятия надо провести в первую очередь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ведение любел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ведение строфант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скусственную вентиляцию легки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оррекцию КЩР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интубацию трахеи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3.Первым реанимационным мероприятием у больного с начинающимся отеком легкого будет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тубация и управляемое дыхани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ожение трахеостом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дыхание через маску под повышенным давлением смесью воздуха с кислородом, обогащенным парами спирта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4.При ингаляционном методе через мундштук или носовые катетеры следует подавать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коло 1 литра кислорода в минуту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1.5-2 литра кислорода в минуту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3-5 литров кислорода в минуту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5.О наличии у обожженного ожога дыхательных путей может свидетельствовать все перечисленное, кром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окализации ожог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обширности повреждения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бстоятельств травм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сиплости голос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6.Первым клиническим признаком острой ожоговой токсемии являе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нем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ормальный диурез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овышение температуры тела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испротеинем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7.Причинами пневмонии у обожженных являю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утоинфекц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рушение дренажной функции бронх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рушение легочной вентиляц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рушение гемодинамики малого круга кровообращ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перечисленное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8.Наиболее эффективным методом восстановления дыхания является: 1)дыхание по способу Сильвестра 2)дыхание по способу "рот в рот" или "рот в нос", используя подручные средства для личной гигиены 3)введение дыхательных анестетиков 4)интубация трахеи и искусственная вентиляция легких 5)бронхоскоп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ерно все перечисленно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авильные ответы 2 и 4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авильные ответы 3 и 5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ерно только 2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ерно только 1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9.Признаками клинической смерти являются: 1)остановка дыхания 2)отсутствие сознания 3)расширение зрачков 4)отсутствие зрачкового рефлекса 5)отсутствие пульса на сонных артериях 6)бледность и акроцианоз 7)судороги 8)патологические типы дыхания 9)отсутствие тонов сердц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ерно все перечисленно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се ответы правильные, кроме 7, 8, 9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се ответы правильные, кроме 6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ерно только 2, 7, 8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ерно только 5, 6, 9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0.Наиболее простым критерием адекватности восстановления кровообращения после остановки сердца является: 1)изменение цвета кожных покровов и слизистых на более розовый цвет 2)восстановление газового состава крови 3)хорошая экскурсия грудной клетки на вдохе и выдохе 4)сужение зрачка 5)появление пульса на сонной артерии 6)появление созна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ерно все перечисленно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се ответы правильные, кроме 1, 4, 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авильные ответы 1, 3, 4, 5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авильные ответы 1, 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авильные ответы 2, 6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1.Критерием эффективности закрытого массажа на сердце являются: 1)порозовение лица 2)появление пульса на сонной артерии 3)сужение зрачка 4)АД 80/90 мм рт. ст. 5)восстановление дыхания 6)восстановление сознания 7)появление зрачковых рефлекс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ерно все перечисленно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авильные ответы 1, 2, 6, 7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авильные ответы 1, 2, 3, 4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авильные ответы 5, 6, 7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се ответы правильные, кроме 6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2.Показанием к прямому массажу сердца являе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становка дыха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становка сердц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теря созна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отсутствие пульса на сонных артериях при закрытом массаже сердца в течение 2 минут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фибрилляция сердц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3.Для проведения закрытого массажа сердца необходимо: 1)уложить больного на твердую поверхность 2)точка приложения силы должна быть в нижней трети грудины 3)сила сжатия - 30 кг 4)частота сжатия более 60 в минуту 5)соотношение дыхания и компрессии грудной клетки должно быть 1:5 или 2:4 6)ноги больного слегка приподнять 7)осуществлять контроль за эффективностью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все ответы правильные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авильные все ответы, кроме 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авильные все ответы, кроме 6, 7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авильные все ответы, кроме 1, 2, 3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авильно только 2 и 3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4.Для проведения "искусственного дыхания" необходимо: 1)уложить больного на твердую поверхность 2)освободить область шеи, грудной клетки от одежды 3)запрокинуть голову 4)сделать форсированное дыхание в дыхательные пути ("рот в рот" или "рот в нос") с соблюдением герметичности 5)частота дыхания 12-14 в минуту 6)исключить вдувание в желудок 7)вести зрительный контроль за движением грудной клетк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все ответы правильные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авильные все ответы, кроме 1 и 2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авильные все ответы, кроме 6 и 7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авильные ответы 1, 2, 3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авильные ответы 5, 6, 7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5.Отек легкого развивается: 1)при увеличении отрицательного внутрилегочного давления 2)при повышении гидродинамического давления в легочных капиллярах 3)при повышении коллоидно-осмотического давления крови 4)при снижении лимфатической реабсорбции жидкости в легких 5)при снижении проницаемости мембран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се ответы правильны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авильные все ответы, кроме 1, 2, 3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авильные все ответы, кроме 1, 2, 4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авильные все ответы, кроме 3, 4, 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правильно только 1, 2 и 4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6.Показанием к переводу больного с отеком легкого на искусственную вентиляцию легких являются: 1)гипоксическая кома 2)PO2 ниже 60 мм рт. ст. 3)PCO2 выше 60 мм рт. ст. 4)снижение АД до 80 мм рт. ст. 5)тахикардия 110 в минуту 6)одышка с частотой дыхания 40 в минуту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все ответы правильные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)правильные ответы 1, 2, 3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авильные ответы 4, 5, 6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авильные ответы 1, 3, 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авильные ответы 6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7.Этиологическими факторами анафилактического шока являю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лекарственные аллергены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ыльцевые аллерген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бытовые аллерген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рибковые аллерген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8.Чаще всего анафилактический шок вызывают следующие лекарственные препарат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енициллин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физиологический раствор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люкоз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хлористый кальций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9.Чаще всего анафилактический шок вызывает укус следующих насекомы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ужаление перепончатокрылыми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кусы комар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кусы клоп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и то, ни другое, ни треть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0.Чаще всего анафилактический шок развивается после употребления следующих пищевых продуктов, особенно у детей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молока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орков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апуст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еп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1.Чаще всего анафилактический шок развивается при воздействии на организм следующих физических фактор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холод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ультрафиолетовых лучей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нфракрасных лучей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 того, и другого, и третьег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2.Чаще всего анафилактический шок развивается при проведении специфической иммунотерапии следующим способом введения аллерге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арентеральным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ероральны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ппликационны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 тем, другим, и третьи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3.Особенности патохимической стадии патогенеза анафилактического шока обусловлены участием в ее развитии следующих медиатор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гистамина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цетилхол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еротон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ФАТ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4.Особенности патофизиологической стадии патогенеза анафилактического шока обусловлен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окращением гладкой мускулатуры бронзов, сосудов, миокарда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нижением проницаемости сосудов и тканевых барьер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нижением секреции слизистых желез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 тем, и другим, и третьи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5.Для клиники анафилактического шока характерн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)низкое артериальное давление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ысокое артериальное давлени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ясные тоны сердц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и то, ни другое, ни треть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6.Для абортивного варианта течения анафилактического шока характерн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отсутствие продромального периода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яжелые необратимые изменения в жизненно важных органа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личие продромального период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и то, ни другое, ни треть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7.Для анафилактического шока средней тяжести течения характерн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личие короткого продромального период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тсутствие продромального период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тсутствие низкого артериального давления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и то, ни другое, ни треть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8.Для тяжелого анафилактического шока характерн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молниеносное развитие клинической картины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ичие продромального период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тсутствие низкого артериального давл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 то, и другое, и треть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.Для поражения сердечно-сосудистой системы при анафилактическом шоке характерн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страя дыхательная недостаточность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ичие симптомов отека мозг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страя сердечная недостаточность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личие симптомов "острого живота"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0.Для поражения дыхательных путей при анафилактическом шоке характерн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острая дыхательная недостаточность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ичие симптомов отека мозг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личие симптомов "острого живота"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личие острой сердечно-сосудистой недостаточност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1.Для абдоминального варианта течения анафилактического шока характерн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наличие симптомов "острого живота"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ичие острой дыхательной недостаточност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личие острой сердечно-сосудистой недостаточност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личие симптомов отека мозг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2.Для поражения кожи и слизистых оболочек при анафилактическом шоке характерн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резкая бледность кожных покровов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ичие острой сердечно-сосудистой недостаточност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личие симптомов отека мозг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личие симптомов "острого живота"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3.Для церебрального варианта течения анафилактического шока характерн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наличие симптомов отека мозга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ичие острой дыхательной недостаточност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личие острой сердечно-сосудистой недостаточност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личие симптомов "острого живота"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4.Осложнения анафилактического шока в остром периоде характеризую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тяжелыми необратимыми изменениями в жизненно важных органах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тсутствием симптомов острой дыхательной недостаточност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отсутствием симптомов острой сердечно-сосудистой недостаточност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5.Для поздних осложнений анафилактического шока характерн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наличие симптомов поражения миокарда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тсутствие симптомов поражения почек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тсутствие симптомов поражения печен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тсутствие симптомов поражения нервной систем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6.К обязательным противошоковым мероприятиям относя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рименение адреналина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менение атроп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менение антибактериальных препарат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ичего из перечисленног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7.Порядок мероприятий, проводимых при лечении анафилактического шока, начинае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 оказания немедленной медицинской помощи на месте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транспортировки больного в медицинское учреждени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вызова специализированной бригады "скорой помощи"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8.Положение больного при развившемся анафилактическом шоке должно быть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лежа на спине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ежа на боку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идячи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9.Мероприятия, направленные на предотвращение дальнейшего всасывания аллергена, заключаю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в применении адреналина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применении препаратов атроп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применении ксантиновых производны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 применении всего перечисленног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.Терапия глюкокортикостероидными препаратами показа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абортивном течении анафилактического шок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легком течении анафилактического шок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и тяжелом течении анафилактического шока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4.Анафилактический шок развивается после разрешающего воздействия аллерге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через несколько секунд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через 20-40 минут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через 6 час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через 24 час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6.Профилактика анафилактического шока у лиц с аллергической конституцией заключае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в тщательном собирании аллергологического анамнеза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профилактическом назначении этим лицам антигистаминных препарат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профилактическом назначении этим лицам глюкокортикостероидных препарат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о всем перечисленны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7.К мерам общей медицинской профилактики лекарственного анафилактического шока относя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равильное оформление медицинской документации с информацией о характере лекарственной аллергии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липрагмаз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личие медицинского инструментария разового использова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перечисленно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8.К мерам индивидуальной профилактики лекарственного анафилактического шока относя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)тщательн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ый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р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ллергологического анамнеза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офилактическое назначение антигистаминных препарат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офилактическое назначение глюкокортикостероидных препарат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олипрагмаз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9.Какая аллергическая реакция лежит в основе отека Квинке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1-го типа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2-го тип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3-го тип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4-го тип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0.С какого препарата начинают лечение отека Квинке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адренал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сердечных гликозид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бета2-адреностимулятор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.Какие осложнения может вызвать отек Квинке, кром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кровохарканья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тека голосовых связок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тека легки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сфикс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2.Для развития анафилактического шока необходима разрешающая доза антигена. Зависит ли она от количества и способа введения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ет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3.Основной клинический критерий, отличающий асфиктический вариант анафилактического шока от астматического статус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яжесть удушь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ыраженность цианоз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еличина артериального давления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4.С какого препарата необходимо начинать терапию анафилактического шока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кортикостероид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 адреналина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антигистаминных препарат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5.При развитии фенотиазинового анафилактического шока возможно ли введение пипольфена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ет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6.Что лежит в основе анафилактического шока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фекц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реакция антиген - антитело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следственные фактор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7.Основные отличия лабораторных данных при острой пневмонии и шоковом легко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гипокалием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иперкалием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величение содержания мочевины и креатин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стойкая лейкопения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8.Основное патологоанатомическое различие между острой пневмонией и шоковым легки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олее выражено "красное опеченение"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аспространенность процесс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личие микроорганизмов в легочной паренхиме при гистологическом исследовании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9.Главная ведущая причина тяжести острой дыхательной недостаточности при шоковом легко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ыраженный интерстициальный отек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есквамация альвеолярного эпител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ысокая легочная гипертензия с шунтированием крови через артерио-венозные анастамозы </w:t>
      </w:r>
      <w:r w:rsidRPr="007F10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рушение синтеза сурфактант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0.Какие клетки разрушающе действуют на легочную паренхиму при шоковом легком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львеолярные макрофаг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ейтрофилы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эозинофил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тучные клетк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лимфоцит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1.Чем обусловлен синдром психомоторного возбуждения и дезориентации в 1-й стадии развития шокового легкого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вышением уровня серотон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ФАТ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гиперкатехолемией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нижением уровня эндорфин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2.С чем связаны нарушения фазы реполяризации по данным ЭКГ в 1-й стадии развития шокового легкого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шемией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ипокальциемией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гипокалиемией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3.Какой способ лечения является "реанимационным" в 3-й стадии (гиперкапнической комы) шокового легкого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ведение сурфактанта внутритрахеальн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ронхоальвеолярный лаваж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ВЛ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электростимуляция диафрагм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использование оксигенации крови больного через мембранный оксигенатор (экстракорпоральная оксигенация крови)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4.При множественных переломах ребер, в первую очередь, необходим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ложить циркулярную повязку на грудную клетку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ожить одностороннюю лейкопластырную повязку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оизвести паравертебральную спирто-новокаиновую блокаду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ыполнить вагосимпатическую блокаду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ыполнить блокаду "трех мест" (места перелома, вагосимпатическую и паравертебральную)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5.Характерным признаком разрыва легкого являе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кровохарканье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емоторакс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невмоторакс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затемнение легкого при рентгенологическом исследован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гемо-пневмоторакс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6.Для разрыва крупного бронха характерно все перечисленное, кром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пряженного пневмоторакс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пряженной эмфиземы средост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данных бронхоскопии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бщего тяжелого состояния больног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кровохарка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7.При сочетанной травме грудной клетки неотложные мероприятия необходим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ри переломе грудины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переломе ключиц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напряженном пневмоторакс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переломе лопатк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и переломе ребер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8.Неотложные мероприятия при сочетанной травме грудной клетки требую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пневмоторакс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переломе ключиц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и тампонаде сердца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переломе ребер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и переломе грудин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0.Решает диагноз закрытого пневмоторакс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жалоба на внезапно возникшую боль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ыраженная (незначительная) одышк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рентгенологическое исследование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анные перкусс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данные анализа кров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1.Перкуторный тон-тимпанит определяе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над пневмотораксом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 верхней границы плеврального экссудат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бластью инфильтрации легочной ткан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2.Какое заболевание чаще осложняется спонтанным пневмотораксом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бсцесс легког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авернозный туберкулез легки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буллезная эмфизема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бронхиальная астм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ухой плеврит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4.Вторичный пневмоторакс- эт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невмоторакс, возникший без видимых внешних причин (травма, врачебная манипуляция) у здорового до того человек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невмоторакс, возникший без видимых внешних причин у человека, страдающего бронхо-легочным заболевание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невмоторакс, возникший у больного нагноительным заболеванием легких или туберкулезом легких вследствие прорыва гнойника (каверны) в плевральную полость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невмоторакс, возникший по ходу медицинского мероприятия (биопсия, реанимация, искусственная вентиляция легких)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5.Пневмоторакс, возникший по ходу медицинского исследования - эт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торичный спонтанный пневмоторакс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ятрогенный пневмоторакс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ервичный травматический пневмоторакс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6.Самые частые причины возникновения идиопатического спонтанного пневмоторакса - эт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роки развития легкого и плевр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буллезная дистрофия и эмфизема легкого (первичные, вторичные)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ктивный и перенесенный туберкулез легки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бронхоэктатическая болезнь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7.Спонтанный пневмоторакс возникает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о время тяжелой физической нагрузк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о время сухого надсадного кашл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без видимых провоцирующих его возникновению причин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ответы правильные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8.Спонтанный закрытый пневмоторакс может быть выявлен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ак острое заболевание в момент возникнов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 обращаемости в поликлинику через несколько часов или дней после возникнов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массовой флюорограф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ответы правильные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9.Спонтанный закрытый пневмоторакс чаще диагностируе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момент его возникнов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о обращаемости через несколько дней после его возникновения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 флюорограмме при массовых обследованиях насел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0.Основные клинические симптомы спонтанного пневмоторакса - эт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ихорадка, кашель с мокротой, боли в груди и одышк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боли в груди и одышка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лихорадка, сухой надсадный кашель, боли в груд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боли в груди, затрудненное дыхание, кашель с мокротой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1."Масками" спонтанного пневмоторакса являются следующие заболева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тенокардия и инфаркт миокард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межреберные невралгии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"острый живот"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 ответы правильны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2.На доклиническом этапе спонтанный пневмоторакс в 40% случаев принимается за другое заболевание из-з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ходства клинических симптомов с другими заболеваниями, являющимися его "масками"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дефектов в сборе анамнез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ефектов в клиническом обследовании больног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шибок в трактовке ЭКГ и рентгенограмм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ответы правильные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3.Открытый и клапанный спонтанный пневмоторакс угрожает жизни больног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з-за спадения легкого и выключения его частично или полностью из дыха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з-за спадения легкого и шунтирования легочных сосуд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з-за смещения средостения и нарушения гемодинамики в крупных сосудах средостения и затруднении в работе сердц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ответы правильные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4.Спадение легкого при спонтанном пневмотораксе следует оценивать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о площади спадения на рентгенограмме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 объему коллабирования легочной ткан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5.К нарушению как вентиляции, так и к шунтированию в малом круге кровообращения ведет спадение легкого (по объему)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 25% и боле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а 35% и более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 50% и боле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6."Клапанный" спонтанный пневмоторакс - эт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невмоторакс с большим спадением легкого и смещением органов средост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невмоторакс с бронхо-плевральным соустьем, причем во время вдоха воздух входит в плевральную полость, во время выдоха не выходит из не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невмоторакс, осложненный бронхо-плевральным соустье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ответы правильные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7."Клапанный" спонтанный пневмоторакс требует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неотложной госпитализации больного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значения на месте происшествия оксигенотерапии и сердечно-сосудистых средст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оракоцентеза на месте происшествия с дренированием плевральной полост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8.Спадение легкого в объеме на 25% и более требует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анометрии плевральной полост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эвакуации газа аспиратором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ренирования плевральной полости или применения хирургической операц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0.Излечение больного из спонтанного пневмоторакса с благоприятным прогнозом происходит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сле полного расправления легког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сле расправления легкого и излечения патологического процесса в легки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и условии расправления легкого и облитерации плевральной полости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1.Искусственная облитерация плевральной полости (с помощью медикаментов, операции) называе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леврэктом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левродез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левролиз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2.Лучшими средствами для химического (медикаментозного) плевродеза являю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40% раствор глюкозы и 1% настойка йод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звесь талька и тетрациклина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звесь акрихина и висмут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3.Хирургический плевродез осуществляется с помощью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перации плеврэктом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перации декортикации легког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операции плевролиз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операции плеврэктомии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5.Основным клиническим признаком дыхательной недостаточности 1-й степени является следующий симпто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тклонение от нормы показателей внешнего дыха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ичие артериальной гипоксемии в виде цианоз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ипертрофия вспомогательных мышц шеи и брюшного пресс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оявление одышки при допустимых ранее усилиях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6.Основной признак респираторного дистресс-синдром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гипоксемия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ипокап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иперкап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тахикард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брадикард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7.Какие основные средства применяют в комплексной терапии обструктивной дыхательной недостаточности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анаторно-курортное лечени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зиционный дренаж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тхаркивающие средств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нтибактериальные препарат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бронхолитики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8.Клинические признаки, которые чаще всего встречаются при рестриктивной дыхательной недостаточност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чащенное неглубокое дыхани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граничение подвижности грудной клетк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изкое стояние нижних краев легки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одышка при физической нагрузке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слабленное везикулярное дыхани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9.Какие расстройства вентиляции вызывает гиперкапния у больных с дыхательной недостаточностью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меньшение альвеолярной вентиляц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бронхиолоспазм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арез бронхиол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овышает сосудистое сопротивление в системе малого круг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тимулирует секрецию вязкой мокрот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1.При гиперкапнической коме следует применить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егидратацию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искусственную вентиляцию воздухом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тимуляцию дыхательного центр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ружный массаж сердц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искусственную вентиляцию кислородо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2.К острой декомпенсированной форме дыхательной недостаточности чаще всего приводит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нарушение проходимости главных бронхов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огрессирующая слабость дыхательных мышц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диафрагм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нижение возбудимости дыхательного центр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3.Признаком дыхательной недостаточности являе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цианоз у полнокровных тучных людей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землистый цвет холодной, покрытой липким потом кож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ахикард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брадикардия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артериальная гипертенз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4.Наиболее частой причиной вентиляционных нарушений при дыхательной недостаточности являю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асстройства центральной и периферической регуляции дыха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ражения дыхательных мышц и периферических нерв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рушение дренажной функции бронх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бронхиальная обструкция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рестрикц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6.Дыхательная недостаточность отличается от хронического легочного сердц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алой эффективностью сердечных гликозид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рушением вентиляции по обструктивному или рестриктивному типу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отсутствием ЭКГ- и рентгенологических признаков гипертрофии правого желудочка сердца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еобладанием гипертрофии левого желудочка над правы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характером одышк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7.Первоочередное мероприятие при острой дыхательной недостаточност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ведение лобел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ведение строфант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скусственная вентиляция легки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коррекция КЩР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интубация трахеи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0.Нарушение газообмена через альвеолярно-капиллярную мембрану легких характерно для следующего вида дыхательной недостаточност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центральног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)торакодиафрагмальног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ериферическог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бструктивног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диффузионного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1.Респираторный дистресс-синдром может быть следствие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иабетической ком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егочного кровотеч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стрых нарушений мозгового кровообращ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стматического статус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шока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2.Кардинальный клинический симптом дыхательной недостаточности 2-й степен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оявление одышки при доступных ранее усилия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нижение статических и динамических показателей вентиляции до +55% должны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цианоз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одышка при обычных нагрузках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ЭКГ-признаки гипертрофии правого желудочка сердц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3.Для восстановления и поддержания дренажной функции бронхов у больных с обструктивным типом дыхательной недостаточности надо назначить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ета-адреноблокатор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бронхолитические препараты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нтибактериальные препарат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тхаркивающие средств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озиционный дренаж бронхов и дренажная гимнастик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.У больного с дыхательной недостаточностью диагностировать бронхиальную обструкцию помогает симпто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связь одышки с погодными условиями и обострением бронхолегочной инфекц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экспираторный характер одышки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ахипноэ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надсадный кашель, усиливающий одышку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аличие сухих свистящих хрип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5.Ранними признаками дыхательной недостаточности являются симптом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рушения повед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извращение ритма сна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путанность созна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анорекс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депресс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6.Что может быть показателем гиперкапнии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отливость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лиур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рвот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диарре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бледность кож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7.Что может быть причиной острой дыхательной недостаточности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острая левожелудочковая недостаточностиь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стрый необструктивный бронхит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страя пищевая интоксикац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страя почечная недостаточность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страя надпочечниковая недостаточность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8.Основной биохимический признак паренхиматозной формы (парциальной декомпенсированной) дыхательной недостаточност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гипервентиляция, гипокапния, дыхательный алколоз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иперкап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ртериальная гипоксем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циркуляторная гипокс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гемическая гипокс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.Неотложная терапия отека легких при стенозе митрального отверстия у больного с синусовым ритмом включает: 1)применение дигиталиса 2)применение нитроглицерина 3)применение лазикса внутривенно 4)применение коргликона или строфантина в малых дозах 5)применение строфантина в малых доза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если верно 1, 3, 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если верно 2, 3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если верно 1, 2, 3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если верно 2, 3, 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если верно 1, 3, 4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0.Какой препарат, снижающий пред- и после нагрузку сердца, обязателен при сердечной астме и отеке легких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уфиллин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итроглицерин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трофантин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фентанил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фуросемид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1.Все перечисленные мероприятия, кроме одного, являются неотложными при отеке легки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уменьшение массы циркулирующей кров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ксигенация, пеногашени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уменьшение давления в малом круг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ереливание крови в больших количествах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усиление сократительной способности миокард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2.Какой симптом при отеке гортани требует немедленной трахеотомии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оли при глотан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затруднение при вдох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сиплость голос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нарастающий цианоз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ухие хрипы в легки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3.Наиболее частая причина уменьшения дыхательной поверхности при рестриктивном типе дыхательной недостаточност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резекция части легкого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телектаз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невмоническая инфильтрация легочной ткан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экссудативный плеврит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экспираторный стеноз дыхательных путей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4.При "асфиксическом" утоплении наблюдается: 1)попадание воды в дыхательные пути равном объему мертвого пространства 2)рефлекторная апноэ и ларингоспазм 3)заглатывание воды с последующей аспирацией желудочного содержимого 4)гемолиз крови 5)возможны "ложно респираторные вдохи"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се перечисленное правильн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се ответы правильные, кроме 1, 2, 3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авильные ответы 2, 3, 5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авильные ответы 3, 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авильные ответы 4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5.При истинном утоплении в морской воде возникает: 1)рефлекторная остановка сердца 2)рефлекторный ларингоспазм 3)пушистая пена в дыхательных путях 4)гиповолемия и сгущение крови 5)электролитные сдвиги в крови 6)гемолиз кров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се перечисленное правильн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се ответы правильные, кроме 6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се ответы правильные, кроме 3, 4, 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равильные ответы 3, 4, 5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авильный ответ только 6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6.Показаниями к искусственной вентиляции легких (ИВЛ) являю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отсутствие спонтанного дыхания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линическая смерть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лапанный пневмоторакс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эмпиемы плевр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тахипноэ (дыхание чаще 40 в минуту) при нормальной температуре и исключении гиповолем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7.Соотношение между числом нагнетаний воздуха в легкие для искусственного дыхания и числом нажатий на грудную клетку при массаже сердца (один реаниматор)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1:2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1:5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2: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2:10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2:1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8.Преимуществом проведения ИВЛ методом "рот в рот" является все перечисленное, кром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озможности применения этого метода в любых условия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ервно-рефлекторной стимуляции дыхательного центр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ервно-рефлекторной стимуляции сердечно-сосудистого центра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обеспечения дыхательного объема, превышающего нормальный в 2-3 раз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9.При неэффективной легочной вентиляции следует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)запрокинуть голову, вывести вперед нижнюю челюсть и продолжать реанимационные мероприятия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пустить головной конец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поднять головной конец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озвать другого реаниматор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1.Острая правожелудочковая недостаточность при инфаркте миокарда отличается от клиники массивной ТЭЛ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стротой развит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олевым синдромо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еличиной давления в легочной артерии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еличиной центрального венозного давл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степенью застойных изменений по большому кругу кровообращ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2.ТЭЛА чаще развивае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у рожавших женщин (после родов)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 нерожавших женщин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3.Ведущим механизмом гипоксемии при ТЭЛА являе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шунт крови через артерио-венозные анастомозы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рушение перфуз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рушение диффуз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4.При развитии острого легочного сердца в результате ТЭЛА возникает ли эритроцитоз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ет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5.Из перечисленных осложнений при ТЭЛА встречаю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фаркт легког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)плеврит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тек легки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ое </w:t>
      </w:r>
      <w:r w:rsidRPr="00B40D8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6.Является ли кровохарканье, связанное с ТЭЛА, противопоказанием для гепаринотерапии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д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ет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7.Какие препараты из перечисленных необходимо использовать при подозрении на ТЭЛА, кром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орф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гепар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эуфилл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лазикса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8.Какое лабораторное исследование необходимо для решения о дозе гепарина при ТЭЛА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линический анализ кров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ывороточный калий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коагулограмма крови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9.Каков механизм действия гепарина при лечении ТЭЛА, кром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локирования повышенного выброса фактора активации тромбоцит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усиления биологического действия естественного плазменного белка-антитромбина III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фибринолитического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0.С каким из нижеперечисленных заболеваний необходимо проводить дифференциальную диагностику ТЭЛА, кром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стматического статус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нфаркта миокард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острой пневмон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канцероматоза легких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1.Что отличает астматический синдром при рецидивирующей ТЭЛА от бронхиальной астмы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егкость купирования приступа эуфиллино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личие кровохаркань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наличие острой перегрузки правых отделов сердца по данным ЭКГ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ысокое АД во время приступа удушь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2.Для ТЭЛА характерно возникновени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транссудативного выпот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экссудативного выпот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еморрагического выпот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го перечисленного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3.Наиболее информативное параклиническое исследование при эмболии легочной артер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ЭКГ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рентгенологическое исследование легки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коагулограмма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елективная ангиография легки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определение давления в легочной артер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4.При развитии тромбоэмболии легочной артерии источник эмбола наиболее часто находи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правых камерах сердц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венах верхних конечностей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в нижней полой вене, венах ног, таза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)в верхней полой вен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в левых камерах сердц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5.Все признаки характерны для тромбоэмболии легочной артерии, кром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дышк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овышения артериального давления в большом круге кровообращения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кровохаркань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ипертензии малого круга кровообращ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боли в области сердц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6.Какой уровень максимального давления в легочной артерии следует считать легочной гипертензией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15 мм рт. ст.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25 мм рт. ст.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20 мм рт. ст.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45 мм рт. ст.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ни одно из перечисленны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7.Какие факторы из перечисленных ниже участвуют в процессе тромбообразования, кром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замедления кровоток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изменения внутренней поверхности сосудистой стенк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рушения свертывающих свойств кров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снижения уровня фибриногена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8.Какой механизм является ведущим в патогенезе мелких и средних ветвей легочной артерии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труктурные измен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нейро-гуморальные изменения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49.При какой патологии наблюдается ЭКГ-синдром Мак-Джин - Уайта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инфаркте миокард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бронхиальной астм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ТЭЛА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0.Эмболия мелких ветвей легочной артерии без развития инфаркт-пневмонии может быть заподозрена, если есть все перечисленные признаки, кром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езко выраженного обрыва сосуд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вышенной прозрачности некоторых отделов легочной ткан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лосок ателектаз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массивного плеврального выпот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нормальной рентгенограммы легких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1.Назовите нормальное систолическое давление в легочной артер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100 мм рт. ст.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60 мм рт. ст.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40 мм рт. ст.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20 мм рт. ст.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2.Какие гормоны повышают давление в легочной артерии, кром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адреналина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еротон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нгиотензина-II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азопресс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3.Какие гормоны понижают давление в легочной артерии, кром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дренал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еротонина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ацетилхол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едсердного натрийуретического гормо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4.Тромбоэмболия легочной артерии чаще является осложнение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флеботромбоза глубоких вен голен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тромбофлебита поверхностных вен голени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ромбофлебита варикозного расширения поверхностных вен голени с рожистым воспаление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5.Тромбоэмболия легочной артерии чаще регистрируется среди больных следующих отделений многопрофильной больницы: 1)хирургического отделения общего профиля 2)терапевтического отделения 3)неврологического отделения 4)онкологического отделения 5)ухо, горло и носа 6)урологического отдел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авильные ответы 1, 3 и 6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авильные ответы 2, 4 и 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равильные ответы 3, 4 и 6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авильные ответы 1, 4 и 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6.В два раза чаще заболевают тромбоэмболией легочной артерии (ТЭЛА)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мужчин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женщины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7.Чаще подвержены тромбоэмболии легочной артер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гиперстеники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астеник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ормостеник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ица, с неустойчивой психической формой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8.Тромбоэмболия легочной артерии может быть осложнение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ептического эндокардит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митрального порока сердц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)комбинированного порока сердца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9.Судьба больного при тромбоэмболии легочной артерии определяется в первую очередь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лощадью окклюзированных сосудов малого круга (массивность эмболии)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темпами перекрытия сосудистого русла (мгновенное, постепенное, медленное)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озникающими патофизиологическими расстройствами и реакциями со стороны различных органов (сердечная, легочная, мозговая, почечная, печеночная)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0.У больных с факторами риска тромбоэмболии легочной артерии эта патология должна быть исключена при подозрении на все перечисленные ниже заболевания, кром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строй пневмон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затяжной и рецидивирующей пневмон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хронической пневмонии и плеврит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инфаркта миокард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крупозной пневмонии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1.У больных с факторами риска тромбоэмболии легочной артерии врач должен в первую очередь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утем опроса исключить тромбоз в системе поверхностных и глубоких вен голени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оизвести на месте ЭКГ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делать на месте обзорный снимок легки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2.При заболеваниях сердца тромбоэмболия легочной артерии чаще встречается у больны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инфарктом передней стенки миокард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 мерцательной аритмией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интрамуральным инфарктом миокард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3.Во фтизиопульмонологической практике чаще встречае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страя, острейшая форма тромбоэмболии легочной артер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)массивная (в стволе, главных ветвях легочной артерии) форма тромбоэмболии легочной артер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подострая (долевая и сегментарная) и рецидивирующая форма тромбоэмболии легочной артерии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4.Подъем давления в малом круге кровообращения при эмболии сегментарных ветвей легочной артерии связан преимущественн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площадью перекрытых сосуд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 рефлекторно-спастической реакцией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выбросом в ток крови кининов и простагландин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5.Сосудистый коллапс и остановка сердца при эмболии основного ствола легочной артерии связан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с сосудистым сопротивлением кровотоку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с легочно-сосудистым рефлексо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альвеолярно-сосудистым рефлексо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6.Сосудистый коллапс при эмболии мелких ветвей легочной артерии связан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 сосудистым сопротивлением кровотоку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 легочно-сосудистым рефлексом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 альвеолярно-сосудистым рефлексо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7.Бронхоспазм, боли в животе, покраснение лица, чувство жара при тромбоэмболии мелких ветвей легочной артерии возникают вследстви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егочно-сосудистого рефлекс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легочно-бронхиального рефлекса и гипоксем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разрушения кровяных пластинок, а также выхода в ток крови кининов и простагландинов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8.Инфаркт-пневмония сопровождается кровохарканье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в 20% случаев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 30-40% случае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40-60% случае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 70-80% случае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9.Признаками тромбоэмболии легочной артерии на ЭКГ являю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езкая перегрузка правого предсерд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страя блокада правой ножки пучка Гис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лубокие зубцы S1, Q3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резко отрицательный T3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 перечисленное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0.Рентгенологическими признаками тромбоэмболии легочной артерии являю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расширение тени сосудов корня и обеднение сосудистого рисунка легкого, высокое стояние купола диафрагмы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оявление участка затемнения неоднородной структуры с подчеркнутым сосудистым рисунко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тень плеврального выпота и обеднение в этой зоне сосудистого рисунк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1.Наиболее информативным методом исследования при тромбоэмболии легочной артерии являе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ентгенологический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электрокардиографический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канирование легких с помощью радионуклид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зондирование малого круга кровообращения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2.Тень инфаркт-пневмонии и плеврита на рентгенограмме появляется после тромбоэмболии легочной артер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через 4-6 час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через 6-12 часо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через 24-48 часов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через 48 часов и позж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3.Тромбоэмболия легочной артерии с подострым и рецидивирующим течением осложняется плеврито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 15-20% случае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в 30-35% случаев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 35-40% случае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 50-60% случаев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4.Плевральный выпот при тромбоэмболии легочной артерии обычн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резко геморрагический (эритроциты покрывают все поле зрения)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серозный (бедный белком, лимфоцитарный)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серозно-мутный (много нейтрофилов)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5.Плевриты, осложнившие течение тромбоэмболии легочной артерии, имеют тенденцию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к быстрому рассасыванию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к затяжному течению и нагноению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к осумкованию, в том числе и в междолевых бороздках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6.Инфаркт-пневмония обычн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быстро рассасывается с восстановлением нормального легочного рисунк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имеет затяжное течение с фиброзированием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имеет склонность к абсцедированию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7.При тромбоэмболии легочной артерии чаще всего применяе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симптоматический метод леч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фибринолитический метод лечения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хирургический метод леч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любой из перечисленных методов леч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8.Срочная фаза легочно-сердечной реанимации состоит из всех перечисленных ниже приемов, кром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беспечения проходимости дыхательных путей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оведения искусственной вентиляции легки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осстановления кровообращ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ромывания желудка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9.Различают несколько видов прекращения кровообращения, кром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асистол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фибрилляции желудочков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мерцания предсердий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"неэффективного" сердц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0.При лечении асистолии применяют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наружный массаж сердц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нутривенное введение адренал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нутривенное струйное введение бикарбоната натр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се перечисленное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1.Фибрилляция желудочков устраняе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электрической дефибрилляцией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нутривенным введением лидокаин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внутривенным введением атропина, хлорида кальция, хлорида кал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сем перечисленны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2.При отсутствии самостоятельного дыхания в отсроченную фазу легочно-сердечной реанимации необходимо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продолжать ИВЛ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ввести цититон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наложить трахеостому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вести бемегрид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3.Торакотомия и открытый массаж сердца показан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подозрении на внутригрудную патологию (например, пневмоторакс или кровотечение)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и наружном массаже сердца не возникает пульсации на бедренных и сонных артерия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овторные попытки наружной дефибрилляции неэффективн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во всех перечисленных случаях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4.При проведении открытого массажа сердца могут возникнуть осложнения: 1)ранение внутренней грудной артерии 2)разрыв легкого 3)кровотечение из раны 4)повреждение мышцы сердца 5)кровоизлияния в мышцу сердц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если верно 1, 2, 3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если верно 2, 3, 4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если верно 3, 4, 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если верно 1, 4, 5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если верно 2, 4, 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5.Тяжесть течения постреанимационного периода определяетс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одолжительностью периода умира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одолжительностью клинической смерт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глубиной и длительностью перенесенной гипокс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характером основного заболева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)всем перечисленным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6.При остановке сердца в результате большой кровопотери следует проводить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вентиляцию легких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наружный массаж сердц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массивное внутривенное переливание крови и кровезаменителей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введение адреналина и бикарбоната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гемостаз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)все перечисленное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7.Срочная помощь при тромбоэмболии легочной артерии состоит во всем перечисленном, кроме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обезболива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оведения тромболитической и антикоагулянтной терап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усиления депрессивного влияния блуждающего нерва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снятия спазма сосудов (но-шпа, эуфиллин, папаверин)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8.Показания к назначению гепарина: 1)инфаркт миокарда 2)тромбоэмболия легочной артерии 3)тромбоэмболия мозга, почки, селезенки 4)острый и хронический гломерулонефрит 5)коллагеноз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если верно 1, 2, 3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если верно 2, 3, 4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если верно 3, 4, 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если верно 1, 3, 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если верно 1, 2, 3, 4, 5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9.Прогноз реанимации является наиболее благоприятным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и первичной остановке кровообращения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при первичной остановке дыхания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и первичном поражении центральной нервной систем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при первичной поражении нейроэндокринной сфер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и остановке сердца и дыхания вследствие множественной травмы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0.Оживление с полным восстановлением функции ЦНС возможно при длительности клинической смерти: 1)3-4 минуты при гипертермии 2)3-4 минуты при нормотермии 3)5-6 </w:t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инут при нормотермии 4)20-30 минут при понижении температуры тела до 31-32°C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правильные ответы 1 и 2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правильные ответы 2 и 3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правильные ответы 3 и 4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правильные ответы 2 и 4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правильные ответы 1 и 3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1.Какие из следующих препаратов и факторов увеличивают выживаемость больного после гипоксемии?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барбитураты </w:t>
      </w:r>
      <w:r w:rsidRPr="001243F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эфир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фторотан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гипертермии </w:t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1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гелий-терапия </w:t>
      </w:r>
    </w:p>
    <w:p w:rsidR="0017735E" w:rsidRPr="007F10A1" w:rsidRDefault="0017735E" w:rsidP="007F10A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735E" w:rsidRPr="007F10A1" w:rsidRDefault="0017735E" w:rsidP="007F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0A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7735E" w:rsidRPr="003E6BC2" w:rsidRDefault="0017735E" w:rsidP="001D0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7735E" w:rsidRPr="003E6BC2" w:rsidSect="00025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hideSpellingErrors/>
  <w:defaultTabStop w:val="708"/>
  <w:characterSpacingControl w:val="doNotCompress"/>
  <w:compat/>
  <w:rsids>
    <w:rsidRoot w:val="0017735E"/>
    <w:rsid w:val="0000766E"/>
    <w:rsid w:val="00025C99"/>
    <w:rsid w:val="0005151F"/>
    <w:rsid w:val="001243F4"/>
    <w:rsid w:val="0013473C"/>
    <w:rsid w:val="00150E00"/>
    <w:rsid w:val="0017735E"/>
    <w:rsid w:val="001B5D0B"/>
    <w:rsid w:val="001D09F2"/>
    <w:rsid w:val="002B481F"/>
    <w:rsid w:val="00373BEC"/>
    <w:rsid w:val="003E5DAB"/>
    <w:rsid w:val="003E6BC2"/>
    <w:rsid w:val="003F196B"/>
    <w:rsid w:val="003F47E3"/>
    <w:rsid w:val="004A2CC5"/>
    <w:rsid w:val="0054303F"/>
    <w:rsid w:val="005B0305"/>
    <w:rsid w:val="006E7ED7"/>
    <w:rsid w:val="0076636D"/>
    <w:rsid w:val="00792868"/>
    <w:rsid w:val="007A273E"/>
    <w:rsid w:val="007B14DF"/>
    <w:rsid w:val="007F10A1"/>
    <w:rsid w:val="0080347F"/>
    <w:rsid w:val="008629A3"/>
    <w:rsid w:val="00891FFF"/>
    <w:rsid w:val="0092723D"/>
    <w:rsid w:val="0094037F"/>
    <w:rsid w:val="00985525"/>
    <w:rsid w:val="00B10E02"/>
    <w:rsid w:val="00B40D87"/>
    <w:rsid w:val="00CE0642"/>
    <w:rsid w:val="00D01CEC"/>
    <w:rsid w:val="00D133CF"/>
    <w:rsid w:val="00DA3CBE"/>
    <w:rsid w:val="00DF334A"/>
    <w:rsid w:val="00E5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D2E8-EDA8-434E-A34E-D7E093E4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0551</Words>
  <Characters>231144</Characters>
  <Application>Microsoft Office Word</Application>
  <DocSecurity>0</DocSecurity>
  <Lines>1926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7-30T06:02:00Z</dcterms:created>
  <dcterms:modified xsi:type="dcterms:W3CDTF">2018-07-31T05:43:00Z</dcterms:modified>
</cp:coreProperties>
</file>